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0F826" w14:textId="77777777" w:rsidR="00EF2FAC" w:rsidRPr="00C70900" w:rsidRDefault="00EF2FAC" w:rsidP="00EF2FAC">
      <w:pPr>
        <w:shd w:val="clear" w:color="auto" w:fill="C0C0C0"/>
        <w:spacing w:after="0" w:line="240" w:lineRule="exact"/>
        <w:rPr>
          <w:rFonts w:ascii="Cambria" w:eastAsia="Calibri" w:hAnsi="Cambria"/>
          <w:i/>
          <w:sz w:val="16"/>
          <w:szCs w:val="16"/>
          <w:lang w:eastAsia="en-GB"/>
        </w:rPr>
      </w:pPr>
      <w:bookmarkStart w:id="0" w:name="_Hlk141709193"/>
      <w:r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JAVNO PODUZEĆE ŠUMSKO GOSPODARSKO DRUŠTVO                                               </w:t>
      </w:r>
      <w:r w:rsidR="005A0852"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                               </w:t>
      </w:r>
      <w:r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     JAVNO PREDUZEĆE ŠUMSKO PRIVREDNO DRUŠTVO</w:t>
      </w:r>
    </w:p>
    <w:p w14:paraId="5EECB673" w14:textId="77777777" w:rsidR="00EF2FAC" w:rsidRPr="00C70900" w:rsidRDefault="00EF2FAC" w:rsidP="00EF2FAC">
      <w:pPr>
        <w:shd w:val="clear" w:color="auto" w:fill="C0C0C0"/>
        <w:spacing w:after="0" w:line="240" w:lineRule="exact"/>
        <w:rPr>
          <w:rFonts w:ascii="Cambria" w:eastAsia="Calibri" w:hAnsi="Cambria"/>
          <w:i/>
          <w:sz w:val="16"/>
          <w:szCs w:val="16"/>
          <w:lang w:eastAsia="en-GB"/>
        </w:rPr>
      </w:pPr>
      <w:r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„ŠUME HERCEGOVAČKO-NERETVANSKE“                                                                        </w:t>
      </w:r>
      <w:r w:rsidR="005A0852"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                              </w:t>
      </w:r>
      <w:r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   „ŠUME HERCEGOVAČKO-NERETVANSKE“</w:t>
      </w:r>
    </w:p>
    <w:p w14:paraId="3A204227" w14:textId="77777777" w:rsidR="00EF2FAC" w:rsidRPr="00C70900" w:rsidRDefault="00EF2FAC" w:rsidP="00EF2FAC">
      <w:pPr>
        <w:shd w:val="clear" w:color="auto" w:fill="C0C0C0"/>
        <w:spacing w:after="0" w:line="240" w:lineRule="exact"/>
        <w:rPr>
          <w:rFonts w:ascii="Cambria" w:eastAsia="Calibri" w:hAnsi="Cambria"/>
          <w:i/>
          <w:sz w:val="16"/>
          <w:szCs w:val="16"/>
          <w:lang w:eastAsia="en-GB"/>
        </w:rPr>
      </w:pPr>
      <w:r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D.O.O  MOSTAR                                                                                                                            </w:t>
      </w:r>
      <w:r w:rsidR="005A0852"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                               </w:t>
      </w:r>
      <w:r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 D.O.O  MOSTAR</w:t>
      </w:r>
    </w:p>
    <w:p w14:paraId="0296ACFC" w14:textId="1B7228D6" w:rsidR="00EF2FAC" w:rsidRPr="00C70900" w:rsidRDefault="00EF2FAC" w:rsidP="00EF2FAC">
      <w:pPr>
        <w:spacing w:after="0" w:line="240" w:lineRule="exact"/>
        <w:jc w:val="both"/>
        <w:rPr>
          <w:rFonts w:ascii="Cambria" w:eastAsia="Calibri" w:hAnsi="Cambria"/>
          <w:i/>
          <w:sz w:val="16"/>
          <w:szCs w:val="16"/>
          <w:lang w:eastAsia="en-GB"/>
        </w:rPr>
      </w:pPr>
      <w:r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Id: 4227523750002                                                                                                         </w:t>
      </w:r>
      <w:r w:rsidR="005A0852"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                        </w:t>
      </w:r>
      <w:r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       </w:t>
      </w:r>
      <w:r w:rsidR="005A0852"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             </w:t>
      </w:r>
      <w:r w:rsidRPr="00C70900">
        <w:rPr>
          <w:rFonts w:ascii="Cambria" w:eastAsia="Calibri" w:hAnsi="Cambria"/>
          <w:i/>
          <w:sz w:val="16"/>
          <w:szCs w:val="16"/>
          <w:lang w:eastAsia="en-GB"/>
        </w:rPr>
        <w:t>Akademika Ivana Zovke br. 15 ,  88 000  Mostar</w:t>
      </w:r>
    </w:p>
    <w:p w14:paraId="6976F8B7" w14:textId="05956726" w:rsidR="00EF2FAC" w:rsidRPr="00C70900" w:rsidRDefault="00EF2FAC" w:rsidP="00EF2FAC">
      <w:pPr>
        <w:spacing w:after="0" w:line="240" w:lineRule="exact"/>
        <w:jc w:val="both"/>
        <w:rPr>
          <w:rFonts w:ascii="Cambria" w:eastAsia="Calibri" w:hAnsi="Cambria"/>
          <w:i/>
          <w:sz w:val="16"/>
          <w:szCs w:val="16"/>
          <w:lang w:eastAsia="en-GB"/>
        </w:rPr>
      </w:pPr>
      <w:r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PDV: 227523750002                                                                                                                    </w:t>
      </w:r>
      <w:r w:rsidR="005A0852"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                               </w:t>
      </w:r>
      <w:r w:rsidR="00E02924"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tel: 036 </w:t>
      </w:r>
      <w:r w:rsidRPr="00C70900">
        <w:rPr>
          <w:rFonts w:ascii="Cambria" w:eastAsia="Calibri" w:hAnsi="Cambria"/>
          <w:i/>
          <w:sz w:val="16"/>
          <w:szCs w:val="16"/>
          <w:lang w:eastAsia="en-GB"/>
        </w:rPr>
        <w:t>356 450   fax: 036 356 455</w:t>
      </w:r>
    </w:p>
    <w:p w14:paraId="14307507" w14:textId="77777777" w:rsidR="00EF2FAC" w:rsidRPr="00C70900" w:rsidRDefault="00EF2FAC" w:rsidP="00EF2FAC">
      <w:pPr>
        <w:spacing w:after="0" w:line="240" w:lineRule="exact"/>
        <w:jc w:val="both"/>
        <w:rPr>
          <w:rFonts w:ascii="Cambria" w:eastAsia="Calibri" w:hAnsi="Cambria"/>
          <w:i/>
          <w:sz w:val="16"/>
          <w:szCs w:val="16"/>
          <w:u w:val="single"/>
          <w:lang w:eastAsia="en-GB"/>
        </w:rPr>
      </w:pPr>
      <w:r w:rsidRPr="00C70900">
        <w:rPr>
          <w:rFonts w:ascii="Cambria" w:eastAsia="Calibri" w:hAnsi="Cambria"/>
          <w:i/>
          <w:sz w:val="16"/>
          <w:szCs w:val="16"/>
          <w:u w:val="single"/>
          <w:lang w:eastAsia="en-GB"/>
        </w:rPr>
        <w:t xml:space="preserve">Račun Unicredit Bank: 3381002202841213                        </w:t>
      </w:r>
    </w:p>
    <w:p w14:paraId="22065148" w14:textId="77777777" w:rsidR="00EF2FAC" w:rsidRPr="00C70900" w:rsidRDefault="00EF2FAC" w:rsidP="00EF2FAC">
      <w:pPr>
        <w:shd w:val="clear" w:color="auto" w:fill="C0C0C0"/>
        <w:spacing w:after="0" w:line="240" w:lineRule="exact"/>
        <w:jc w:val="center"/>
        <w:rPr>
          <w:rFonts w:eastAsia="Calibri"/>
          <w:sz w:val="16"/>
          <w:szCs w:val="16"/>
          <w:lang w:eastAsia="en-GB"/>
        </w:rPr>
      </w:pPr>
    </w:p>
    <w:bookmarkEnd w:id="0"/>
    <w:p w14:paraId="6768F26C" w14:textId="252C61A5" w:rsidR="00544C5A" w:rsidRPr="00C70900" w:rsidRDefault="009A2297" w:rsidP="009A2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900">
        <w:rPr>
          <w:rFonts w:ascii="Times New Roman" w:hAnsi="Times New Roman" w:cs="Times New Roman"/>
          <w:b/>
          <w:sz w:val="24"/>
          <w:szCs w:val="24"/>
        </w:rPr>
        <w:t>Broj:</w:t>
      </w:r>
      <w:r w:rsidR="00C203AF" w:rsidRPr="00C70900">
        <w:rPr>
          <w:rFonts w:ascii="Times New Roman" w:hAnsi="Times New Roman" w:cs="Times New Roman"/>
          <w:sz w:val="24"/>
          <w:szCs w:val="24"/>
        </w:rPr>
        <w:t xml:space="preserve"> </w:t>
      </w:r>
      <w:r w:rsidR="00C835DB" w:rsidRPr="00C70900">
        <w:rPr>
          <w:rFonts w:ascii="Times New Roman" w:hAnsi="Times New Roman" w:cs="Times New Roman"/>
          <w:sz w:val="24"/>
          <w:szCs w:val="24"/>
        </w:rPr>
        <w:t>01-22-</w:t>
      </w:r>
      <w:r w:rsidR="00A70DAF">
        <w:rPr>
          <w:rFonts w:ascii="Times New Roman" w:hAnsi="Times New Roman" w:cs="Times New Roman"/>
          <w:sz w:val="24"/>
          <w:szCs w:val="24"/>
        </w:rPr>
        <w:t>14</w:t>
      </w:r>
      <w:r w:rsidR="00FA5DF0" w:rsidRPr="00C70900">
        <w:rPr>
          <w:rFonts w:ascii="Times New Roman" w:hAnsi="Times New Roman" w:cs="Times New Roman"/>
          <w:sz w:val="24"/>
          <w:szCs w:val="24"/>
        </w:rPr>
        <w:t>-</w:t>
      </w:r>
      <w:r w:rsidR="005E3E8F">
        <w:rPr>
          <w:rFonts w:ascii="Times New Roman" w:hAnsi="Times New Roman" w:cs="Times New Roman"/>
          <w:sz w:val="24"/>
          <w:szCs w:val="24"/>
        </w:rPr>
        <w:t>2</w:t>
      </w:r>
      <w:r w:rsidR="00C835DB" w:rsidRPr="00C70900">
        <w:rPr>
          <w:rFonts w:ascii="Times New Roman" w:hAnsi="Times New Roman" w:cs="Times New Roman"/>
          <w:sz w:val="24"/>
          <w:szCs w:val="24"/>
        </w:rPr>
        <w:t>/2</w:t>
      </w:r>
      <w:r w:rsidR="007A7DA2">
        <w:rPr>
          <w:rFonts w:ascii="Times New Roman" w:hAnsi="Times New Roman" w:cs="Times New Roman"/>
          <w:sz w:val="24"/>
          <w:szCs w:val="24"/>
        </w:rPr>
        <w:t>6</w:t>
      </w:r>
      <w:r w:rsidR="00722665" w:rsidRPr="00C7090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0290D13" w14:textId="3CA706E5" w:rsidR="00F26313" w:rsidRPr="00C70900" w:rsidRDefault="00E204CE" w:rsidP="00581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900">
        <w:rPr>
          <w:rFonts w:ascii="Times New Roman" w:hAnsi="Times New Roman" w:cs="Times New Roman"/>
          <w:b/>
          <w:sz w:val="24"/>
          <w:szCs w:val="24"/>
        </w:rPr>
        <w:t>Datum</w:t>
      </w:r>
      <w:r w:rsidR="00C203AF" w:rsidRPr="00C70900">
        <w:rPr>
          <w:rFonts w:ascii="Times New Roman" w:hAnsi="Times New Roman" w:cs="Times New Roman"/>
          <w:b/>
          <w:sz w:val="24"/>
          <w:szCs w:val="24"/>
        </w:rPr>
        <w:t>:</w:t>
      </w:r>
      <w:r w:rsidR="00C203AF" w:rsidRPr="00C70900">
        <w:rPr>
          <w:rFonts w:ascii="Times New Roman" w:hAnsi="Times New Roman" w:cs="Times New Roman"/>
          <w:sz w:val="24"/>
          <w:szCs w:val="24"/>
        </w:rPr>
        <w:t xml:space="preserve"> </w:t>
      </w:r>
      <w:r w:rsidR="00B65325">
        <w:rPr>
          <w:rFonts w:ascii="Times New Roman" w:hAnsi="Times New Roman" w:cs="Times New Roman"/>
          <w:sz w:val="24"/>
          <w:szCs w:val="24"/>
        </w:rPr>
        <w:t>2</w:t>
      </w:r>
      <w:r w:rsidR="004457C1">
        <w:rPr>
          <w:rFonts w:ascii="Times New Roman" w:hAnsi="Times New Roman" w:cs="Times New Roman"/>
          <w:sz w:val="24"/>
          <w:szCs w:val="24"/>
        </w:rPr>
        <w:t>2</w:t>
      </w:r>
      <w:r w:rsidR="00B65325">
        <w:rPr>
          <w:rFonts w:ascii="Times New Roman" w:hAnsi="Times New Roman" w:cs="Times New Roman"/>
          <w:sz w:val="24"/>
          <w:szCs w:val="24"/>
        </w:rPr>
        <w:t>.04</w:t>
      </w:r>
      <w:r w:rsidR="004973D8" w:rsidRPr="00C70900">
        <w:rPr>
          <w:rFonts w:ascii="Times New Roman" w:hAnsi="Times New Roman" w:cs="Times New Roman"/>
          <w:sz w:val="24"/>
          <w:szCs w:val="24"/>
        </w:rPr>
        <w:t>.</w:t>
      </w:r>
      <w:r w:rsidR="00787C57" w:rsidRPr="00C70900">
        <w:rPr>
          <w:rFonts w:ascii="Times New Roman" w:hAnsi="Times New Roman" w:cs="Times New Roman"/>
          <w:sz w:val="24"/>
          <w:szCs w:val="24"/>
        </w:rPr>
        <w:t>202</w:t>
      </w:r>
      <w:r w:rsidR="00B65325">
        <w:rPr>
          <w:rFonts w:ascii="Times New Roman" w:hAnsi="Times New Roman" w:cs="Times New Roman"/>
          <w:sz w:val="24"/>
          <w:szCs w:val="24"/>
        </w:rPr>
        <w:t>6</w:t>
      </w:r>
      <w:r w:rsidR="00787C57" w:rsidRPr="00C70900">
        <w:rPr>
          <w:rFonts w:ascii="Times New Roman" w:hAnsi="Times New Roman" w:cs="Times New Roman"/>
          <w:sz w:val="24"/>
          <w:szCs w:val="24"/>
        </w:rPr>
        <w:t>.</w:t>
      </w:r>
      <w:r w:rsidRPr="00C70900">
        <w:rPr>
          <w:rFonts w:ascii="Times New Roman" w:hAnsi="Times New Roman" w:cs="Times New Roman"/>
          <w:sz w:val="24"/>
          <w:szCs w:val="24"/>
        </w:rPr>
        <w:t>godine</w:t>
      </w:r>
    </w:p>
    <w:p w14:paraId="01E764B4" w14:textId="77777777" w:rsidR="00E222ED" w:rsidRPr="00C70900" w:rsidRDefault="00E222ED" w:rsidP="00D67747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250EF5DB" w14:textId="35D9D1A6" w:rsidR="00BB0D1C" w:rsidRPr="00C70900" w:rsidRDefault="00C97FB6" w:rsidP="00D67747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70900">
        <w:rPr>
          <w:rFonts w:ascii="Times New Roman" w:hAnsi="Times New Roman" w:cs="Times New Roman"/>
          <w:sz w:val="20"/>
          <w:szCs w:val="20"/>
        </w:rPr>
        <w:t>Temeljem čl. 34. Statuta Javnog poduzeća Šumsko gospodarskog društva „Šume Hercegovačko-neretvanske“ d.o.o. Mostar ("Narodne novine HNŽ/K", br.</w:t>
      </w:r>
      <w:r w:rsidR="00A57008" w:rsidRPr="00C70900">
        <w:t xml:space="preserve"> </w:t>
      </w:r>
      <w:r w:rsidR="008270C9" w:rsidRPr="00C70900">
        <w:rPr>
          <w:rFonts w:ascii="Times New Roman" w:hAnsi="Times New Roman" w:cs="Times New Roman"/>
          <w:sz w:val="20"/>
          <w:szCs w:val="20"/>
        </w:rPr>
        <w:t>09/12,</w:t>
      </w:r>
      <w:r w:rsidR="00A57008" w:rsidRPr="00C70900">
        <w:rPr>
          <w:rFonts w:ascii="Times New Roman" w:hAnsi="Times New Roman" w:cs="Times New Roman"/>
          <w:sz w:val="20"/>
          <w:szCs w:val="20"/>
        </w:rPr>
        <w:t xml:space="preserve"> </w:t>
      </w:r>
      <w:r w:rsidR="008270C9" w:rsidRPr="00C70900">
        <w:rPr>
          <w:rFonts w:ascii="Times New Roman" w:hAnsi="Times New Roman" w:cs="Times New Roman"/>
          <w:sz w:val="20"/>
          <w:szCs w:val="20"/>
        </w:rPr>
        <w:t>8/17 i 7/23</w:t>
      </w:r>
      <w:r w:rsidR="00C835DB" w:rsidRPr="00C70900">
        <w:rPr>
          <w:rFonts w:ascii="Times New Roman" w:hAnsi="Times New Roman" w:cs="Times New Roman"/>
          <w:sz w:val="20"/>
          <w:szCs w:val="20"/>
        </w:rPr>
        <w:t xml:space="preserve"> </w:t>
      </w:r>
      <w:r w:rsidRPr="00C70900">
        <w:rPr>
          <w:rFonts w:ascii="Times New Roman" w:hAnsi="Times New Roman" w:cs="Times New Roman"/>
          <w:sz w:val="20"/>
          <w:szCs w:val="20"/>
        </w:rPr>
        <w:t>),</w:t>
      </w:r>
      <w:r w:rsidR="00787C57" w:rsidRPr="00C70900">
        <w:rPr>
          <w:rFonts w:ascii="Times New Roman" w:hAnsi="Times New Roman" w:cs="Times New Roman"/>
          <w:sz w:val="20"/>
          <w:szCs w:val="20"/>
        </w:rPr>
        <w:t xml:space="preserve"> Plana gospodarenja šumama za 202</w:t>
      </w:r>
      <w:r w:rsidR="00B65325">
        <w:rPr>
          <w:rFonts w:ascii="Times New Roman" w:hAnsi="Times New Roman" w:cs="Times New Roman"/>
          <w:sz w:val="20"/>
          <w:szCs w:val="20"/>
        </w:rPr>
        <w:t>6</w:t>
      </w:r>
      <w:r w:rsidR="00787C57" w:rsidRPr="00C70900">
        <w:rPr>
          <w:rFonts w:ascii="Times New Roman" w:hAnsi="Times New Roman" w:cs="Times New Roman"/>
          <w:sz w:val="20"/>
          <w:szCs w:val="20"/>
        </w:rPr>
        <w:t>. godinu za ŠGP „Srednje Neretvansko“, broj: NO-</w:t>
      </w:r>
      <w:r w:rsidR="00B65325">
        <w:rPr>
          <w:rFonts w:ascii="Times New Roman" w:hAnsi="Times New Roman" w:cs="Times New Roman"/>
          <w:sz w:val="20"/>
          <w:szCs w:val="20"/>
        </w:rPr>
        <w:t>20</w:t>
      </w:r>
      <w:r w:rsidR="00A57008" w:rsidRPr="00C70900">
        <w:rPr>
          <w:rFonts w:ascii="Times New Roman" w:hAnsi="Times New Roman" w:cs="Times New Roman"/>
          <w:sz w:val="20"/>
          <w:szCs w:val="20"/>
        </w:rPr>
        <w:t>-</w:t>
      </w:r>
      <w:r w:rsidR="00B65325">
        <w:rPr>
          <w:rFonts w:ascii="Times New Roman" w:hAnsi="Times New Roman" w:cs="Times New Roman"/>
          <w:sz w:val="20"/>
          <w:szCs w:val="20"/>
        </w:rPr>
        <w:t>4</w:t>
      </w:r>
      <w:r w:rsidR="00BC722C" w:rsidRPr="00C70900">
        <w:rPr>
          <w:rFonts w:ascii="Times New Roman" w:hAnsi="Times New Roman" w:cs="Times New Roman"/>
          <w:sz w:val="20"/>
          <w:szCs w:val="20"/>
        </w:rPr>
        <w:t>/2</w:t>
      </w:r>
      <w:r w:rsidR="00B65325">
        <w:rPr>
          <w:rFonts w:ascii="Times New Roman" w:hAnsi="Times New Roman" w:cs="Times New Roman"/>
          <w:sz w:val="20"/>
          <w:szCs w:val="20"/>
        </w:rPr>
        <w:t>6</w:t>
      </w:r>
      <w:r w:rsidR="00787C57" w:rsidRPr="00C70900">
        <w:rPr>
          <w:rFonts w:ascii="Times New Roman" w:hAnsi="Times New Roman" w:cs="Times New Roman"/>
          <w:sz w:val="20"/>
          <w:szCs w:val="20"/>
        </w:rPr>
        <w:t xml:space="preserve"> od </w:t>
      </w:r>
      <w:r w:rsidR="00A57008" w:rsidRPr="00C70900">
        <w:rPr>
          <w:rFonts w:ascii="Times New Roman" w:hAnsi="Times New Roman" w:cs="Times New Roman"/>
          <w:sz w:val="20"/>
          <w:szCs w:val="20"/>
        </w:rPr>
        <w:t>0</w:t>
      </w:r>
      <w:r w:rsidR="00B65325">
        <w:rPr>
          <w:rFonts w:ascii="Times New Roman" w:hAnsi="Times New Roman" w:cs="Times New Roman"/>
          <w:sz w:val="20"/>
          <w:szCs w:val="20"/>
        </w:rPr>
        <w:t>7</w:t>
      </w:r>
      <w:r w:rsidR="00787C57" w:rsidRPr="00C70900">
        <w:rPr>
          <w:rFonts w:ascii="Times New Roman" w:hAnsi="Times New Roman" w:cs="Times New Roman"/>
          <w:sz w:val="20"/>
          <w:szCs w:val="20"/>
        </w:rPr>
        <w:t>.0</w:t>
      </w:r>
      <w:r w:rsidR="00A57008" w:rsidRPr="00C70900">
        <w:rPr>
          <w:rFonts w:ascii="Times New Roman" w:hAnsi="Times New Roman" w:cs="Times New Roman"/>
          <w:sz w:val="20"/>
          <w:szCs w:val="20"/>
        </w:rPr>
        <w:t>4</w:t>
      </w:r>
      <w:r w:rsidR="00787C57" w:rsidRPr="00C70900">
        <w:rPr>
          <w:rFonts w:ascii="Times New Roman" w:hAnsi="Times New Roman" w:cs="Times New Roman"/>
          <w:sz w:val="20"/>
          <w:szCs w:val="20"/>
        </w:rPr>
        <w:t>.202</w:t>
      </w:r>
      <w:r w:rsidR="00B65325">
        <w:rPr>
          <w:rFonts w:ascii="Times New Roman" w:hAnsi="Times New Roman" w:cs="Times New Roman"/>
          <w:sz w:val="20"/>
          <w:szCs w:val="20"/>
        </w:rPr>
        <w:t>6</w:t>
      </w:r>
      <w:r w:rsidR="00787C57" w:rsidRPr="00C70900">
        <w:rPr>
          <w:rFonts w:ascii="Times New Roman" w:hAnsi="Times New Roman" w:cs="Times New Roman"/>
          <w:sz w:val="20"/>
          <w:szCs w:val="20"/>
        </w:rPr>
        <w:t>. godine</w:t>
      </w:r>
      <w:r w:rsidR="00A57008" w:rsidRPr="00C70900">
        <w:rPr>
          <w:rFonts w:ascii="Times New Roman" w:hAnsi="Times New Roman" w:cs="Times New Roman"/>
          <w:sz w:val="20"/>
          <w:szCs w:val="20"/>
        </w:rPr>
        <w:t>,</w:t>
      </w:r>
      <w:r w:rsidR="00787C57" w:rsidRPr="00C70900">
        <w:rPr>
          <w:rFonts w:ascii="Times New Roman" w:hAnsi="Times New Roman" w:cs="Times New Roman"/>
          <w:sz w:val="20"/>
          <w:szCs w:val="20"/>
        </w:rPr>
        <w:t xml:space="preserve"> usvojen</w:t>
      </w:r>
      <w:r w:rsidR="00EC6351" w:rsidRPr="00C70900">
        <w:rPr>
          <w:rFonts w:ascii="Times New Roman" w:hAnsi="Times New Roman" w:cs="Times New Roman"/>
          <w:sz w:val="20"/>
          <w:szCs w:val="20"/>
        </w:rPr>
        <w:t>og</w:t>
      </w:r>
      <w:r w:rsidR="00787C57" w:rsidRPr="00C70900">
        <w:rPr>
          <w:rFonts w:ascii="Times New Roman" w:hAnsi="Times New Roman" w:cs="Times New Roman"/>
          <w:sz w:val="20"/>
          <w:szCs w:val="20"/>
        </w:rPr>
        <w:t xml:space="preserve"> od Nadzornog odbora Društva</w:t>
      </w:r>
      <w:r w:rsidR="00EC6351" w:rsidRPr="00C70900">
        <w:rPr>
          <w:rFonts w:ascii="Times New Roman" w:hAnsi="Times New Roman" w:cs="Times New Roman"/>
          <w:sz w:val="20"/>
          <w:szCs w:val="20"/>
        </w:rPr>
        <w:t xml:space="preserve">; </w:t>
      </w:r>
      <w:r w:rsidR="00F80667" w:rsidRPr="00C70900">
        <w:rPr>
          <w:rFonts w:ascii="Times New Roman" w:hAnsi="Times New Roman" w:cs="Times New Roman"/>
          <w:sz w:val="20"/>
          <w:szCs w:val="20"/>
        </w:rPr>
        <w:t xml:space="preserve"> </w:t>
      </w:r>
      <w:r w:rsidR="00475FD6" w:rsidRPr="00C709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C70900">
        <w:rPr>
          <w:rFonts w:ascii="Times New Roman" w:hAnsi="Times New Roman" w:cs="Times New Roman"/>
          <w:sz w:val="20"/>
          <w:szCs w:val="20"/>
        </w:rPr>
        <w:t>čl. 3., čl. 4. i čl. 6. Odluke o načinu prodaje šumskih drvnih sortimenata porijeklom iz državnih šuma na teritoriji FBiH („Službene novine FBiH“, br. 52/09 i 25/10), čl.</w:t>
      </w:r>
      <w:r w:rsidR="00787C57" w:rsidRPr="00C70900">
        <w:rPr>
          <w:rFonts w:ascii="Times New Roman" w:hAnsi="Times New Roman" w:cs="Times New Roman"/>
          <w:sz w:val="20"/>
          <w:szCs w:val="20"/>
        </w:rPr>
        <w:t xml:space="preserve"> 19.</w:t>
      </w:r>
      <w:r w:rsidR="00A57008" w:rsidRPr="00C70900">
        <w:rPr>
          <w:rFonts w:ascii="Times New Roman" w:hAnsi="Times New Roman" w:cs="Times New Roman"/>
          <w:sz w:val="20"/>
          <w:szCs w:val="20"/>
        </w:rPr>
        <w:t xml:space="preserve">, </w:t>
      </w:r>
      <w:r w:rsidR="00787C57" w:rsidRPr="00C70900">
        <w:rPr>
          <w:rFonts w:ascii="Times New Roman" w:hAnsi="Times New Roman" w:cs="Times New Roman"/>
          <w:sz w:val="20"/>
          <w:szCs w:val="20"/>
        </w:rPr>
        <w:t>čl.</w:t>
      </w:r>
      <w:r w:rsidR="00A57008" w:rsidRPr="00C70900">
        <w:rPr>
          <w:rFonts w:ascii="Times New Roman" w:hAnsi="Times New Roman" w:cs="Times New Roman"/>
          <w:sz w:val="20"/>
          <w:szCs w:val="20"/>
        </w:rPr>
        <w:t xml:space="preserve"> </w:t>
      </w:r>
      <w:r w:rsidR="00787C57" w:rsidRPr="00C70900">
        <w:rPr>
          <w:rFonts w:ascii="Times New Roman" w:hAnsi="Times New Roman" w:cs="Times New Roman"/>
          <w:sz w:val="20"/>
          <w:szCs w:val="20"/>
        </w:rPr>
        <w:t>22, čl.</w:t>
      </w:r>
      <w:r w:rsidR="00A57008" w:rsidRPr="00C70900">
        <w:rPr>
          <w:rFonts w:ascii="Times New Roman" w:hAnsi="Times New Roman" w:cs="Times New Roman"/>
          <w:sz w:val="20"/>
          <w:szCs w:val="20"/>
        </w:rPr>
        <w:t xml:space="preserve"> </w:t>
      </w:r>
      <w:r w:rsidR="00787C57" w:rsidRPr="00C70900">
        <w:rPr>
          <w:rFonts w:ascii="Times New Roman" w:hAnsi="Times New Roman" w:cs="Times New Roman"/>
          <w:sz w:val="20"/>
          <w:szCs w:val="20"/>
        </w:rPr>
        <w:t>23. čl.</w:t>
      </w:r>
      <w:r w:rsidR="00A57008" w:rsidRPr="00C70900">
        <w:rPr>
          <w:rFonts w:ascii="Times New Roman" w:hAnsi="Times New Roman" w:cs="Times New Roman"/>
          <w:sz w:val="20"/>
          <w:szCs w:val="20"/>
        </w:rPr>
        <w:t xml:space="preserve"> </w:t>
      </w:r>
      <w:r w:rsidR="00787C57" w:rsidRPr="00C70900">
        <w:rPr>
          <w:rFonts w:ascii="Times New Roman" w:hAnsi="Times New Roman" w:cs="Times New Roman"/>
          <w:sz w:val="20"/>
          <w:szCs w:val="20"/>
        </w:rPr>
        <w:t>26</w:t>
      </w:r>
      <w:r w:rsidR="00A57008" w:rsidRPr="00C70900">
        <w:rPr>
          <w:rFonts w:ascii="Times New Roman" w:hAnsi="Times New Roman" w:cs="Times New Roman"/>
          <w:sz w:val="20"/>
          <w:szCs w:val="20"/>
        </w:rPr>
        <w:t xml:space="preserve"> </w:t>
      </w:r>
      <w:r w:rsidRPr="00C70900">
        <w:rPr>
          <w:rFonts w:ascii="Times New Roman" w:hAnsi="Times New Roman" w:cs="Times New Roman"/>
          <w:sz w:val="20"/>
          <w:szCs w:val="20"/>
        </w:rPr>
        <w:t xml:space="preserve">Pravilnika o prodaji šumskih drvnih sortimenata </w:t>
      </w:r>
      <w:r w:rsidRPr="00C70900">
        <w:rPr>
          <w:rFonts w:ascii="Times New Roman" w:eastAsia="Times New Roman" w:hAnsi="Times New Roman" w:cs="Times New Roman"/>
          <w:sz w:val="20"/>
          <w:szCs w:val="20"/>
          <w:lang w:val="bs-Latn-BA" w:eastAsia="bs-Latn-BA"/>
        </w:rPr>
        <w:t>Društva</w:t>
      </w:r>
      <w:r w:rsidRPr="00C70900">
        <w:rPr>
          <w:rFonts w:ascii="Times New Roman" w:hAnsi="Times New Roman" w:cs="Times New Roman"/>
          <w:sz w:val="20"/>
          <w:szCs w:val="20"/>
        </w:rPr>
        <w:t>, br.</w:t>
      </w:r>
      <w:r w:rsidR="00A57008" w:rsidRPr="00C70900">
        <w:rPr>
          <w:rFonts w:ascii="Times New Roman" w:hAnsi="Times New Roman" w:cs="Times New Roman"/>
          <w:sz w:val="20"/>
          <w:szCs w:val="20"/>
        </w:rPr>
        <w:t xml:space="preserve"> </w:t>
      </w:r>
      <w:r w:rsidR="00787C57" w:rsidRPr="00C70900">
        <w:rPr>
          <w:rFonts w:ascii="Times New Roman" w:hAnsi="Times New Roman" w:cs="Times New Roman"/>
          <w:sz w:val="20"/>
          <w:szCs w:val="20"/>
        </w:rPr>
        <w:t>01-22-9-2/23 od 27.02.2023.</w:t>
      </w:r>
      <w:r w:rsidRPr="00C70900">
        <w:rPr>
          <w:rFonts w:ascii="Times New Roman" w:hAnsi="Times New Roman" w:cs="Times New Roman"/>
          <w:sz w:val="20"/>
          <w:szCs w:val="20"/>
        </w:rPr>
        <w:t xml:space="preserve">. godine, </w:t>
      </w:r>
      <w:r w:rsidR="00ED3563" w:rsidRPr="00C709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e </w:t>
      </w:r>
      <w:r w:rsidR="00ED3563" w:rsidRPr="00C70900">
        <w:rPr>
          <w:rFonts w:ascii="Times New Roman" w:hAnsi="Times New Roman" w:cs="Times New Roman"/>
          <w:sz w:val="20"/>
          <w:szCs w:val="20"/>
        </w:rPr>
        <w:t>n</w:t>
      </w:r>
      <w:r w:rsidR="00FF44E5" w:rsidRPr="00C70900">
        <w:rPr>
          <w:rFonts w:ascii="Times New Roman" w:hAnsi="Times New Roman" w:cs="Times New Roman"/>
          <w:sz w:val="20"/>
          <w:szCs w:val="20"/>
        </w:rPr>
        <w:t xml:space="preserve">a </w:t>
      </w:r>
      <w:r w:rsidRPr="00C70900">
        <w:rPr>
          <w:rFonts w:ascii="Times New Roman" w:hAnsi="Times New Roman" w:cs="Times New Roman"/>
          <w:sz w:val="20"/>
          <w:szCs w:val="20"/>
        </w:rPr>
        <w:t>temelj</w:t>
      </w:r>
      <w:r w:rsidR="00FF44E5" w:rsidRPr="00C70900">
        <w:rPr>
          <w:rFonts w:ascii="Times New Roman" w:hAnsi="Times New Roman" w:cs="Times New Roman"/>
          <w:sz w:val="20"/>
          <w:szCs w:val="20"/>
        </w:rPr>
        <w:t>u Odluke</w:t>
      </w:r>
      <w:r w:rsidR="00E204CE" w:rsidRPr="00C70900">
        <w:rPr>
          <w:rFonts w:ascii="Times New Roman" w:hAnsi="Times New Roman" w:cs="Times New Roman"/>
          <w:sz w:val="20"/>
          <w:szCs w:val="20"/>
        </w:rPr>
        <w:t xml:space="preserve"> Uprave </w:t>
      </w:r>
      <w:r w:rsidRPr="00C70900">
        <w:rPr>
          <w:rFonts w:ascii="Times New Roman" w:eastAsia="Times New Roman" w:hAnsi="Times New Roman" w:cs="Times New Roman"/>
          <w:sz w:val="20"/>
          <w:szCs w:val="20"/>
          <w:lang w:val="bs-Latn-BA" w:eastAsia="bs-Latn-BA"/>
        </w:rPr>
        <w:t>Društva,</w:t>
      </w:r>
      <w:r w:rsidRPr="00C70900">
        <w:rPr>
          <w:rFonts w:ascii="Times New Roman" w:hAnsi="Times New Roman" w:cs="Times New Roman"/>
          <w:sz w:val="20"/>
          <w:szCs w:val="20"/>
        </w:rPr>
        <w:t xml:space="preserve"> </w:t>
      </w:r>
      <w:r w:rsidR="001F4C73" w:rsidRPr="00C70900">
        <w:rPr>
          <w:rFonts w:ascii="Times New Roman" w:hAnsi="Times New Roman" w:cs="Times New Roman"/>
          <w:sz w:val="20"/>
          <w:szCs w:val="20"/>
        </w:rPr>
        <w:t>br</w:t>
      </w:r>
      <w:r w:rsidR="006E4CFA" w:rsidRPr="00C70900">
        <w:rPr>
          <w:rFonts w:ascii="Times New Roman" w:hAnsi="Times New Roman" w:cs="Times New Roman"/>
          <w:sz w:val="20"/>
          <w:szCs w:val="20"/>
        </w:rPr>
        <w:t>. 01-</w:t>
      </w:r>
      <w:r w:rsidR="00787C57" w:rsidRPr="00C70900">
        <w:rPr>
          <w:rFonts w:ascii="Times New Roman" w:hAnsi="Times New Roman" w:cs="Times New Roman"/>
          <w:sz w:val="20"/>
          <w:szCs w:val="20"/>
        </w:rPr>
        <w:t>22-</w:t>
      </w:r>
      <w:r w:rsidR="00A70DAF">
        <w:rPr>
          <w:rFonts w:ascii="Times New Roman" w:hAnsi="Times New Roman" w:cs="Times New Roman"/>
          <w:sz w:val="20"/>
          <w:szCs w:val="20"/>
        </w:rPr>
        <w:t>14</w:t>
      </w:r>
      <w:r w:rsidR="00FA5DF0" w:rsidRPr="00C70900">
        <w:rPr>
          <w:rFonts w:ascii="Times New Roman" w:hAnsi="Times New Roman" w:cs="Times New Roman"/>
          <w:sz w:val="20"/>
          <w:szCs w:val="20"/>
        </w:rPr>
        <w:t>/</w:t>
      </w:r>
      <w:r w:rsidR="0080548D" w:rsidRPr="00C70900">
        <w:rPr>
          <w:rFonts w:ascii="Times New Roman" w:hAnsi="Times New Roman" w:cs="Times New Roman"/>
          <w:sz w:val="20"/>
          <w:szCs w:val="20"/>
        </w:rPr>
        <w:t>2</w:t>
      </w:r>
      <w:r w:rsidR="00A70DAF">
        <w:rPr>
          <w:rFonts w:ascii="Times New Roman" w:hAnsi="Times New Roman" w:cs="Times New Roman"/>
          <w:sz w:val="20"/>
          <w:szCs w:val="20"/>
        </w:rPr>
        <w:t>6</w:t>
      </w:r>
      <w:r w:rsidR="006E4CFA" w:rsidRPr="00C70900">
        <w:rPr>
          <w:rFonts w:ascii="Times New Roman" w:hAnsi="Times New Roman" w:cs="Times New Roman"/>
          <w:sz w:val="20"/>
          <w:szCs w:val="20"/>
        </w:rPr>
        <w:t xml:space="preserve"> od </w:t>
      </w:r>
      <w:r w:rsidR="00A70DAF">
        <w:rPr>
          <w:rFonts w:ascii="Times New Roman" w:hAnsi="Times New Roman" w:cs="Times New Roman"/>
          <w:sz w:val="20"/>
          <w:szCs w:val="20"/>
        </w:rPr>
        <w:t>20</w:t>
      </w:r>
      <w:r w:rsidR="00DC6838" w:rsidRPr="00C70900">
        <w:rPr>
          <w:rFonts w:ascii="Times New Roman" w:hAnsi="Times New Roman" w:cs="Times New Roman"/>
          <w:sz w:val="20"/>
          <w:szCs w:val="20"/>
        </w:rPr>
        <w:t>.</w:t>
      </w:r>
      <w:r w:rsidR="00787C57" w:rsidRPr="00C70900">
        <w:rPr>
          <w:rFonts w:ascii="Times New Roman" w:hAnsi="Times New Roman" w:cs="Times New Roman"/>
          <w:sz w:val="20"/>
          <w:szCs w:val="20"/>
        </w:rPr>
        <w:t>0</w:t>
      </w:r>
      <w:r w:rsidR="00A70DAF">
        <w:rPr>
          <w:rFonts w:ascii="Times New Roman" w:hAnsi="Times New Roman" w:cs="Times New Roman"/>
          <w:sz w:val="20"/>
          <w:szCs w:val="20"/>
        </w:rPr>
        <w:t>4</w:t>
      </w:r>
      <w:r w:rsidR="00787C57" w:rsidRPr="00C70900">
        <w:rPr>
          <w:rFonts w:ascii="Times New Roman" w:hAnsi="Times New Roman" w:cs="Times New Roman"/>
          <w:sz w:val="20"/>
          <w:szCs w:val="20"/>
        </w:rPr>
        <w:t>.202</w:t>
      </w:r>
      <w:r w:rsidR="00A70DAF">
        <w:rPr>
          <w:rFonts w:ascii="Times New Roman" w:hAnsi="Times New Roman" w:cs="Times New Roman"/>
          <w:sz w:val="20"/>
          <w:szCs w:val="20"/>
        </w:rPr>
        <w:t>6</w:t>
      </w:r>
      <w:r w:rsidR="001F4C73" w:rsidRPr="00C70900">
        <w:rPr>
          <w:rFonts w:ascii="Times New Roman" w:hAnsi="Times New Roman" w:cs="Times New Roman"/>
          <w:sz w:val="20"/>
          <w:szCs w:val="20"/>
        </w:rPr>
        <w:t>.</w:t>
      </w:r>
      <w:r w:rsidR="00A57008" w:rsidRPr="00C70900">
        <w:rPr>
          <w:rFonts w:ascii="Times New Roman" w:hAnsi="Times New Roman" w:cs="Times New Roman"/>
          <w:sz w:val="20"/>
          <w:szCs w:val="20"/>
        </w:rPr>
        <w:t xml:space="preserve"> </w:t>
      </w:r>
      <w:r w:rsidR="006E4CFA" w:rsidRPr="00C70900">
        <w:rPr>
          <w:rFonts w:ascii="Times New Roman" w:hAnsi="Times New Roman" w:cs="Times New Roman"/>
          <w:sz w:val="20"/>
          <w:szCs w:val="20"/>
        </w:rPr>
        <w:t>godine</w:t>
      </w:r>
      <w:r w:rsidR="00420AC2">
        <w:rPr>
          <w:rFonts w:ascii="Times New Roman" w:hAnsi="Times New Roman" w:cs="Times New Roman"/>
          <w:sz w:val="20"/>
          <w:szCs w:val="20"/>
        </w:rPr>
        <w:t xml:space="preserve"> i </w:t>
      </w:r>
      <w:r w:rsidR="00A57008" w:rsidRPr="00C70900">
        <w:rPr>
          <w:rFonts w:ascii="Times New Roman" w:hAnsi="Times New Roman" w:cs="Times New Roman"/>
          <w:sz w:val="20"/>
          <w:szCs w:val="20"/>
        </w:rPr>
        <w:t>u skladu s</w:t>
      </w:r>
      <w:r w:rsidR="001A6E52" w:rsidRPr="00C70900">
        <w:rPr>
          <w:rFonts w:ascii="Times New Roman" w:hAnsi="Times New Roman" w:cs="Times New Roman"/>
          <w:sz w:val="20"/>
          <w:szCs w:val="20"/>
        </w:rPr>
        <w:t xml:space="preserve"> </w:t>
      </w:r>
      <w:r w:rsidR="003517BE">
        <w:rPr>
          <w:rFonts w:ascii="Times New Roman" w:hAnsi="Times New Roman" w:cs="Times New Roman"/>
          <w:sz w:val="20"/>
          <w:szCs w:val="20"/>
        </w:rPr>
        <w:t xml:space="preserve">Izvedbenim </w:t>
      </w:r>
      <w:r w:rsidR="00F80667" w:rsidRPr="00C70900">
        <w:rPr>
          <w:rFonts w:ascii="Times New Roman" w:hAnsi="Times New Roman" w:cs="Times New Roman"/>
          <w:sz w:val="20"/>
          <w:szCs w:val="20"/>
        </w:rPr>
        <w:t>projektom reg.</w:t>
      </w:r>
      <w:r w:rsidR="00E222ED" w:rsidRPr="00C70900">
        <w:rPr>
          <w:rFonts w:ascii="Times New Roman" w:hAnsi="Times New Roman" w:cs="Times New Roman"/>
          <w:sz w:val="20"/>
          <w:szCs w:val="20"/>
        </w:rPr>
        <w:t xml:space="preserve"> </w:t>
      </w:r>
      <w:r w:rsidR="00F80667" w:rsidRPr="00C70900">
        <w:rPr>
          <w:rFonts w:ascii="Times New Roman" w:hAnsi="Times New Roman" w:cs="Times New Roman"/>
          <w:sz w:val="20"/>
          <w:szCs w:val="20"/>
        </w:rPr>
        <w:t xml:space="preserve">broj </w:t>
      </w:r>
      <w:r w:rsidR="00787C57" w:rsidRPr="00C70900">
        <w:rPr>
          <w:rFonts w:ascii="Times New Roman" w:hAnsi="Times New Roman" w:cs="Times New Roman"/>
          <w:sz w:val="20"/>
          <w:szCs w:val="20"/>
        </w:rPr>
        <w:t>0</w:t>
      </w:r>
      <w:r w:rsidR="00B65325">
        <w:rPr>
          <w:rFonts w:ascii="Times New Roman" w:hAnsi="Times New Roman" w:cs="Times New Roman"/>
          <w:sz w:val="20"/>
          <w:szCs w:val="20"/>
        </w:rPr>
        <w:t>1</w:t>
      </w:r>
      <w:r w:rsidR="00787C57" w:rsidRPr="00C70900">
        <w:rPr>
          <w:rFonts w:ascii="Times New Roman" w:hAnsi="Times New Roman" w:cs="Times New Roman"/>
          <w:sz w:val="20"/>
          <w:szCs w:val="20"/>
        </w:rPr>
        <w:t>/</w:t>
      </w:r>
      <w:r w:rsidR="00B65325">
        <w:rPr>
          <w:rFonts w:ascii="Times New Roman" w:hAnsi="Times New Roman" w:cs="Times New Roman"/>
          <w:sz w:val="20"/>
          <w:szCs w:val="20"/>
        </w:rPr>
        <w:t>26</w:t>
      </w:r>
      <w:r w:rsidR="00F80667" w:rsidRPr="00C70900">
        <w:rPr>
          <w:rFonts w:ascii="Times New Roman" w:hAnsi="Times New Roman" w:cs="Times New Roman"/>
          <w:sz w:val="20"/>
          <w:szCs w:val="20"/>
        </w:rPr>
        <w:t xml:space="preserve"> od</w:t>
      </w:r>
      <w:r w:rsidR="00B33E1B">
        <w:rPr>
          <w:rFonts w:ascii="Times New Roman" w:hAnsi="Times New Roman" w:cs="Times New Roman"/>
          <w:sz w:val="20"/>
          <w:szCs w:val="20"/>
        </w:rPr>
        <w:t xml:space="preserve"> </w:t>
      </w:r>
      <w:r w:rsidR="003517BE">
        <w:rPr>
          <w:rFonts w:ascii="Times New Roman" w:hAnsi="Times New Roman" w:cs="Times New Roman"/>
          <w:sz w:val="20"/>
          <w:szCs w:val="20"/>
        </w:rPr>
        <w:t xml:space="preserve"> </w:t>
      </w:r>
      <w:r w:rsidR="00B65325">
        <w:rPr>
          <w:rFonts w:ascii="Times New Roman" w:hAnsi="Times New Roman" w:cs="Times New Roman"/>
          <w:sz w:val="20"/>
          <w:szCs w:val="20"/>
        </w:rPr>
        <w:t>m</w:t>
      </w:r>
      <w:r w:rsidR="00B33E1B">
        <w:rPr>
          <w:rFonts w:ascii="Times New Roman" w:hAnsi="Times New Roman" w:cs="Times New Roman"/>
          <w:sz w:val="20"/>
          <w:szCs w:val="20"/>
        </w:rPr>
        <w:t>a</w:t>
      </w:r>
      <w:r w:rsidR="00B65325">
        <w:rPr>
          <w:rFonts w:ascii="Times New Roman" w:hAnsi="Times New Roman" w:cs="Times New Roman"/>
          <w:sz w:val="20"/>
          <w:szCs w:val="20"/>
        </w:rPr>
        <w:t>rt/ožujak</w:t>
      </w:r>
      <w:r w:rsidR="00E03DF2" w:rsidRPr="00C70900">
        <w:rPr>
          <w:rFonts w:ascii="Times New Roman" w:hAnsi="Times New Roman" w:cs="Times New Roman"/>
          <w:sz w:val="20"/>
          <w:szCs w:val="20"/>
        </w:rPr>
        <w:t xml:space="preserve"> </w:t>
      </w:r>
      <w:r w:rsidR="00787C57" w:rsidRPr="00C70900">
        <w:rPr>
          <w:rFonts w:ascii="Times New Roman" w:hAnsi="Times New Roman" w:cs="Times New Roman"/>
          <w:sz w:val="20"/>
          <w:szCs w:val="20"/>
        </w:rPr>
        <w:t>202</w:t>
      </w:r>
      <w:r w:rsidR="00B65325">
        <w:rPr>
          <w:rFonts w:ascii="Times New Roman" w:hAnsi="Times New Roman" w:cs="Times New Roman"/>
          <w:sz w:val="20"/>
          <w:szCs w:val="20"/>
        </w:rPr>
        <w:t>6</w:t>
      </w:r>
      <w:r w:rsidR="00F80667" w:rsidRPr="00C70900">
        <w:rPr>
          <w:rFonts w:ascii="Times New Roman" w:hAnsi="Times New Roman" w:cs="Times New Roman"/>
          <w:sz w:val="20"/>
          <w:szCs w:val="20"/>
        </w:rPr>
        <w:t>. godin</w:t>
      </w:r>
      <w:r w:rsidR="00787C57" w:rsidRPr="00C70900">
        <w:rPr>
          <w:rFonts w:ascii="Times New Roman" w:hAnsi="Times New Roman" w:cs="Times New Roman"/>
          <w:sz w:val="20"/>
          <w:szCs w:val="20"/>
        </w:rPr>
        <w:t>e</w:t>
      </w:r>
      <w:r w:rsidR="003517BE">
        <w:rPr>
          <w:rFonts w:ascii="Times New Roman" w:hAnsi="Times New Roman" w:cs="Times New Roman"/>
          <w:sz w:val="20"/>
          <w:szCs w:val="20"/>
        </w:rPr>
        <w:t>,</w:t>
      </w:r>
      <w:r w:rsidR="00C835DB" w:rsidRPr="00C70900">
        <w:rPr>
          <w:rFonts w:ascii="Times New Roman" w:hAnsi="Times New Roman" w:cs="Times New Roman"/>
          <w:sz w:val="20"/>
          <w:szCs w:val="20"/>
        </w:rPr>
        <w:t xml:space="preserve"> Uprava Društva</w:t>
      </w:r>
    </w:p>
    <w:p w14:paraId="49FA8955" w14:textId="77777777" w:rsidR="00F26313" w:rsidRPr="00C70900" w:rsidRDefault="00F26313" w:rsidP="005815F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B736A41" w14:textId="77777777" w:rsidR="00EC6351" w:rsidRPr="00C70900" w:rsidRDefault="00EC6351" w:rsidP="005815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01A6E" w14:textId="77777777" w:rsidR="00F26313" w:rsidRPr="00C70900" w:rsidRDefault="00E204CE" w:rsidP="005815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900">
        <w:rPr>
          <w:rFonts w:ascii="Times New Roman" w:hAnsi="Times New Roman" w:cs="Times New Roman"/>
          <w:b/>
          <w:sz w:val="24"/>
          <w:szCs w:val="24"/>
        </w:rPr>
        <w:t>O G L A Š A V A</w:t>
      </w:r>
    </w:p>
    <w:p w14:paraId="35C2A722" w14:textId="5EC8B837" w:rsidR="00F26313" w:rsidRDefault="00E204CE" w:rsidP="008270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900">
        <w:rPr>
          <w:rFonts w:ascii="Times New Roman" w:hAnsi="Times New Roman" w:cs="Times New Roman"/>
          <w:b/>
          <w:sz w:val="24"/>
          <w:szCs w:val="24"/>
        </w:rPr>
        <w:t xml:space="preserve">Prodaju </w:t>
      </w:r>
      <w:r w:rsidR="00146230" w:rsidRPr="00C70900">
        <w:rPr>
          <w:rFonts w:ascii="Times New Roman" w:hAnsi="Times New Roman" w:cs="Times New Roman"/>
          <w:b/>
          <w:sz w:val="24"/>
          <w:szCs w:val="24"/>
        </w:rPr>
        <w:t xml:space="preserve">šumskih </w:t>
      </w:r>
      <w:r w:rsidRPr="00C70900">
        <w:rPr>
          <w:rFonts w:ascii="Times New Roman" w:hAnsi="Times New Roman" w:cs="Times New Roman"/>
          <w:b/>
          <w:sz w:val="24"/>
          <w:szCs w:val="24"/>
        </w:rPr>
        <w:t>drvnih sortimenata putem licitacije na panju</w:t>
      </w:r>
      <w:r w:rsidR="00E222ED" w:rsidRPr="00C709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A11309" w14:textId="77777777" w:rsidR="005E3E8F" w:rsidRPr="00C70900" w:rsidRDefault="005E3E8F" w:rsidP="008270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28D89" w14:textId="77777777" w:rsidR="008270C9" w:rsidRPr="00C70900" w:rsidRDefault="008270C9" w:rsidP="008270C9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1C4C6D81" w14:textId="5B7EFB2F" w:rsidR="00E204CE" w:rsidRPr="00C70900" w:rsidRDefault="00E204CE" w:rsidP="008270C9">
      <w:pPr>
        <w:pStyle w:val="NoSpacing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</w:rPr>
      </w:pPr>
      <w:r w:rsidRPr="00C70900">
        <w:rPr>
          <w:rFonts w:ascii="Times New Roman" w:hAnsi="Times New Roman" w:cs="Times New Roman"/>
          <w:b/>
        </w:rPr>
        <w:t>Predmet licitacije:</w:t>
      </w:r>
    </w:p>
    <w:p w14:paraId="3B11B233" w14:textId="77777777" w:rsidR="00E222ED" w:rsidRPr="00C70900" w:rsidRDefault="00E222ED" w:rsidP="00E222ED">
      <w:pPr>
        <w:pStyle w:val="NoSpacing"/>
        <w:spacing w:line="276" w:lineRule="auto"/>
        <w:ind w:left="720"/>
        <w:rPr>
          <w:rFonts w:ascii="Times New Roman" w:hAnsi="Times New Roman" w:cs="Times New Roman"/>
          <w:b/>
        </w:rPr>
      </w:pPr>
    </w:p>
    <w:p w14:paraId="30EE1B2E" w14:textId="2E75AF74" w:rsidR="00F26313" w:rsidRPr="00C70900" w:rsidRDefault="00E24F3C" w:rsidP="008270C9">
      <w:pPr>
        <w:pStyle w:val="NoSpacing"/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</w:rPr>
        <w:t xml:space="preserve">Predmet licitacije je prodaja šumskih drvnih sortimenata iz odjela prije izvođenja usluge sječe. Kupac preuzima 100 % šumskih drvnih sortimenata odnosno  sve šumske drvne sortimente po sortimentnom napadu na šumskom </w:t>
      </w:r>
      <w:r w:rsidR="002570DF" w:rsidRPr="00C70900">
        <w:rPr>
          <w:rFonts w:ascii="Times New Roman" w:hAnsi="Times New Roman" w:cs="Times New Roman"/>
        </w:rPr>
        <w:t>panju</w:t>
      </w:r>
      <w:r w:rsidRPr="00C70900">
        <w:rPr>
          <w:rFonts w:ascii="Times New Roman" w:hAnsi="Times New Roman" w:cs="Times New Roman"/>
        </w:rPr>
        <w:t>. Kupac vlastitim sredstvima ili angažiranjem registriranih izvođača izvršava sječu, izradu i izvlačenje šumskih drvnih sortimenata</w:t>
      </w:r>
      <w:r w:rsidR="00F80667" w:rsidRPr="00C70900">
        <w:rPr>
          <w:rFonts w:ascii="Times New Roman" w:hAnsi="Times New Roman" w:cs="Times New Roman"/>
        </w:rPr>
        <w:t>.</w:t>
      </w:r>
      <w:r w:rsidRPr="00C70900">
        <w:rPr>
          <w:rFonts w:ascii="Times New Roman" w:hAnsi="Times New Roman" w:cs="Times New Roman"/>
        </w:rPr>
        <w:t xml:space="preserve"> Krojenje, klasiranje i primanje šumskih drvnih sortimenata kod panja, te otpremu vrši Prodavatelj. Prodavatelj vrši nadzor nad poslovima sječe, izrade i izvlačenje šumskih drvnih sortimenata</w:t>
      </w:r>
      <w:r w:rsidR="00A70DAF">
        <w:rPr>
          <w:rFonts w:ascii="Times New Roman" w:hAnsi="Times New Roman" w:cs="Times New Roman"/>
        </w:rPr>
        <w:t xml:space="preserve"> </w:t>
      </w:r>
      <w:r w:rsidRPr="00C70900">
        <w:rPr>
          <w:rFonts w:ascii="Times New Roman" w:hAnsi="Times New Roman" w:cs="Times New Roman"/>
        </w:rPr>
        <w:t xml:space="preserve">na panju, </w:t>
      </w:r>
      <w:r w:rsidR="00E204CE" w:rsidRPr="00C70900">
        <w:rPr>
          <w:rFonts w:ascii="Times New Roman" w:hAnsi="Times New Roman" w:cs="Times New Roman"/>
        </w:rPr>
        <w:t>prema sortimentu</w:t>
      </w:r>
      <w:r w:rsidR="00F53F2C" w:rsidRPr="00C70900">
        <w:rPr>
          <w:rFonts w:ascii="Times New Roman" w:hAnsi="Times New Roman" w:cs="Times New Roman"/>
        </w:rPr>
        <w:t>, kvaliteti, kvantitetu i mjest</w:t>
      </w:r>
      <w:r w:rsidR="008270C9" w:rsidRPr="00C70900">
        <w:rPr>
          <w:rFonts w:ascii="Times New Roman" w:hAnsi="Times New Roman" w:cs="Times New Roman"/>
        </w:rPr>
        <w:t>u.</w:t>
      </w:r>
    </w:p>
    <w:p w14:paraId="39958695" w14:textId="77777777" w:rsidR="008270C9" w:rsidRDefault="008270C9" w:rsidP="00DF5E2C">
      <w:pPr>
        <w:pStyle w:val="NoSpacing"/>
        <w:rPr>
          <w:rFonts w:ascii="Times New Roman" w:hAnsi="Times New Roman" w:cs="Times New Roman"/>
          <w:b/>
        </w:rPr>
      </w:pPr>
    </w:p>
    <w:p w14:paraId="3889B300" w14:textId="77777777" w:rsidR="005E3E8F" w:rsidRPr="00C70900" w:rsidRDefault="005E3E8F" w:rsidP="00DF5E2C">
      <w:pPr>
        <w:pStyle w:val="NoSpacing"/>
        <w:rPr>
          <w:rFonts w:ascii="Times New Roman" w:hAnsi="Times New Roman" w:cs="Times New Roman"/>
          <w:b/>
        </w:rPr>
      </w:pPr>
    </w:p>
    <w:p w14:paraId="078E03C6" w14:textId="2121AE02" w:rsidR="00F165E1" w:rsidRDefault="00F53F2C" w:rsidP="00081596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bookmarkStart w:id="1" w:name="_Hlk119413291"/>
      <w:bookmarkStart w:id="2" w:name="_Hlk119416562"/>
      <w:r w:rsidRPr="00C70900">
        <w:rPr>
          <w:rFonts w:ascii="Times New Roman" w:hAnsi="Times New Roman" w:cs="Times New Roman"/>
          <w:b/>
          <w:sz w:val="24"/>
          <w:szCs w:val="24"/>
          <w:u w:val="single"/>
        </w:rPr>
        <w:t xml:space="preserve">Šumarija </w:t>
      </w:r>
      <w:r w:rsidR="00787C57" w:rsidRPr="00C709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6313" w:rsidRPr="00C70900">
        <w:rPr>
          <w:rFonts w:ascii="Times New Roman" w:hAnsi="Times New Roman" w:cs="Times New Roman"/>
          <w:b/>
          <w:sz w:val="24"/>
          <w:szCs w:val="24"/>
          <w:u w:val="single"/>
        </w:rPr>
        <w:t>Prozor - Rama</w:t>
      </w:r>
      <w:r w:rsidR="00E03DF2" w:rsidRPr="00C70900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787C57" w:rsidRPr="00C70900">
        <w:rPr>
          <w:rFonts w:ascii="Times New Roman" w:hAnsi="Times New Roman" w:cs="Times New Roman"/>
          <w:b/>
          <w:sz w:val="24"/>
          <w:szCs w:val="24"/>
          <w:u w:val="single"/>
        </w:rPr>
        <w:t xml:space="preserve"> G.J. „ </w:t>
      </w:r>
      <w:r w:rsidR="00A70DAF">
        <w:rPr>
          <w:rFonts w:ascii="Times New Roman" w:hAnsi="Times New Roman" w:cs="Times New Roman"/>
          <w:b/>
          <w:sz w:val="24"/>
          <w:szCs w:val="24"/>
          <w:u w:val="single"/>
        </w:rPr>
        <w:t>Gornja Rama</w:t>
      </w:r>
      <w:r w:rsidR="00787C57" w:rsidRPr="00C70900">
        <w:rPr>
          <w:rFonts w:ascii="Times New Roman" w:hAnsi="Times New Roman" w:cs="Times New Roman"/>
          <w:b/>
          <w:sz w:val="24"/>
          <w:szCs w:val="24"/>
          <w:u w:val="single"/>
        </w:rPr>
        <w:t xml:space="preserve">“ </w:t>
      </w:r>
      <w:r w:rsidR="00010F01" w:rsidRPr="00C70900">
        <w:rPr>
          <w:rFonts w:ascii="Times New Roman" w:hAnsi="Times New Roman" w:cs="Times New Roman"/>
          <w:b/>
          <w:sz w:val="24"/>
          <w:szCs w:val="24"/>
          <w:u w:val="single"/>
        </w:rPr>
        <w:t>, O</w:t>
      </w:r>
      <w:r w:rsidR="00787C57" w:rsidRPr="00C70900">
        <w:rPr>
          <w:rFonts w:ascii="Times New Roman" w:hAnsi="Times New Roman" w:cs="Times New Roman"/>
          <w:b/>
          <w:sz w:val="24"/>
          <w:szCs w:val="24"/>
          <w:u w:val="single"/>
        </w:rPr>
        <w:t xml:space="preserve">djel </w:t>
      </w:r>
      <w:r w:rsidR="00A70DAF">
        <w:rPr>
          <w:rFonts w:ascii="Times New Roman" w:hAnsi="Times New Roman" w:cs="Times New Roman"/>
          <w:b/>
          <w:sz w:val="24"/>
          <w:szCs w:val="24"/>
          <w:u w:val="single"/>
        </w:rPr>
        <w:t xml:space="preserve">11 </w:t>
      </w:r>
      <w:bookmarkEnd w:id="1"/>
      <w:bookmarkEnd w:id="2"/>
    </w:p>
    <w:p w14:paraId="47D67F81" w14:textId="77777777" w:rsidR="00F165E1" w:rsidRDefault="00F165E1" w:rsidP="00E32AEC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411E34F5" w14:textId="77777777" w:rsidR="00F165E1" w:rsidRDefault="00F165E1" w:rsidP="00E32AEC">
      <w:pPr>
        <w:pStyle w:val="NoSpacing"/>
        <w:rPr>
          <w:rFonts w:ascii="Times New Roman" w:hAnsi="Times New Roman" w:cs="Times New Roman"/>
          <w:b/>
          <w:u w:val="single"/>
        </w:rPr>
      </w:pPr>
    </w:p>
    <w:tbl>
      <w:tblPr>
        <w:tblW w:w="9020" w:type="dxa"/>
        <w:tblInd w:w="718" w:type="dxa"/>
        <w:tblLayout w:type="fixed"/>
        <w:tblLook w:val="04A0" w:firstRow="1" w:lastRow="0" w:firstColumn="1" w:lastColumn="0" w:noHBand="0" w:noVBand="1"/>
      </w:tblPr>
      <w:tblGrid>
        <w:gridCol w:w="1537"/>
        <w:gridCol w:w="1275"/>
        <w:gridCol w:w="993"/>
        <w:gridCol w:w="1559"/>
        <w:gridCol w:w="1559"/>
        <w:gridCol w:w="1861"/>
        <w:gridCol w:w="236"/>
      </w:tblGrid>
      <w:tr w:rsidR="00F165E1" w:rsidRPr="00F165E1" w14:paraId="7A6E9C08" w14:textId="77777777" w:rsidTr="004457C1">
        <w:trPr>
          <w:gridAfter w:val="1"/>
          <w:wAfter w:w="236" w:type="dxa"/>
          <w:trHeight w:val="450"/>
        </w:trPr>
        <w:tc>
          <w:tcPr>
            <w:tcW w:w="153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78187988" w14:textId="77777777" w:rsidR="00F165E1" w:rsidRPr="00956016" w:rsidRDefault="00F165E1" w:rsidP="00F1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ORTIMENT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5DFB60F2" w14:textId="77777777" w:rsidR="00F165E1" w:rsidRPr="00F165E1" w:rsidRDefault="00F165E1" w:rsidP="00F1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LASA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0FC31E93" w14:textId="77777777" w:rsidR="00F165E1" w:rsidRPr="00F165E1" w:rsidRDefault="00F165E1" w:rsidP="00F1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4B78AE24" w14:textId="77777777" w:rsidR="00F165E1" w:rsidRPr="00956016" w:rsidRDefault="00F165E1" w:rsidP="00F1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³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6FBD7284" w14:textId="77777777" w:rsidR="00F165E1" w:rsidRPr="00956016" w:rsidRDefault="00F165E1" w:rsidP="00F1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M-JEDINIČNA CIJENA</w:t>
            </w:r>
          </w:p>
        </w:tc>
        <w:tc>
          <w:tcPr>
            <w:tcW w:w="186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51DF312E" w14:textId="77777777" w:rsidR="00F165E1" w:rsidRPr="00956016" w:rsidRDefault="00F165E1" w:rsidP="00F1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M</w:t>
            </w:r>
          </w:p>
        </w:tc>
      </w:tr>
      <w:tr w:rsidR="00F165E1" w:rsidRPr="00F165E1" w14:paraId="28F502C8" w14:textId="77777777" w:rsidTr="004457C1">
        <w:trPr>
          <w:trHeight w:val="315"/>
        </w:trPr>
        <w:tc>
          <w:tcPr>
            <w:tcW w:w="153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064D572" w14:textId="77777777" w:rsidR="00F165E1" w:rsidRPr="00F165E1" w:rsidRDefault="00F165E1" w:rsidP="00F16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75D37AD" w14:textId="77777777" w:rsidR="00F165E1" w:rsidRPr="00F165E1" w:rsidRDefault="00F165E1" w:rsidP="00F16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2DC9B5" w14:textId="77777777" w:rsidR="00F165E1" w:rsidRPr="00F165E1" w:rsidRDefault="00F165E1" w:rsidP="00F16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D9FEF29" w14:textId="77777777" w:rsidR="00F165E1" w:rsidRPr="00F165E1" w:rsidRDefault="00F165E1" w:rsidP="00F16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A6B988" w14:textId="77777777" w:rsidR="00F165E1" w:rsidRPr="00F165E1" w:rsidRDefault="00F165E1" w:rsidP="00F16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6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62874BD" w14:textId="77777777" w:rsidR="00F165E1" w:rsidRPr="00F165E1" w:rsidRDefault="00F165E1" w:rsidP="00F16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36ACC" w14:textId="77777777" w:rsidR="00F165E1" w:rsidRPr="00F165E1" w:rsidRDefault="00F165E1" w:rsidP="00F1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F165E1" w:rsidRPr="00F165E1" w14:paraId="334AF601" w14:textId="77777777" w:rsidTr="004457C1">
        <w:trPr>
          <w:trHeight w:val="315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14F65E4" w14:textId="77777777" w:rsidR="00F165E1" w:rsidRPr="00F165E1" w:rsidRDefault="00F165E1" w:rsidP="00F16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E04A0C2" w14:textId="77777777" w:rsidR="00F165E1" w:rsidRPr="00F165E1" w:rsidRDefault="00F165E1" w:rsidP="00F16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9836E1" w14:textId="77777777" w:rsidR="00F165E1" w:rsidRPr="00F165E1" w:rsidRDefault="00F165E1" w:rsidP="00F16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47E07B6" w14:textId="77777777" w:rsidR="00F165E1" w:rsidRPr="00F165E1" w:rsidRDefault="00F165E1" w:rsidP="00F16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1FAD73E" w14:textId="77777777" w:rsidR="00F165E1" w:rsidRPr="00F165E1" w:rsidRDefault="00F165E1" w:rsidP="00F16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F201E65" w14:textId="77777777" w:rsidR="00F165E1" w:rsidRPr="00F165E1" w:rsidRDefault="00F165E1" w:rsidP="00F16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ADD5B" w14:textId="77777777" w:rsidR="00F165E1" w:rsidRPr="00F165E1" w:rsidRDefault="00F165E1" w:rsidP="00F1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F165E1" w:rsidRPr="00F165E1" w14:paraId="7867D491" w14:textId="77777777" w:rsidTr="004457C1">
        <w:trPr>
          <w:trHeight w:val="345"/>
        </w:trPr>
        <w:tc>
          <w:tcPr>
            <w:tcW w:w="2812" w:type="dxa"/>
            <w:gridSpan w:val="2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14:paraId="5DCC4746" w14:textId="77777777" w:rsidR="00F165E1" w:rsidRPr="00956016" w:rsidRDefault="00F165E1" w:rsidP="00F1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RSTA DRVETA</w:t>
            </w:r>
          </w:p>
        </w:tc>
        <w:tc>
          <w:tcPr>
            <w:tcW w:w="5972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14:paraId="00D72A24" w14:textId="77777777" w:rsidR="00F165E1" w:rsidRPr="00F165E1" w:rsidRDefault="00F165E1" w:rsidP="00F1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1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UKVA</w:t>
            </w:r>
          </w:p>
        </w:tc>
        <w:tc>
          <w:tcPr>
            <w:tcW w:w="236" w:type="dxa"/>
            <w:vAlign w:val="center"/>
            <w:hideMark/>
          </w:tcPr>
          <w:p w14:paraId="59785528" w14:textId="77777777" w:rsidR="00F165E1" w:rsidRPr="00F165E1" w:rsidRDefault="00F165E1" w:rsidP="00F1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65E1" w:rsidRPr="00F165E1" w14:paraId="0A38E211" w14:textId="77777777" w:rsidTr="004457C1">
        <w:trPr>
          <w:trHeight w:val="345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252BFB4" w14:textId="77777777" w:rsidR="00F165E1" w:rsidRPr="00956016" w:rsidRDefault="00F165E1" w:rsidP="00F1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rup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7B912E22" w14:textId="77777777" w:rsidR="00F165E1" w:rsidRPr="00956016" w:rsidRDefault="00F165E1" w:rsidP="00F1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BA3D513" w14:textId="3CA37AB9" w:rsidR="00F165E1" w:rsidRPr="00F165E1" w:rsidRDefault="00350651" w:rsidP="0095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7320428" w14:textId="5396A51D" w:rsidR="00F165E1" w:rsidRPr="00F165E1" w:rsidRDefault="00350651" w:rsidP="0095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64C98" w14:textId="46B68A4F" w:rsidR="00F165E1" w:rsidRPr="00956016" w:rsidRDefault="00B24107" w:rsidP="0095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2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6C4549CB" w14:textId="0B8997A8" w:rsidR="00F165E1" w:rsidRPr="00F165E1" w:rsidRDefault="00B24107" w:rsidP="0095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  <w:r w:rsidR="0013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104,96</w:t>
            </w:r>
          </w:p>
        </w:tc>
        <w:tc>
          <w:tcPr>
            <w:tcW w:w="236" w:type="dxa"/>
            <w:vAlign w:val="center"/>
            <w:hideMark/>
          </w:tcPr>
          <w:p w14:paraId="392CE423" w14:textId="77777777" w:rsidR="00F165E1" w:rsidRPr="00F165E1" w:rsidRDefault="00F165E1" w:rsidP="00F1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65E1" w:rsidRPr="00F165E1" w14:paraId="7FFFAE08" w14:textId="77777777" w:rsidTr="004457C1">
        <w:trPr>
          <w:trHeight w:val="330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345675D" w14:textId="77777777" w:rsidR="00F165E1" w:rsidRPr="00956016" w:rsidRDefault="00F165E1" w:rsidP="00F16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589B35AC" w14:textId="77777777" w:rsidR="00F165E1" w:rsidRPr="00956016" w:rsidRDefault="00F165E1" w:rsidP="00F1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5566EDFC" w14:textId="25A35B44" w:rsidR="00F165E1" w:rsidRPr="00F165E1" w:rsidRDefault="00350651" w:rsidP="0095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8C4C8F7" w14:textId="370950BC" w:rsidR="00F165E1" w:rsidRPr="00F165E1" w:rsidRDefault="00350651" w:rsidP="0095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5EA590" w14:textId="114C5066" w:rsidR="00F165E1" w:rsidRPr="00956016" w:rsidRDefault="00B24107" w:rsidP="0095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2A026C7E" w14:textId="408724A4" w:rsidR="00F165E1" w:rsidRPr="00F165E1" w:rsidRDefault="001364D4" w:rsidP="0095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.956,48</w:t>
            </w:r>
          </w:p>
        </w:tc>
        <w:tc>
          <w:tcPr>
            <w:tcW w:w="236" w:type="dxa"/>
            <w:vAlign w:val="center"/>
            <w:hideMark/>
          </w:tcPr>
          <w:p w14:paraId="3A08D5D2" w14:textId="77777777" w:rsidR="00F165E1" w:rsidRPr="00F165E1" w:rsidRDefault="00F165E1" w:rsidP="00F1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65E1" w:rsidRPr="00F165E1" w14:paraId="6FF3BA3B" w14:textId="77777777" w:rsidTr="004457C1">
        <w:trPr>
          <w:trHeight w:val="330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EC45375" w14:textId="77777777" w:rsidR="00F165E1" w:rsidRPr="00956016" w:rsidRDefault="00F165E1" w:rsidP="00F16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1CC26E5F" w14:textId="77777777" w:rsidR="00F165E1" w:rsidRPr="00956016" w:rsidRDefault="00F165E1" w:rsidP="00F1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A10F532" w14:textId="697C4607" w:rsidR="00F165E1" w:rsidRPr="00F165E1" w:rsidRDefault="00350651" w:rsidP="0095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79B7255" w14:textId="0CC708B7" w:rsidR="00F165E1" w:rsidRPr="00F165E1" w:rsidRDefault="00350651" w:rsidP="0095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1,7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117DE153" w14:textId="15243FEB" w:rsidR="00F165E1" w:rsidRPr="00956016" w:rsidRDefault="00B24107" w:rsidP="0095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,0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539FAB5" w14:textId="03D1364C" w:rsidR="00F165E1" w:rsidRPr="00F165E1" w:rsidRDefault="001364D4" w:rsidP="0095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.557,76</w:t>
            </w:r>
          </w:p>
        </w:tc>
        <w:tc>
          <w:tcPr>
            <w:tcW w:w="236" w:type="dxa"/>
            <w:vAlign w:val="center"/>
            <w:hideMark/>
          </w:tcPr>
          <w:p w14:paraId="3C53A528" w14:textId="77777777" w:rsidR="00F165E1" w:rsidRPr="00F165E1" w:rsidRDefault="00F165E1" w:rsidP="00F1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65E1" w:rsidRPr="00F165E1" w14:paraId="76D66819" w14:textId="77777777" w:rsidTr="004457C1">
        <w:trPr>
          <w:trHeight w:val="345"/>
        </w:trPr>
        <w:tc>
          <w:tcPr>
            <w:tcW w:w="2812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14:paraId="743C6D4E" w14:textId="77777777" w:rsidR="00F165E1" w:rsidRPr="00956016" w:rsidRDefault="00F165E1" w:rsidP="00F1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KUPNO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D3A3D8D" w14:textId="648769D8" w:rsidR="00F165E1" w:rsidRPr="00F165E1" w:rsidRDefault="00350651" w:rsidP="0095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E581992" w14:textId="32898E82" w:rsidR="00F165E1" w:rsidRPr="00F165E1" w:rsidRDefault="00350651" w:rsidP="0095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4,4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24D9DD98" w14:textId="785A8C32" w:rsidR="00F165E1" w:rsidRPr="00956016" w:rsidRDefault="00B24107" w:rsidP="0095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-</w:t>
            </w:r>
          </w:p>
        </w:tc>
        <w:tc>
          <w:tcPr>
            <w:tcW w:w="1861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5516C4BE" w14:textId="19EFD28A" w:rsidR="00F165E1" w:rsidRPr="001364D4" w:rsidRDefault="001364D4" w:rsidP="0095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3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2.619,20</w:t>
            </w:r>
          </w:p>
        </w:tc>
        <w:tc>
          <w:tcPr>
            <w:tcW w:w="236" w:type="dxa"/>
            <w:vAlign w:val="center"/>
            <w:hideMark/>
          </w:tcPr>
          <w:p w14:paraId="65869386" w14:textId="77777777" w:rsidR="00F165E1" w:rsidRPr="00F165E1" w:rsidRDefault="00F165E1" w:rsidP="00F1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65E1" w:rsidRPr="00F165E1" w14:paraId="15654710" w14:textId="77777777" w:rsidTr="004457C1">
        <w:trPr>
          <w:trHeight w:val="345"/>
        </w:trPr>
        <w:tc>
          <w:tcPr>
            <w:tcW w:w="28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14:paraId="1A6480EB" w14:textId="77777777" w:rsidR="00F165E1" w:rsidRPr="00956016" w:rsidRDefault="00F165E1" w:rsidP="00F1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grjev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CB27856" w14:textId="2AE55EEC" w:rsidR="00F165E1" w:rsidRPr="00F165E1" w:rsidRDefault="00350651" w:rsidP="0095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5BF413B" w14:textId="779AAAB9" w:rsidR="00F165E1" w:rsidRPr="00F165E1" w:rsidRDefault="00350651" w:rsidP="00956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54,4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15361A93" w14:textId="6431FD02" w:rsidR="00F165E1" w:rsidRPr="00956016" w:rsidRDefault="00B24107" w:rsidP="0095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,00</w:t>
            </w:r>
          </w:p>
        </w:tc>
        <w:tc>
          <w:tcPr>
            <w:tcW w:w="18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A63E56" w14:textId="471D4FDE" w:rsidR="00F165E1" w:rsidRPr="00F165E1" w:rsidRDefault="001364D4" w:rsidP="0095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.355,20</w:t>
            </w:r>
          </w:p>
        </w:tc>
        <w:tc>
          <w:tcPr>
            <w:tcW w:w="236" w:type="dxa"/>
            <w:vAlign w:val="center"/>
            <w:hideMark/>
          </w:tcPr>
          <w:p w14:paraId="1FB24748" w14:textId="77777777" w:rsidR="00F165E1" w:rsidRPr="00F165E1" w:rsidRDefault="00F165E1" w:rsidP="00F1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65E1" w:rsidRPr="00F165E1" w14:paraId="775FF14F" w14:textId="77777777" w:rsidTr="004457C1">
        <w:trPr>
          <w:trHeight w:val="345"/>
        </w:trPr>
        <w:tc>
          <w:tcPr>
            <w:tcW w:w="28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14:paraId="6963E33D" w14:textId="77777777" w:rsidR="00F165E1" w:rsidRPr="00956016" w:rsidRDefault="00F165E1" w:rsidP="00F1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KUPNO: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vAlign w:val="center"/>
          </w:tcPr>
          <w:p w14:paraId="38117E5E" w14:textId="64CB7517" w:rsidR="00F165E1" w:rsidRPr="00F165E1" w:rsidRDefault="00350651" w:rsidP="0095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vAlign w:val="center"/>
          </w:tcPr>
          <w:p w14:paraId="1229A282" w14:textId="4127C381" w:rsidR="00F165E1" w:rsidRPr="00B47022" w:rsidRDefault="00350651" w:rsidP="0095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4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.908,8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24C1E34" w14:textId="3ABDE685" w:rsidR="00F165E1" w:rsidRPr="00F165E1" w:rsidRDefault="00B24107" w:rsidP="00956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-</w:t>
            </w:r>
          </w:p>
        </w:tc>
        <w:tc>
          <w:tcPr>
            <w:tcW w:w="18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noWrap/>
            <w:vAlign w:val="center"/>
          </w:tcPr>
          <w:p w14:paraId="1D2FADF3" w14:textId="43E1BEA2" w:rsidR="00F165E1" w:rsidRPr="00F165E1" w:rsidRDefault="001364D4" w:rsidP="0095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5.355,20</w:t>
            </w:r>
          </w:p>
        </w:tc>
        <w:tc>
          <w:tcPr>
            <w:tcW w:w="236" w:type="dxa"/>
            <w:vAlign w:val="center"/>
            <w:hideMark/>
          </w:tcPr>
          <w:p w14:paraId="4930FCD2" w14:textId="77777777" w:rsidR="00F165E1" w:rsidRPr="00F165E1" w:rsidRDefault="00F165E1" w:rsidP="00F1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65E1" w:rsidRPr="00F165E1" w14:paraId="11FC2109" w14:textId="77777777" w:rsidTr="004457C1">
        <w:trPr>
          <w:trHeight w:val="405"/>
        </w:trPr>
        <w:tc>
          <w:tcPr>
            <w:tcW w:w="6923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6E0B4"/>
            <w:noWrap/>
            <w:vAlign w:val="center"/>
            <w:hideMark/>
          </w:tcPr>
          <w:p w14:paraId="36B9488E" w14:textId="77777777" w:rsidR="00F165E1" w:rsidRPr="00956016" w:rsidRDefault="00F165E1" w:rsidP="00F1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VEUKUPNO</w:t>
            </w:r>
          </w:p>
        </w:tc>
        <w:tc>
          <w:tcPr>
            <w:tcW w:w="18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noWrap/>
            <w:vAlign w:val="center"/>
            <w:hideMark/>
          </w:tcPr>
          <w:p w14:paraId="7D2135F1" w14:textId="6444D098" w:rsidR="00F165E1" w:rsidRPr="00F165E1" w:rsidRDefault="001364D4" w:rsidP="00956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67.974,40</w:t>
            </w:r>
          </w:p>
        </w:tc>
        <w:tc>
          <w:tcPr>
            <w:tcW w:w="236" w:type="dxa"/>
            <w:vAlign w:val="center"/>
            <w:hideMark/>
          </w:tcPr>
          <w:p w14:paraId="7E1F4DE4" w14:textId="77777777" w:rsidR="00F165E1" w:rsidRPr="00F165E1" w:rsidRDefault="00F165E1" w:rsidP="00F1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304F8FC" w14:textId="77777777" w:rsidR="00F165E1" w:rsidRDefault="00F165E1" w:rsidP="00E32AEC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1E840E67" w14:textId="77777777" w:rsidR="00F165E1" w:rsidRDefault="00F165E1" w:rsidP="00E32AEC">
      <w:pPr>
        <w:pStyle w:val="NoSpacing"/>
        <w:rPr>
          <w:rFonts w:ascii="Times New Roman" w:hAnsi="Times New Roman" w:cs="Times New Roman"/>
          <w:b/>
          <w:u w:val="single"/>
        </w:rPr>
      </w:pPr>
    </w:p>
    <w:tbl>
      <w:tblPr>
        <w:tblpPr w:leftFromText="180" w:rightFromText="180" w:vertAnchor="text" w:horzAnchor="margin" w:tblpY="83"/>
        <w:tblW w:w="10682" w:type="dxa"/>
        <w:tblLook w:val="04A0" w:firstRow="1" w:lastRow="0" w:firstColumn="1" w:lastColumn="0" w:noHBand="0" w:noVBand="1"/>
      </w:tblPr>
      <w:tblGrid>
        <w:gridCol w:w="284"/>
        <w:gridCol w:w="2179"/>
        <w:gridCol w:w="1670"/>
        <w:gridCol w:w="889"/>
        <w:gridCol w:w="535"/>
        <w:gridCol w:w="729"/>
        <w:gridCol w:w="1075"/>
        <w:gridCol w:w="392"/>
        <w:gridCol w:w="1770"/>
        <w:gridCol w:w="240"/>
        <w:gridCol w:w="919"/>
      </w:tblGrid>
      <w:tr w:rsidR="00B6110B" w:rsidRPr="00C70900" w14:paraId="284100A8" w14:textId="77777777" w:rsidTr="003517BE">
        <w:trPr>
          <w:trHeight w:val="2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8A536" w14:textId="77777777" w:rsidR="00B6363B" w:rsidRPr="00C70900" w:rsidRDefault="00B6363B" w:rsidP="003517BE">
            <w:pPr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6DD10" w14:textId="77777777"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B7D7D" w14:textId="77777777"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9F39C" w14:textId="77777777"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38148" w14:textId="77777777"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3B0A5" w14:textId="77777777"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CB623" w14:textId="77777777"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40A7F" w14:textId="77777777"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3834D" w14:textId="77777777"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tr w:rsidR="00D72A67" w:rsidRPr="00C70900" w14:paraId="00C4D961" w14:textId="77777777" w:rsidTr="003517BE">
        <w:trPr>
          <w:gridAfter w:val="4"/>
          <w:wAfter w:w="3321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B9611" w14:textId="77777777" w:rsidR="00D72A67" w:rsidRPr="00C70900" w:rsidRDefault="00D72A67" w:rsidP="00B6110B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8E9C9" w14:textId="042E94A7" w:rsidR="00D72A67" w:rsidRPr="00081596" w:rsidRDefault="00D72A67" w:rsidP="00B61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A4ABD" w14:textId="77777777" w:rsidR="003517BE" w:rsidRDefault="003517BE" w:rsidP="00B6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  <w:p w14:paraId="384D952B" w14:textId="3B3863F0" w:rsidR="00D72A67" w:rsidRPr="003517BE" w:rsidRDefault="00D72A67" w:rsidP="00B6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06199" w14:textId="77777777" w:rsidR="00D72A67" w:rsidRPr="003517BE" w:rsidRDefault="00D72A67" w:rsidP="00B6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517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CEF4A" w14:textId="3BDEEBA3" w:rsidR="00D72A67" w:rsidRPr="00C70900" w:rsidRDefault="00D72A67" w:rsidP="00B61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</w:tc>
      </w:tr>
      <w:tr w:rsidR="00B6110B" w:rsidRPr="00C70900" w14:paraId="2EF8D7AC" w14:textId="77777777" w:rsidTr="003517BE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41C82" w14:textId="77777777" w:rsidR="00B6110B" w:rsidRPr="00C70900" w:rsidRDefault="00B6110B" w:rsidP="00B6110B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65888" w14:textId="77777777" w:rsidR="00B6110B" w:rsidRPr="00C70900" w:rsidRDefault="00B6110B" w:rsidP="00B6110B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F2C50" w14:textId="77777777" w:rsidR="00B6110B" w:rsidRPr="00C70900" w:rsidRDefault="00B6110B" w:rsidP="00B6110B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3E590" w14:textId="77777777" w:rsidR="00B6110B" w:rsidRPr="00C70900" w:rsidRDefault="00B6110B" w:rsidP="00B6110B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A7963" w14:textId="77777777" w:rsidR="00B6110B" w:rsidRPr="00C70900" w:rsidRDefault="00B6110B" w:rsidP="00B6110B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FAE06" w14:textId="77777777" w:rsidR="00B6110B" w:rsidRPr="00C70900" w:rsidRDefault="00B6110B" w:rsidP="00B6110B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3D4C1" w14:textId="77777777" w:rsidR="00B6110B" w:rsidRPr="00C70900" w:rsidRDefault="00B6110B" w:rsidP="00B6110B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5A8E9" w14:textId="77777777" w:rsidR="00B6110B" w:rsidRPr="00C70900" w:rsidRDefault="00B6110B" w:rsidP="00B6110B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DC059" w14:textId="77777777" w:rsidR="00B6110B" w:rsidRPr="00C70900" w:rsidRDefault="00B6110B" w:rsidP="00B6110B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1B76A3F3" w14:textId="1CFF5495" w:rsidR="00D6082C" w:rsidRPr="00C70900" w:rsidRDefault="008369E2" w:rsidP="005D77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</w:t>
      </w:r>
      <w:r w:rsidR="005D7795" w:rsidRPr="00C70900">
        <w:rPr>
          <w:rFonts w:ascii="Times New Roman" w:hAnsi="Times New Roman" w:cs="Times New Roman"/>
          <w:b/>
        </w:rPr>
        <w:t>apomena:</w:t>
      </w:r>
      <w:r w:rsidR="005D7795" w:rsidRPr="00C70900">
        <w:rPr>
          <w:rFonts w:ascii="Times New Roman" w:hAnsi="Times New Roman" w:cs="Times New Roman"/>
        </w:rPr>
        <w:t xml:space="preserve"> Cijene se nude po sortimentnom napadu i ponuditelji su dužni dati cijenu za sve vrste drveta i za svaki od ponuđenih šumskih drvnih sortimenata. Ponuđena količina je iskazana u neto iznosu po sortimentnom napadu, a početna cijena je bez obračunatog PDV-a. Prosječna cijena služi samo u svrhu vrednovanja ponuditelja unutar ponude. Minimalno podizanje cijena od početne cijene je </w:t>
      </w:r>
      <w:r w:rsidR="005D7795" w:rsidRPr="00081596">
        <w:rPr>
          <w:rFonts w:ascii="Times New Roman" w:hAnsi="Times New Roman" w:cs="Times New Roman"/>
          <w:b/>
          <w:bCs/>
        </w:rPr>
        <w:t>3% (tri posto).</w:t>
      </w:r>
      <w:r w:rsidR="005D7795" w:rsidRPr="00C7090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5D7795" w:rsidRPr="00C70900">
        <w:rPr>
          <w:rFonts w:ascii="Times New Roman" w:hAnsi="Times New Roman" w:cs="Times New Roman"/>
        </w:rPr>
        <w:t>Kupac se obvezuje izvršiti sječu i izvoz ukupne drvne mase, sve navedene radove izvršiti u skladu sa projektom, te uspostaviti šumski red u skladu s projektom i pravilima šumarske struke. Kupac se također obvezuje pridržavati svih mjera zaštite na radu, predviđenih zakonom i drugim propisima vezanim za zaštitu na radu.</w:t>
      </w:r>
    </w:p>
    <w:p w14:paraId="317C592D" w14:textId="77777777" w:rsidR="00E32AEC" w:rsidRPr="00C70900" w:rsidRDefault="00E32AEC" w:rsidP="00E32A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781DC1" w14:textId="77777777" w:rsidR="00F165E1" w:rsidRPr="00C70900" w:rsidRDefault="00F165E1" w:rsidP="00C835DB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</w:p>
    <w:p w14:paraId="663EFCF5" w14:textId="77777777" w:rsidR="00454072" w:rsidRPr="00C70900" w:rsidRDefault="0094304B" w:rsidP="00C835DB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  <w:r w:rsidRPr="00C70900">
        <w:rPr>
          <w:rFonts w:ascii="Times New Roman" w:hAnsi="Times New Roman" w:cs="Times New Roman"/>
          <w:b/>
        </w:rPr>
        <w:t>2</w:t>
      </w:r>
      <w:r w:rsidR="009C45A4" w:rsidRPr="00C70900">
        <w:rPr>
          <w:rFonts w:ascii="Times New Roman" w:hAnsi="Times New Roman" w:cs="Times New Roman"/>
          <w:b/>
        </w:rPr>
        <w:t xml:space="preserve">. </w:t>
      </w:r>
      <w:r w:rsidR="00DF111A" w:rsidRPr="00C70900">
        <w:rPr>
          <w:rFonts w:ascii="Times New Roman" w:hAnsi="Times New Roman" w:cs="Times New Roman"/>
          <w:b/>
        </w:rPr>
        <w:t>Podnošenje ponuda/prijava</w:t>
      </w:r>
    </w:p>
    <w:p w14:paraId="197B2756" w14:textId="77777777" w:rsidR="00C835DB" w:rsidRPr="00C70900" w:rsidRDefault="00C835DB" w:rsidP="00C835DB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</w:p>
    <w:p w14:paraId="24A0CA09" w14:textId="77777777" w:rsidR="008A43E8" w:rsidRPr="00C70900" w:rsidRDefault="009C45A4" w:rsidP="00454072">
      <w:pPr>
        <w:pStyle w:val="NoSpacing"/>
        <w:spacing w:after="240"/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</w:rPr>
        <w:t>Pravo sudjelovanja u kupovini šumskih drvnih sortimenata imaju sve p</w:t>
      </w:r>
      <w:r w:rsidR="00C203AF" w:rsidRPr="00C70900">
        <w:rPr>
          <w:rFonts w:ascii="Times New Roman" w:hAnsi="Times New Roman" w:cs="Times New Roman"/>
        </w:rPr>
        <w:t>ravne osobe koje ispunjavaju sljedeće uv</w:t>
      </w:r>
      <w:r w:rsidRPr="00C70900">
        <w:rPr>
          <w:rFonts w:ascii="Times New Roman" w:hAnsi="Times New Roman" w:cs="Times New Roman"/>
        </w:rPr>
        <w:t>jete:</w:t>
      </w:r>
    </w:p>
    <w:p w14:paraId="47739329" w14:textId="77777777" w:rsidR="002570DF" w:rsidRPr="00C70900" w:rsidRDefault="00CE1276" w:rsidP="00692009">
      <w:pPr>
        <w:pStyle w:val="NoSpacing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bCs/>
        </w:rPr>
      </w:pPr>
      <w:r w:rsidRPr="00C70900">
        <w:rPr>
          <w:rFonts w:ascii="Times New Roman" w:hAnsi="Times New Roman" w:cs="Times New Roman"/>
          <w:b/>
          <w:bCs/>
        </w:rPr>
        <w:t>da posjeduju rješ</w:t>
      </w:r>
      <w:r w:rsidR="00A26EB6" w:rsidRPr="00C70900">
        <w:rPr>
          <w:rFonts w:ascii="Times New Roman" w:hAnsi="Times New Roman" w:cs="Times New Roman"/>
          <w:b/>
          <w:bCs/>
        </w:rPr>
        <w:t>enje o upisu u sudski registar;</w:t>
      </w:r>
    </w:p>
    <w:p w14:paraId="37E16835" w14:textId="77777777" w:rsidR="00CE1276" w:rsidRPr="00C70900" w:rsidRDefault="00CE1276" w:rsidP="00774EE1">
      <w:pPr>
        <w:pStyle w:val="NoSpacing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bCs/>
        </w:rPr>
      </w:pPr>
      <w:r w:rsidRPr="00C70900">
        <w:rPr>
          <w:rFonts w:ascii="Times New Roman" w:hAnsi="Times New Roman" w:cs="Times New Roman"/>
          <w:b/>
          <w:bCs/>
        </w:rPr>
        <w:t>dokaz o ispunjavanju uvjeta za obavljanje djelatnosti rezanja drveta, cijepanja drveta, polufinalne, finalne i kemijske prerade drveta, transakcijski račun kod banke, porezni i PDV broj</w:t>
      </w:r>
      <w:r w:rsidR="00774EE1" w:rsidRPr="00C70900">
        <w:rPr>
          <w:rFonts w:ascii="Times New Roman" w:hAnsi="Times New Roman" w:cs="Times New Roman"/>
          <w:b/>
          <w:bCs/>
        </w:rPr>
        <w:t xml:space="preserve"> i/ili  </w:t>
      </w:r>
      <w:r w:rsidRPr="00C70900">
        <w:rPr>
          <w:rFonts w:ascii="Times New Roman" w:hAnsi="Times New Roman" w:cs="Times New Roman"/>
          <w:b/>
          <w:bCs/>
        </w:rPr>
        <w:t>da su registrirani za promet šumskih drvnih sortimenata</w:t>
      </w:r>
      <w:r w:rsidR="00DF111A" w:rsidRPr="00C70900">
        <w:rPr>
          <w:rFonts w:ascii="Times New Roman" w:hAnsi="Times New Roman" w:cs="Times New Roman"/>
          <w:b/>
          <w:bCs/>
        </w:rPr>
        <w:t xml:space="preserve"> (dokaz:</w:t>
      </w:r>
      <w:r w:rsidR="00FF42F6" w:rsidRPr="00C70900">
        <w:rPr>
          <w:rFonts w:ascii="Times New Roman" w:hAnsi="Times New Roman" w:cs="Times New Roman"/>
          <w:b/>
          <w:bCs/>
        </w:rPr>
        <w:t xml:space="preserve"> </w:t>
      </w:r>
      <w:r w:rsidR="00DF111A" w:rsidRPr="00C70900">
        <w:rPr>
          <w:rFonts w:ascii="Times New Roman" w:hAnsi="Times New Roman" w:cs="Times New Roman"/>
          <w:b/>
          <w:bCs/>
        </w:rPr>
        <w:t>Rješenje</w:t>
      </w:r>
      <w:r w:rsidR="00FF42F6" w:rsidRPr="00C70900">
        <w:rPr>
          <w:rFonts w:ascii="Times New Roman" w:hAnsi="Times New Roman" w:cs="Times New Roman"/>
          <w:b/>
          <w:bCs/>
        </w:rPr>
        <w:t xml:space="preserve"> za obavljanje djelatnosti izdan</w:t>
      </w:r>
      <w:r w:rsidR="00DF111A" w:rsidRPr="00C70900">
        <w:rPr>
          <w:rFonts w:ascii="Times New Roman" w:hAnsi="Times New Roman" w:cs="Times New Roman"/>
          <w:b/>
          <w:bCs/>
        </w:rPr>
        <w:t xml:space="preserve">o od strane nadležnog </w:t>
      </w:r>
      <w:r w:rsidR="00FF42F6" w:rsidRPr="00C70900">
        <w:rPr>
          <w:rFonts w:ascii="Times New Roman" w:hAnsi="Times New Roman" w:cs="Times New Roman"/>
          <w:b/>
          <w:bCs/>
        </w:rPr>
        <w:t>tijela</w:t>
      </w:r>
      <w:r w:rsidR="00DF111A" w:rsidRPr="00C70900">
        <w:rPr>
          <w:rFonts w:ascii="Times New Roman" w:hAnsi="Times New Roman" w:cs="Times New Roman"/>
          <w:b/>
          <w:bCs/>
        </w:rPr>
        <w:t xml:space="preserve"> – original ili ovjerena kopija</w:t>
      </w:r>
      <w:r w:rsidR="00FF42F6" w:rsidRPr="00C70900">
        <w:rPr>
          <w:rFonts w:ascii="Times New Roman" w:hAnsi="Times New Roman" w:cs="Times New Roman"/>
          <w:b/>
          <w:bCs/>
        </w:rPr>
        <w:t xml:space="preserve"> (u</w:t>
      </w:r>
      <w:r w:rsidR="00C92739" w:rsidRPr="00C70900">
        <w:rPr>
          <w:rFonts w:ascii="Times New Roman" w:hAnsi="Times New Roman" w:cs="Times New Roman"/>
          <w:b/>
          <w:bCs/>
        </w:rPr>
        <w:t xml:space="preserve"> skladu sa Zakonom o uvjetima i načinu obavljanja djelatnostima rezanja drveta, </w:t>
      </w:r>
      <w:r w:rsidR="00D6082C" w:rsidRPr="00C70900">
        <w:rPr>
          <w:rFonts w:ascii="Times New Roman" w:hAnsi="Times New Roman" w:cs="Times New Roman"/>
          <w:b/>
          <w:bCs/>
        </w:rPr>
        <w:t>"</w:t>
      </w:r>
      <w:r w:rsidR="00C92739" w:rsidRPr="00C70900">
        <w:rPr>
          <w:rFonts w:ascii="Times New Roman" w:hAnsi="Times New Roman" w:cs="Times New Roman"/>
          <w:b/>
        </w:rPr>
        <w:t>Sl.novine F BiH</w:t>
      </w:r>
      <w:r w:rsidR="00D6082C" w:rsidRPr="00C70900">
        <w:rPr>
          <w:rFonts w:ascii="Times New Roman" w:hAnsi="Times New Roman" w:cs="Times New Roman"/>
          <w:b/>
        </w:rPr>
        <w:t>",</w:t>
      </w:r>
      <w:r w:rsidR="00FF42F6" w:rsidRPr="00C70900">
        <w:rPr>
          <w:rFonts w:ascii="Times New Roman" w:hAnsi="Times New Roman" w:cs="Times New Roman"/>
          <w:b/>
        </w:rPr>
        <w:t xml:space="preserve"> br. 91/2015;</w:t>
      </w:r>
      <w:r w:rsidR="00C92739" w:rsidRPr="00C70900">
        <w:rPr>
          <w:rFonts w:ascii="Times New Roman" w:hAnsi="Times New Roman" w:cs="Times New Roman"/>
          <w:b/>
        </w:rPr>
        <w:t xml:space="preserve"> </w:t>
      </w:r>
      <w:r w:rsidR="00FF42F6" w:rsidRPr="00C70900">
        <w:rPr>
          <w:rFonts w:ascii="Times New Roman" w:hAnsi="Times New Roman" w:cs="Times New Roman"/>
          <w:b/>
          <w:bCs/>
        </w:rPr>
        <w:t>u</w:t>
      </w:r>
      <w:r w:rsidR="00DF111A" w:rsidRPr="00C70900">
        <w:rPr>
          <w:rFonts w:ascii="Times New Roman" w:hAnsi="Times New Roman" w:cs="Times New Roman"/>
          <w:b/>
          <w:bCs/>
        </w:rPr>
        <w:t xml:space="preserve">koliko se dostavlja kopija, ista mora biti ovjerena od strane općinskog </w:t>
      </w:r>
      <w:r w:rsidR="00FF42F6" w:rsidRPr="00C70900">
        <w:rPr>
          <w:rFonts w:ascii="Times New Roman" w:hAnsi="Times New Roman" w:cs="Times New Roman"/>
          <w:b/>
          <w:bCs/>
        </w:rPr>
        <w:t>tijel</w:t>
      </w:r>
      <w:r w:rsidR="00DF111A" w:rsidRPr="00C70900">
        <w:rPr>
          <w:rFonts w:ascii="Times New Roman" w:hAnsi="Times New Roman" w:cs="Times New Roman"/>
          <w:b/>
          <w:bCs/>
        </w:rPr>
        <w:t>a uprave)</w:t>
      </w:r>
      <w:r w:rsidRPr="00C70900">
        <w:rPr>
          <w:rFonts w:ascii="Times New Roman" w:hAnsi="Times New Roman" w:cs="Times New Roman"/>
          <w:b/>
          <w:bCs/>
        </w:rPr>
        <w:t xml:space="preserve"> i da imaju</w:t>
      </w:r>
      <w:r w:rsidR="00C64B70" w:rsidRPr="00C70900">
        <w:rPr>
          <w:rFonts w:ascii="Times New Roman" w:hAnsi="Times New Roman" w:cs="Times New Roman"/>
          <w:b/>
          <w:bCs/>
        </w:rPr>
        <w:t xml:space="preserve"> ID i</w:t>
      </w:r>
      <w:r w:rsidRPr="00C70900">
        <w:rPr>
          <w:rFonts w:ascii="Times New Roman" w:hAnsi="Times New Roman" w:cs="Times New Roman"/>
          <w:b/>
          <w:bCs/>
        </w:rPr>
        <w:t xml:space="preserve"> PDV broj</w:t>
      </w:r>
      <w:r w:rsidR="00A26EB6" w:rsidRPr="00C70900">
        <w:rPr>
          <w:rFonts w:ascii="Times New Roman" w:hAnsi="Times New Roman" w:cs="Times New Roman"/>
          <w:b/>
          <w:bCs/>
        </w:rPr>
        <w:t>;</w:t>
      </w:r>
    </w:p>
    <w:p w14:paraId="5D678AB3" w14:textId="77777777" w:rsidR="00DF111A" w:rsidRPr="00C70900" w:rsidRDefault="00DF111A" w:rsidP="009C45A4">
      <w:pPr>
        <w:pStyle w:val="NoSpacing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bCs/>
        </w:rPr>
      </w:pPr>
      <w:r w:rsidRPr="00C70900">
        <w:rPr>
          <w:rFonts w:ascii="Times New Roman" w:hAnsi="Times New Roman" w:cs="Times New Roman"/>
          <w:b/>
          <w:bCs/>
        </w:rPr>
        <w:t>da su ovlašteni za izvođenje radova u šumarstvu (ili kopiju ugovora sa licenciranim izvođačem koji će izvoditi radove)</w:t>
      </w:r>
      <w:r w:rsidR="00A26EB6" w:rsidRPr="00C70900">
        <w:rPr>
          <w:rFonts w:ascii="Times New Roman" w:hAnsi="Times New Roman" w:cs="Times New Roman"/>
          <w:b/>
          <w:bCs/>
        </w:rPr>
        <w:t>;</w:t>
      </w:r>
    </w:p>
    <w:p w14:paraId="6840DFDF" w14:textId="77777777" w:rsidR="00C64B70" w:rsidRPr="00C70900" w:rsidRDefault="003A7789" w:rsidP="009C45A4">
      <w:pPr>
        <w:pStyle w:val="NoSpacing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bCs/>
        </w:rPr>
      </w:pPr>
      <w:r w:rsidRPr="00C70900">
        <w:rPr>
          <w:rFonts w:ascii="Times New Roman" w:hAnsi="Times New Roman" w:cs="Times New Roman"/>
          <w:b/>
          <w:bCs/>
        </w:rPr>
        <w:t>d</w:t>
      </w:r>
      <w:r w:rsidR="00C64B70" w:rsidRPr="00C70900">
        <w:rPr>
          <w:rFonts w:ascii="Times New Roman" w:hAnsi="Times New Roman" w:cs="Times New Roman"/>
          <w:b/>
          <w:bCs/>
        </w:rPr>
        <w:t>a imaju aktivan transakcijski račun kod banke</w:t>
      </w:r>
      <w:r w:rsidR="00A26EB6" w:rsidRPr="00C70900">
        <w:rPr>
          <w:rFonts w:ascii="Times New Roman" w:hAnsi="Times New Roman" w:cs="Times New Roman"/>
          <w:b/>
          <w:bCs/>
        </w:rPr>
        <w:t>;</w:t>
      </w:r>
    </w:p>
    <w:p w14:paraId="1BD96EF7" w14:textId="77777777" w:rsidR="003A7789" w:rsidRPr="00C70900" w:rsidRDefault="003A7789" w:rsidP="003A7789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C70900">
        <w:rPr>
          <w:rFonts w:ascii="Times New Roman" w:hAnsi="Times New Roman" w:cs="Times New Roman"/>
          <w:b/>
          <w:bCs/>
        </w:rPr>
        <w:t xml:space="preserve">Popunjene, potpisane i opečaćene obrasce izjave da kandidat nije dužnik </w:t>
      </w:r>
      <w:r w:rsidR="00FF42F6" w:rsidRPr="00C70900">
        <w:rPr>
          <w:rFonts w:ascii="Times New Roman" w:hAnsi="Times New Roman" w:cs="Times New Roman"/>
          <w:b/>
          <w:bCs/>
        </w:rPr>
        <w:t>gospodarsk</w:t>
      </w:r>
      <w:r w:rsidR="00A26EB6" w:rsidRPr="00C70900">
        <w:rPr>
          <w:rFonts w:ascii="Times New Roman" w:hAnsi="Times New Roman" w:cs="Times New Roman"/>
          <w:b/>
          <w:bCs/>
        </w:rPr>
        <w:t>im društvima u šumarstvu;</w:t>
      </w:r>
    </w:p>
    <w:p w14:paraId="7F82C45B" w14:textId="77777777" w:rsidR="0053137E" w:rsidRPr="00C70900" w:rsidRDefault="0053137E" w:rsidP="0053137E">
      <w:pPr>
        <w:pStyle w:val="NoSpacing"/>
        <w:ind w:left="720"/>
        <w:jc w:val="both"/>
        <w:rPr>
          <w:rFonts w:ascii="Times New Roman" w:hAnsi="Times New Roman" w:cs="Times New Roman"/>
          <w:b/>
          <w:bCs/>
        </w:rPr>
      </w:pPr>
    </w:p>
    <w:p w14:paraId="33D06AE9" w14:textId="5E4007AB" w:rsidR="001B0118" w:rsidRPr="00081596" w:rsidRDefault="00CE1276" w:rsidP="00081596">
      <w:pPr>
        <w:pStyle w:val="NoSpacing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bCs/>
        </w:rPr>
      </w:pPr>
      <w:r w:rsidRPr="00C70900">
        <w:rPr>
          <w:rFonts w:ascii="Times New Roman" w:hAnsi="Times New Roman" w:cs="Times New Roman"/>
          <w:b/>
          <w:bCs/>
        </w:rPr>
        <w:t>d</w:t>
      </w:r>
      <w:r w:rsidR="00855600" w:rsidRPr="00C70900">
        <w:rPr>
          <w:rFonts w:ascii="Times New Roman" w:hAnsi="Times New Roman" w:cs="Times New Roman"/>
          <w:b/>
          <w:bCs/>
        </w:rPr>
        <w:t>a nisu u sudskom sporu sa prodav</w:t>
      </w:r>
      <w:r w:rsidRPr="00C70900">
        <w:rPr>
          <w:rFonts w:ascii="Times New Roman" w:hAnsi="Times New Roman" w:cs="Times New Roman"/>
          <w:b/>
          <w:bCs/>
        </w:rPr>
        <w:t>ateljem</w:t>
      </w:r>
      <w:r w:rsidR="00855600" w:rsidRPr="00C70900">
        <w:rPr>
          <w:rFonts w:ascii="Times New Roman" w:hAnsi="Times New Roman" w:cs="Times New Roman"/>
          <w:b/>
          <w:bCs/>
        </w:rPr>
        <w:t xml:space="preserve"> u vezi isporuke/nabavke drveta</w:t>
      </w:r>
      <w:r w:rsidR="003A7789" w:rsidRPr="00C70900">
        <w:rPr>
          <w:rFonts w:ascii="Times New Roman" w:hAnsi="Times New Roman" w:cs="Times New Roman"/>
          <w:b/>
          <w:bCs/>
        </w:rPr>
        <w:t xml:space="preserve"> (izjava)</w:t>
      </w:r>
      <w:r w:rsidR="00855600" w:rsidRPr="00C70900">
        <w:rPr>
          <w:rFonts w:ascii="Times New Roman" w:hAnsi="Times New Roman" w:cs="Times New Roman"/>
          <w:b/>
          <w:bCs/>
        </w:rPr>
        <w:t xml:space="preserve">, da avansno plaćaju šumske drvne sortimente ili da </w:t>
      </w:r>
      <w:r w:rsidR="00677665" w:rsidRPr="00C70900">
        <w:rPr>
          <w:rFonts w:ascii="Times New Roman" w:hAnsi="Times New Roman" w:cs="Times New Roman"/>
          <w:b/>
          <w:bCs/>
        </w:rPr>
        <w:t>osiguraju</w:t>
      </w:r>
      <w:r w:rsidR="00855600" w:rsidRPr="00C70900">
        <w:rPr>
          <w:rFonts w:ascii="Times New Roman" w:hAnsi="Times New Roman" w:cs="Times New Roman"/>
          <w:b/>
          <w:bCs/>
        </w:rPr>
        <w:t xml:space="preserve"> garanciju plaćanja, da nisu dužnici </w:t>
      </w:r>
      <w:r w:rsidR="00FF42F6" w:rsidRPr="00C70900">
        <w:rPr>
          <w:rFonts w:ascii="Times New Roman" w:hAnsi="Times New Roman" w:cs="Times New Roman"/>
          <w:b/>
          <w:bCs/>
        </w:rPr>
        <w:t>gospodarskim</w:t>
      </w:r>
      <w:r w:rsidR="00855600" w:rsidRPr="00C70900">
        <w:rPr>
          <w:rFonts w:ascii="Times New Roman" w:hAnsi="Times New Roman" w:cs="Times New Roman"/>
          <w:b/>
          <w:bCs/>
        </w:rPr>
        <w:t xml:space="preserve"> društvima u šumarstvu ili da su ranija neisplaćena dugovanja regulirali ugovorom o izmirenju duga odnosno da su uplatili sve dospjele rate po ugovoru</w:t>
      </w:r>
      <w:r w:rsidR="00A26EB6" w:rsidRPr="00C70900">
        <w:rPr>
          <w:rFonts w:ascii="Times New Roman" w:hAnsi="Times New Roman" w:cs="Times New Roman"/>
          <w:b/>
          <w:bCs/>
        </w:rPr>
        <w:t>;</w:t>
      </w:r>
    </w:p>
    <w:p w14:paraId="5DA243A3" w14:textId="77777777" w:rsidR="001B0118" w:rsidRPr="005815F7" w:rsidRDefault="001B0118" w:rsidP="001B0118">
      <w:pPr>
        <w:pStyle w:val="NoSpacing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bCs/>
        </w:rPr>
      </w:pPr>
      <w:r w:rsidRPr="005815F7">
        <w:rPr>
          <w:rFonts w:ascii="Times New Roman" w:hAnsi="Times New Roman" w:cs="Times New Roman"/>
          <w:b/>
          <w:bCs/>
        </w:rPr>
        <w:t xml:space="preserve">jamstvo za ozbiljnost ponude: </w:t>
      </w:r>
    </w:p>
    <w:p w14:paraId="1EDA3282" w14:textId="2A8FB9AA" w:rsidR="001B0118" w:rsidRDefault="001B0118" w:rsidP="00081596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</w:pPr>
      <w:r w:rsidRPr="00043706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 xml:space="preserve"> Da uplate jamstvo u vrijednosti</w:t>
      </w:r>
      <w:r w:rsidR="005E3E8F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 xml:space="preserve"> </w:t>
      </w:r>
      <w:r w:rsidR="00D41C6D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4</w:t>
      </w:r>
      <w:r w:rsidR="005E3E8F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.000,00 KM</w:t>
      </w:r>
      <w:r w:rsidRPr="00043706">
        <w:rPr>
          <w:rFonts w:ascii="Times New Roman" w:hAnsi="Times New Roman" w:cs="Times New Roman"/>
          <w:color w:val="000000" w:themeColor="text1"/>
        </w:rPr>
        <w:t xml:space="preserve">, na transakcijski račun: </w:t>
      </w:r>
      <w:r w:rsidRPr="00043706">
        <w:rPr>
          <w:rFonts w:ascii="Times New Roman" w:hAnsi="Times New Roman" w:cs="Times New Roman"/>
          <w:b/>
          <w:color w:val="000000" w:themeColor="text1"/>
        </w:rPr>
        <w:t xml:space="preserve">338 100 2202 841 213 </w:t>
      </w:r>
      <w:r w:rsidRPr="00043706">
        <w:rPr>
          <w:rFonts w:ascii="Times New Roman" w:hAnsi="Times New Roman" w:cs="Times New Roman"/>
          <w:color w:val="000000" w:themeColor="text1"/>
        </w:rPr>
        <w:t>otvoren kod UNICREDIT BANK D.D.</w:t>
      </w:r>
      <w:r w:rsidRPr="0004370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43706">
        <w:rPr>
          <w:rFonts w:ascii="Times New Roman" w:hAnsi="Times New Roman" w:cs="Times New Roman"/>
          <w:color w:val="000000" w:themeColor="text1"/>
        </w:rPr>
        <w:t>(priložiti</w:t>
      </w:r>
      <w:r w:rsidRPr="0004370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43706">
        <w:rPr>
          <w:rFonts w:ascii="Times New Roman" w:hAnsi="Times New Roman" w:cs="Times New Roman"/>
          <w:color w:val="000000" w:themeColor="text1"/>
        </w:rPr>
        <w:t>dokaz o uplati jamstva).</w:t>
      </w:r>
      <w:r>
        <w:rPr>
          <w:rFonts w:ascii="Times New Roman" w:hAnsi="Times New Roman" w:cs="Times New Roman"/>
          <w:color w:val="000000" w:themeColor="text1"/>
        </w:rPr>
        <w:t xml:space="preserve"> Jamstvo za ozbiljnost ponude se ne vraća kupcu koji je pobijedio na licitaciji, a isti će poslužiti kao jamstvo za dobro izvršenje Ugovora.</w:t>
      </w:r>
    </w:p>
    <w:p w14:paraId="319C179F" w14:textId="77777777" w:rsidR="00081596" w:rsidRPr="00081596" w:rsidRDefault="00081596" w:rsidP="00081596">
      <w:pPr>
        <w:pStyle w:val="NoSpacing"/>
        <w:ind w:left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</w:pPr>
    </w:p>
    <w:p w14:paraId="4BD77CC7" w14:textId="77777777" w:rsidR="00D85D8D" w:rsidRPr="00C70900" w:rsidRDefault="00D85D8D" w:rsidP="00D85D8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C70900">
        <w:rPr>
          <w:rFonts w:ascii="Times New Roman" w:hAnsi="Times New Roman" w:cs="Times New Roman"/>
          <w:b/>
        </w:rPr>
        <w:t>Preslike traženih dokumenata iz točke 2. moraju biti ovjerene.</w:t>
      </w:r>
      <w:r w:rsidR="00C64B70" w:rsidRPr="00C70900">
        <w:rPr>
          <w:rFonts w:ascii="Times New Roman" w:hAnsi="Times New Roman" w:cs="Times New Roman"/>
          <w:b/>
        </w:rPr>
        <w:t xml:space="preserve"> Ukoliko se dostavlja ovjerena kopija, ista mora biti ovjerena od strane općinskog </w:t>
      </w:r>
      <w:r w:rsidR="00FF42F6" w:rsidRPr="00C70900">
        <w:rPr>
          <w:rFonts w:ascii="Times New Roman" w:hAnsi="Times New Roman" w:cs="Times New Roman"/>
          <w:b/>
        </w:rPr>
        <w:t>tijela</w:t>
      </w:r>
      <w:r w:rsidR="00C64B70" w:rsidRPr="00C70900">
        <w:rPr>
          <w:rFonts w:ascii="Times New Roman" w:hAnsi="Times New Roman" w:cs="Times New Roman"/>
          <w:b/>
        </w:rPr>
        <w:t xml:space="preserve"> uprave i ne može biti starija od 6 mjeseci.</w:t>
      </w:r>
      <w:r w:rsidRPr="00C70900">
        <w:rPr>
          <w:rFonts w:ascii="Times New Roman" w:hAnsi="Times New Roman" w:cs="Times New Roman"/>
          <w:b/>
        </w:rPr>
        <w:t xml:space="preserve"> Kupci mogu i neke od traženih dokumenata dostaviti u originalu, pri čemu ih Društvo zadržava, te se isti neće vraćati kupcima.</w:t>
      </w:r>
    </w:p>
    <w:p w14:paraId="24DAB42A" w14:textId="77777777" w:rsidR="00A7274C" w:rsidRPr="00C70900" w:rsidRDefault="00A7274C" w:rsidP="00A7274C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753E68E0" w14:textId="77777777" w:rsidR="00A7274C" w:rsidRPr="00C70900" w:rsidRDefault="00C64B70" w:rsidP="00A7274C">
      <w:pPr>
        <w:pStyle w:val="NoSpacing"/>
        <w:jc w:val="both"/>
        <w:rPr>
          <w:rFonts w:ascii="Times New Roman" w:hAnsi="Times New Roman" w:cs="Times New Roman"/>
          <w:b/>
          <w:bCs/>
          <w:i/>
          <w:iCs/>
        </w:rPr>
      </w:pPr>
      <w:r w:rsidRPr="00C70900">
        <w:rPr>
          <w:rFonts w:ascii="Times New Roman" w:hAnsi="Times New Roman" w:cs="Times New Roman"/>
          <w:b/>
          <w:bCs/>
          <w:i/>
          <w:iCs/>
        </w:rPr>
        <w:t xml:space="preserve">Napomena: </w:t>
      </w:r>
      <w:r w:rsidR="007214AB" w:rsidRPr="00C70900">
        <w:rPr>
          <w:rFonts w:ascii="Times New Roman" w:hAnsi="Times New Roman" w:cs="Times New Roman"/>
          <w:b/>
          <w:bCs/>
          <w:i/>
          <w:iCs/>
        </w:rPr>
        <w:t xml:space="preserve">Nepotpune ponude neće </w:t>
      </w:r>
      <w:r w:rsidR="00FE4729" w:rsidRPr="00C70900">
        <w:rPr>
          <w:rFonts w:ascii="Times New Roman" w:hAnsi="Times New Roman" w:cs="Times New Roman"/>
          <w:b/>
          <w:bCs/>
          <w:i/>
          <w:iCs/>
        </w:rPr>
        <w:t xml:space="preserve">se </w:t>
      </w:r>
      <w:r w:rsidR="007214AB" w:rsidRPr="00C70900">
        <w:rPr>
          <w:rFonts w:ascii="Times New Roman" w:hAnsi="Times New Roman" w:cs="Times New Roman"/>
          <w:b/>
          <w:bCs/>
          <w:i/>
          <w:iCs/>
        </w:rPr>
        <w:t xml:space="preserve">uzeti u razmatranje. </w:t>
      </w:r>
    </w:p>
    <w:p w14:paraId="764A4D5C" w14:textId="77777777" w:rsidR="0060153D" w:rsidRPr="00C70900" w:rsidRDefault="0060153D" w:rsidP="00D3214A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</w:p>
    <w:p w14:paraId="1B86C985" w14:textId="77777777" w:rsidR="00115BF8" w:rsidRPr="00C70900" w:rsidRDefault="0094304B" w:rsidP="00D3214A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  <w:r w:rsidRPr="00C70900">
        <w:rPr>
          <w:rFonts w:ascii="Times New Roman" w:hAnsi="Times New Roman" w:cs="Times New Roman"/>
          <w:b/>
        </w:rPr>
        <w:t>3</w:t>
      </w:r>
      <w:r w:rsidR="00115BF8" w:rsidRPr="00C70900">
        <w:rPr>
          <w:rFonts w:ascii="Times New Roman" w:hAnsi="Times New Roman" w:cs="Times New Roman"/>
          <w:b/>
        </w:rPr>
        <w:t>. Sadržaj ponude</w:t>
      </w:r>
      <w:r w:rsidR="008C0182" w:rsidRPr="00C70900">
        <w:rPr>
          <w:rFonts w:ascii="Times New Roman" w:hAnsi="Times New Roman" w:cs="Times New Roman"/>
          <w:b/>
        </w:rPr>
        <w:t xml:space="preserve"> </w:t>
      </w:r>
    </w:p>
    <w:p w14:paraId="1CEDB9FA" w14:textId="77777777" w:rsidR="00C0210F" w:rsidRPr="00C70900" w:rsidRDefault="00C0210F" w:rsidP="008A43E8">
      <w:pPr>
        <w:pStyle w:val="NoSpacing"/>
        <w:jc w:val="both"/>
        <w:rPr>
          <w:rFonts w:ascii="Times New Roman" w:hAnsi="Times New Roman" w:cs="Times New Roman"/>
        </w:rPr>
      </w:pPr>
    </w:p>
    <w:p w14:paraId="67046A4F" w14:textId="5F34FDA3" w:rsidR="0086467C" w:rsidRPr="00C70900" w:rsidRDefault="00115BF8" w:rsidP="00BE1F1D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  <w:b/>
          <w:bCs/>
        </w:rPr>
        <w:t>Ponude se podnose na obrascu koji se nalazi uz dokumentaciju.</w:t>
      </w:r>
      <w:r w:rsidR="00C0210F" w:rsidRPr="00C70900">
        <w:rPr>
          <w:rFonts w:ascii="Times New Roman" w:hAnsi="Times New Roman" w:cs="Times New Roman"/>
        </w:rPr>
        <w:t xml:space="preserve"> </w:t>
      </w:r>
      <w:r w:rsidR="00CA5472" w:rsidRPr="00C70900">
        <w:rPr>
          <w:rFonts w:ascii="Times New Roman" w:hAnsi="Times New Roman" w:cs="Times New Roman"/>
        </w:rPr>
        <w:t>D</w:t>
      </w:r>
      <w:r w:rsidR="0060304C" w:rsidRPr="00C70900">
        <w:rPr>
          <w:rFonts w:ascii="Times New Roman" w:hAnsi="Times New Roman" w:cs="Times New Roman"/>
        </w:rPr>
        <w:t>a bi se izbjegle nejasnoće</w:t>
      </w:r>
      <w:r w:rsidR="00465E4F" w:rsidRPr="00C70900">
        <w:rPr>
          <w:rFonts w:ascii="Times New Roman" w:hAnsi="Times New Roman" w:cs="Times New Roman"/>
        </w:rPr>
        <w:t>, tenderska d</w:t>
      </w:r>
      <w:r w:rsidR="00AF69BD" w:rsidRPr="00C70900">
        <w:rPr>
          <w:rFonts w:ascii="Times New Roman" w:hAnsi="Times New Roman" w:cs="Times New Roman"/>
        </w:rPr>
        <w:t>okumentacija može</w:t>
      </w:r>
      <w:r w:rsidRPr="00C70900">
        <w:rPr>
          <w:rFonts w:ascii="Times New Roman" w:hAnsi="Times New Roman" w:cs="Times New Roman"/>
        </w:rPr>
        <w:t xml:space="preserve"> </w:t>
      </w:r>
      <w:r w:rsidR="00FE4729" w:rsidRPr="00C70900">
        <w:rPr>
          <w:rFonts w:ascii="Times New Roman" w:hAnsi="Times New Roman" w:cs="Times New Roman"/>
        </w:rPr>
        <w:t xml:space="preserve">se </w:t>
      </w:r>
      <w:r w:rsidRPr="00C70900">
        <w:rPr>
          <w:rFonts w:ascii="Times New Roman" w:hAnsi="Times New Roman" w:cs="Times New Roman"/>
        </w:rPr>
        <w:t xml:space="preserve">preuzeti </w:t>
      </w:r>
      <w:r w:rsidR="00465E4F" w:rsidRPr="00C70900">
        <w:rPr>
          <w:rFonts w:ascii="Times New Roman" w:hAnsi="Times New Roman" w:cs="Times New Roman"/>
        </w:rPr>
        <w:t xml:space="preserve">u </w:t>
      </w:r>
      <w:r w:rsidR="0067059C" w:rsidRPr="00C70900">
        <w:rPr>
          <w:rFonts w:ascii="Times New Roman" w:hAnsi="Times New Roman" w:cs="Times New Roman"/>
        </w:rPr>
        <w:t>Direkciji</w:t>
      </w:r>
      <w:r w:rsidR="00D01F26" w:rsidRPr="00C70900">
        <w:rPr>
          <w:rFonts w:ascii="Times New Roman" w:hAnsi="Times New Roman" w:cs="Times New Roman"/>
        </w:rPr>
        <w:t xml:space="preserve"> D</w:t>
      </w:r>
      <w:r w:rsidR="00944EC9" w:rsidRPr="00C70900">
        <w:rPr>
          <w:rFonts w:ascii="Times New Roman" w:hAnsi="Times New Roman" w:cs="Times New Roman"/>
        </w:rPr>
        <w:t>ruštva,</w:t>
      </w:r>
      <w:r w:rsidR="009B6835" w:rsidRPr="00C70900">
        <w:rPr>
          <w:rFonts w:ascii="Times New Roman" w:hAnsi="Times New Roman" w:cs="Times New Roman"/>
        </w:rPr>
        <w:t xml:space="preserve"> </w:t>
      </w:r>
      <w:r w:rsidR="0067059C" w:rsidRPr="00C70900">
        <w:rPr>
          <w:rFonts w:ascii="Times New Roman" w:hAnsi="Times New Roman" w:cs="Times New Roman"/>
        </w:rPr>
        <w:t>Ul. Akademika Ivana Zovke br.15, 88</w:t>
      </w:r>
      <w:r w:rsidR="008369E2">
        <w:rPr>
          <w:rFonts w:ascii="Times New Roman" w:hAnsi="Times New Roman" w:cs="Times New Roman"/>
        </w:rPr>
        <w:t>.</w:t>
      </w:r>
      <w:r w:rsidR="0067059C" w:rsidRPr="00C70900">
        <w:rPr>
          <w:rFonts w:ascii="Times New Roman" w:hAnsi="Times New Roman" w:cs="Times New Roman"/>
        </w:rPr>
        <w:t>000 Mostar ili</w:t>
      </w:r>
      <w:r w:rsidR="00FE4729" w:rsidRPr="00C70900">
        <w:rPr>
          <w:rFonts w:ascii="Times New Roman" w:hAnsi="Times New Roman" w:cs="Times New Roman"/>
        </w:rPr>
        <w:t xml:space="preserve"> u prostorijama Šumarije Prozor/</w:t>
      </w:r>
      <w:r w:rsidR="0067059C" w:rsidRPr="00C70900">
        <w:rPr>
          <w:rFonts w:ascii="Times New Roman" w:hAnsi="Times New Roman" w:cs="Times New Roman"/>
        </w:rPr>
        <w:t>Rama, Ul. Splitska bb, 88</w:t>
      </w:r>
      <w:r w:rsidR="00081596">
        <w:rPr>
          <w:rFonts w:ascii="Times New Roman" w:hAnsi="Times New Roman" w:cs="Times New Roman"/>
        </w:rPr>
        <w:t>.</w:t>
      </w:r>
      <w:r w:rsidR="0067059C" w:rsidRPr="00C70900">
        <w:rPr>
          <w:rFonts w:ascii="Times New Roman" w:hAnsi="Times New Roman" w:cs="Times New Roman"/>
        </w:rPr>
        <w:t>440</w:t>
      </w:r>
      <w:r w:rsidR="00FE4729" w:rsidRPr="00C70900">
        <w:rPr>
          <w:rFonts w:ascii="Times New Roman" w:hAnsi="Times New Roman" w:cs="Times New Roman"/>
        </w:rPr>
        <w:t xml:space="preserve"> Prozor/</w:t>
      </w:r>
      <w:r w:rsidR="0067059C" w:rsidRPr="00C70900">
        <w:rPr>
          <w:rFonts w:ascii="Times New Roman" w:hAnsi="Times New Roman" w:cs="Times New Roman"/>
        </w:rPr>
        <w:t>Rama,</w:t>
      </w:r>
      <w:r w:rsidR="000C04BF" w:rsidRPr="00C70900">
        <w:rPr>
          <w:rFonts w:ascii="Times New Roman" w:hAnsi="Times New Roman" w:cs="Times New Roman"/>
        </w:rPr>
        <w:t xml:space="preserve"> </w:t>
      </w:r>
      <w:r w:rsidR="0067059C" w:rsidRPr="00C70900">
        <w:rPr>
          <w:rFonts w:ascii="Times New Roman" w:hAnsi="Times New Roman" w:cs="Times New Roman"/>
        </w:rPr>
        <w:t>uz potpisanu izjavu da je dokumentacija preuzeta</w:t>
      </w:r>
      <w:r w:rsidR="00FE4729" w:rsidRPr="00C70900">
        <w:rPr>
          <w:rFonts w:ascii="Times New Roman" w:hAnsi="Times New Roman" w:cs="Times New Roman"/>
        </w:rPr>
        <w:t>;</w:t>
      </w:r>
    </w:p>
    <w:p w14:paraId="2F6F4546" w14:textId="77777777" w:rsidR="003A7789" w:rsidRPr="00C70900" w:rsidRDefault="0013596C" w:rsidP="00BE1F1D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C70900">
        <w:rPr>
          <w:rFonts w:ascii="Times New Roman" w:hAnsi="Times New Roman" w:cs="Times New Roman"/>
          <w:b/>
          <w:bCs/>
        </w:rPr>
        <w:lastRenderedPageBreak/>
        <w:t>Naziv i adresa ponuđača</w:t>
      </w:r>
      <w:r w:rsidR="00FE4729" w:rsidRPr="00C70900">
        <w:rPr>
          <w:rFonts w:ascii="Times New Roman" w:hAnsi="Times New Roman" w:cs="Times New Roman"/>
          <w:b/>
          <w:bCs/>
        </w:rPr>
        <w:t>;</w:t>
      </w:r>
    </w:p>
    <w:p w14:paraId="5AC14979" w14:textId="77777777" w:rsidR="0013596C" w:rsidRPr="00C70900" w:rsidRDefault="00FE4729" w:rsidP="00BE1F1D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C70900">
        <w:rPr>
          <w:rFonts w:ascii="Times New Roman" w:hAnsi="Times New Roman" w:cs="Times New Roman"/>
          <w:b/>
          <w:bCs/>
        </w:rPr>
        <w:t>Ponuđena cijena;</w:t>
      </w:r>
    </w:p>
    <w:p w14:paraId="442C85E4" w14:textId="77777777" w:rsidR="0013596C" w:rsidRPr="00C70900" w:rsidRDefault="00FE4729" w:rsidP="00BE1F1D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C70900">
        <w:rPr>
          <w:rFonts w:ascii="Times New Roman" w:hAnsi="Times New Roman" w:cs="Times New Roman"/>
          <w:b/>
          <w:bCs/>
        </w:rPr>
        <w:t>Dokazi</w:t>
      </w:r>
      <w:r w:rsidR="0013596C" w:rsidRPr="00C70900">
        <w:rPr>
          <w:rFonts w:ascii="Times New Roman" w:hAnsi="Times New Roman" w:cs="Times New Roman"/>
          <w:b/>
          <w:bCs/>
        </w:rPr>
        <w:t xml:space="preserve"> o</w:t>
      </w:r>
      <w:r w:rsidRPr="00C70900">
        <w:rPr>
          <w:rFonts w:ascii="Times New Roman" w:hAnsi="Times New Roman" w:cs="Times New Roman"/>
          <w:b/>
          <w:bCs/>
        </w:rPr>
        <w:t xml:space="preserve"> ispunjavanju uvjeta iz točke 2;</w:t>
      </w:r>
    </w:p>
    <w:p w14:paraId="7B195AFC" w14:textId="77777777" w:rsidR="003E6388" w:rsidRPr="00C70900" w:rsidRDefault="0013596C" w:rsidP="0013596C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C70900">
        <w:rPr>
          <w:rFonts w:ascii="Times New Roman" w:hAnsi="Times New Roman" w:cs="Times New Roman"/>
          <w:b/>
          <w:bCs/>
        </w:rPr>
        <w:t>Popunjen obrazac dinamike izvođenja šumskih radova po tjednima na sječi i izvozu šumskih drvnih sortimenata</w:t>
      </w:r>
      <w:r w:rsidR="00FE4729" w:rsidRPr="00C70900">
        <w:rPr>
          <w:rFonts w:ascii="Times New Roman" w:hAnsi="Times New Roman" w:cs="Times New Roman"/>
          <w:b/>
          <w:bCs/>
        </w:rPr>
        <w:t>;</w:t>
      </w:r>
    </w:p>
    <w:p w14:paraId="16C4699D" w14:textId="77777777" w:rsidR="00C57368" w:rsidRPr="00C70900" w:rsidRDefault="00692009" w:rsidP="0067059C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C70900">
        <w:rPr>
          <w:rFonts w:ascii="Times New Roman" w:hAnsi="Times New Roman" w:cs="Times New Roman"/>
          <w:b/>
          <w:bCs/>
        </w:rPr>
        <w:t>Popis priložene dokumentacije</w:t>
      </w:r>
      <w:r w:rsidR="00FE4729" w:rsidRPr="00C70900">
        <w:rPr>
          <w:rFonts w:ascii="Times New Roman" w:hAnsi="Times New Roman" w:cs="Times New Roman"/>
          <w:b/>
          <w:bCs/>
        </w:rPr>
        <w:t>.</w:t>
      </w:r>
    </w:p>
    <w:p w14:paraId="08146D74" w14:textId="77777777" w:rsidR="007A1AA4" w:rsidRPr="00C70900" w:rsidRDefault="007A1AA4" w:rsidP="00D3214A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</w:p>
    <w:p w14:paraId="2A7D1144" w14:textId="77777777" w:rsidR="005E3E8F" w:rsidRPr="00C70900" w:rsidRDefault="005E3E8F" w:rsidP="00D3214A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</w:p>
    <w:p w14:paraId="293D3165" w14:textId="77777777" w:rsidR="001B1E40" w:rsidRPr="00C70900" w:rsidRDefault="0094304B" w:rsidP="00D3214A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  <w:r w:rsidRPr="00C70900">
        <w:rPr>
          <w:rFonts w:ascii="Times New Roman" w:hAnsi="Times New Roman" w:cs="Times New Roman"/>
          <w:b/>
        </w:rPr>
        <w:t>4</w:t>
      </w:r>
      <w:r w:rsidR="001B1E40" w:rsidRPr="00C70900">
        <w:rPr>
          <w:rFonts w:ascii="Times New Roman" w:hAnsi="Times New Roman" w:cs="Times New Roman"/>
          <w:b/>
        </w:rPr>
        <w:t>. Dostava ponuda</w:t>
      </w:r>
    </w:p>
    <w:p w14:paraId="2B9CB6E0" w14:textId="77777777" w:rsidR="00482F98" w:rsidRPr="00C70900" w:rsidRDefault="00482F98" w:rsidP="00482F98">
      <w:pPr>
        <w:pStyle w:val="NoSpacing"/>
        <w:rPr>
          <w:rFonts w:ascii="Times New Roman" w:hAnsi="Times New Roman" w:cs="Times New Roman"/>
        </w:rPr>
      </w:pPr>
    </w:p>
    <w:p w14:paraId="36207848" w14:textId="77777777" w:rsidR="006A490E" w:rsidRPr="00C70900" w:rsidRDefault="001B1E40" w:rsidP="005142ED">
      <w:pPr>
        <w:jc w:val="both"/>
        <w:rPr>
          <w:rFonts w:ascii="Times New Roman" w:hAnsi="Times New Roman" w:cs="Times New Roman"/>
          <w:b/>
          <w:bCs/>
        </w:rPr>
      </w:pPr>
      <w:r w:rsidRPr="00C70900">
        <w:rPr>
          <w:rFonts w:ascii="Times New Roman" w:hAnsi="Times New Roman" w:cs="Times New Roman"/>
        </w:rPr>
        <w:t xml:space="preserve">Svi zainteresirani mogu dostaviti svoje ponude u zatvorenoj </w:t>
      </w:r>
      <w:r w:rsidR="00696AD4" w:rsidRPr="00C70900">
        <w:rPr>
          <w:rFonts w:ascii="Times New Roman" w:hAnsi="Times New Roman" w:cs="Times New Roman"/>
        </w:rPr>
        <w:t>(neprovidnoj) kuverti na kojoj treba na poleđini napisati naziv ponuđača sa naznakom</w:t>
      </w:r>
      <w:r w:rsidR="008C26CD" w:rsidRPr="00C70900">
        <w:rPr>
          <w:rFonts w:ascii="Times New Roman" w:hAnsi="Times New Roman" w:cs="Times New Roman"/>
        </w:rPr>
        <w:t>:</w:t>
      </w:r>
      <w:r w:rsidR="00696AD4" w:rsidRPr="00C70900">
        <w:rPr>
          <w:rFonts w:ascii="Times New Roman" w:hAnsi="Times New Roman" w:cs="Times New Roman"/>
        </w:rPr>
        <w:t xml:space="preserve"> </w:t>
      </w:r>
      <w:r w:rsidR="00696AD4" w:rsidRPr="00C70900">
        <w:rPr>
          <w:rFonts w:ascii="Times New Roman" w:hAnsi="Times New Roman" w:cs="Times New Roman"/>
          <w:b/>
        </w:rPr>
        <w:t>„P</w:t>
      </w:r>
      <w:r w:rsidRPr="00C70900">
        <w:rPr>
          <w:rFonts w:ascii="Times New Roman" w:hAnsi="Times New Roman" w:cs="Times New Roman"/>
          <w:b/>
        </w:rPr>
        <w:t>onuda za licitaciju</w:t>
      </w:r>
      <w:r w:rsidR="00CA5472" w:rsidRPr="00C70900">
        <w:rPr>
          <w:rFonts w:ascii="Times New Roman" w:hAnsi="Times New Roman" w:cs="Times New Roman"/>
          <w:b/>
        </w:rPr>
        <w:t xml:space="preserve"> </w:t>
      </w:r>
      <w:r w:rsidRPr="00C70900">
        <w:rPr>
          <w:rFonts w:ascii="Times New Roman" w:hAnsi="Times New Roman" w:cs="Times New Roman"/>
          <w:b/>
        </w:rPr>
        <w:t>-</w:t>
      </w:r>
      <w:r w:rsidR="00696AD4" w:rsidRPr="00C70900">
        <w:rPr>
          <w:rFonts w:ascii="Times New Roman" w:hAnsi="Times New Roman" w:cs="Times New Roman"/>
          <w:b/>
        </w:rPr>
        <w:t xml:space="preserve"> NE OTVARAJ</w:t>
      </w:r>
      <w:r w:rsidRPr="00C70900">
        <w:rPr>
          <w:rFonts w:ascii="Times New Roman" w:hAnsi="Times New Roman" w:cs="Times New Roman"/>
          <w:b/>
        </w:rPr>
        <w:t>“</w:t>
      </w:r>
      <w:r w:rsidRPr="00C70900">
        <w:rPr>
          <w:rFonts w:ascii="Times New Roman" w:hAnsi="Times New Roman" w:cs="Times New Roman"/>
        </w:rPr>
        <w:t xml:space="preserve"> </w:t>
      </w:r>
      <w:r w:rsidR="0094304B" w:rsidRPr="00C70900">
        <w:rPr>
          <w:rFonts w:ascii="Times New Roman" w:hAnsi="Times New Roman" w:cs="Times New Roman"/>
          <w:b/>
          <w:bCs/>
        </w:rPr>
        <w:t>sa dokazom o izvršenoj uplati jamstva.</w:t>
      </w:r>
      <w:r w:rsidR="006A490E" w:rsidRPr="00C70900">
        <w:rPr>
          <w:rFonts w:ascii="Times New Roman" w:hAnsi="Times New Roman" w:cs="Times New Roman"/>
          <w:b/>
          <w:bCs/>
        </w:rPr>
        <w:t xml:space="preserve"> </w:t>
      </w:r>
    </w:p>
    <w:p w14:paraId="738D68C4" w14:textId="77777777" w:rsidR="006A490E" w:rsidRPr="00C70900" w:rsidRDefault="006A490E" w:rsidP="005142ED">
      <w:pPr>
        <w:jc w:val="both"/>
        <w:rPr>
          <w:rFonts w:ascii="Times New Roman" w:hAnsi="Times New Roman" w:cs="Times New Roman"/>
          <w:b/>
          <w:bCs/>
        </w:rPr>
      </w:pPr>
      <w:r w:rsidRPr="00C70900">
        <w:rPr>
          <w:rFonts w:ascii="Times New Roman" w:hAnsi="Times New Roman" w:cs="Times New Roman"/>
        </w:rPr>
        <w:t xml:space="preserve">Oglas </w:t>
      </w:r>
      <w:r w:rsidR="00A226AB" w:rsidRPr="00C70900">
        <w:rPr>
          <w:rFonts w:ascii="Times New Roman" w:hAnsi="Times New Roman" w:cs="Times New Roman"/>
        </w:rPr>
        <w:t xml:space="preserve">će se </w:t>
      </w:r>
      <w:r w:rsidRPr="00C70900">
        <w:rPr>
          <w:rFonts w:ascii="Times New Roman" w:hAnsi="Times New Roman" w:cs="Times New Roman"/>
        </w:rPr>
        <w:t>objavit</w:t>
      </w:r>
      <w:r w:rsidR="00A226AB" w:rsidRPr="00C70900">
        <w:rPr>
          <w:rFonts w:ascii="Times New Roman" w:hAnsi="Times New Roman" w:cs="Times New Roman"/>
        </w:rPr>
        <w:t>i</w:t>
      </w:r>
      <w:r w:rsidRPr="00C70900">
        <w:rPr>
          <w:rFonts w:ascii="Times New Roman" w:hAnsi="Times New Roman" w:cs="Times New Roman"/>
        </w:rPr>
        <w:t xml:space="preserve">: </w:t>
      </w:r>
    </w:p>
    <w:p w14:paraId="12F913DA" w14:textId="77777777" w:rsidR="006A490E" w:rsidRPr="00C70900" w:rsidRDefault="00A226AB" w:rsidP="00D01F2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</w:rPr>
        <w:t>na web</w:t>
      </w:r>
      <w:r w:rsidR="006A490E" w:rsidRPr="00C70900">
        <w:rPr>
          <w:rFonts w:ascii="Times New Roman" w:hAnsi="Times New Roman" w:cs="Times New Roman"/>
        </w:rPr>
        <w:t xml:space="preserve"> stranici J.P. ŠGD „Šume Hercegovačko-neretvanske“ d.o.o. Mostar</w:t>
      </w:r>
      <w:r w:rsidR="00D01F26" w:rsidRPr="00C70900">
        <w:rPr>
          <w:rFonts w:ascii="Times New Roman" w:hAnsi="Times New Roman" w:cs="Times New Roman"/>
        </w:rPr>
        <w:t xml:space="preserve"> - www.sumehnzk.com</w:t>
      </w:r>
    </w:p>
    <w:p w14:paraId="787B545B" w14:textId="69A73923" w:rsidR="006A490E" w:rsidRPr="00C70900" w:rsidRDefault="00A00626" w:rsidP="006A490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</w:rPr>
        <w:t>u</w:t>
      </w:r>
      <w:r w:rsidR="006A490E" w:rsidRPr="00C70900">
        <w:rPr>
          <w:rFonts w:ascii="Times New Roman" w:hAnsi="Times New Roman" w:cs="Times New Roman"/>
        </w:rPr>
        <w:t xml:space="preserve"> </w:t>
      </w:r>
      <w:r w:rsidR="00D01F26" w:rsidRPr="00C70900">
        <w:rPr>
          <w:rFonts w:ascii="Times New Roman" w:hAnsi="Times New Roman" w:cs="Times New Roman"/>
        </w:rPr>
        <w:t xml:space="preserve"> dnevnim novinama</w:t>
      </w:r>
      <w:r w:rsidR="005E3E8F">
        <w:rPr>
          <w:rFonts w:ascii="Times New Roman" w:hAnsi="Times New Roman" w:cs="Times New Roman"/>
        </w:rPr>
        <w:t xml:space="preserve"> „Večernji list“</w:t>
      </w:r>
    </w:p>
    <w:p w14:paraId="2E600FCF" w14:textId="77777777" w:rsidR="009262B7" w:rsidRPr="00C70900" w:rsidRDefault="00A00626" w:rsidP="00A226A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</w:rPr>
        <w:t>n</w:t>
      </w:r>
      <w:r w:rsidR="00756020" w:rsidRPr="00C70900">
        <w:rPr>
          <w:rFonts w:ascii="Times New Roman" w:hAnsi="Times New Roman" w:cs="Times New Roman"/>
        </w:rPr>
        <w:t>a oglasn</w:t>
      </w:r>
      <w:r w:rsidRPr="00C70900">
        <w:rPr>
          <w:rFonts w:ascii="Times New Roman" w:hAnsi="Times New Roman" w:cs="Times New Roman"/>
        </w:rPr>
        <w:t>oj</w:t>
      </w:r>
      <w:r w:rsidR="00756020" w:rsidRPr="00C70900">
        <w:rPr>
          <w:rFonts w:ascii="Times New Roman" w:hAnsi="Times New Roman" w:cs="Times New Roman"/>
        </w:rPr>
        <w:t xml:space="preserve"> ploč</w:t>
      </w:r>
      <w:r w:rsidRPr="00C70900">
        <w:rPr>
          <w:rFonts w:ascii="Times New Roman" w:hAnsi="Times New Roman" w:cs="Times New Roman"/>
        </w:rPr>
        <w:t>i</w:t>
      </w:r>
      <w:r w:rsidR="00756020" w:rsidRPr="00C70900">
        <w:rPr>
          <w:rFonts w:ascii="Times New Roman" w:hAnsi="Times New Roman" w:cs="Times New Roman"/>
        </w:rPr>
        <w:t xml:space="preserve"> Društva</w:t>
      </w:r>
    </w:p>
    <w:p w14:paraId="364B4FA4" w14:textId="18F5ABE1" w:rsidR="009262B7" w:rsidRPr="008369E2" w:rsidRDefault="009262B7" w:rsidP="00D3214A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8369E2">
        <w:rPr>
          <w:rFonts w:ascii="Times New Roman" w:hAnsi="Times New Roman" w:cs="Times New Roman"/>
        </w:rPr>
        <w:t xml:space="preserve">Ponude se dostavljaju osobno ili putem pošte na protokol J.P. ŠGD „Šume Hercegovačko-neretvanske“ d.o.o. Mostar, Akademika Ivana Zovke br. 15, 88 000 Mostar, </w:t>
      </w:r>
      <w:r w:rsidRPr="008369E2">
        <w:rPr>
          <w:rFonts w:ascii="Times New Roman" w:hAnsi="Times New Roman" w:cs="Times New Roman"/>
          <w:b/>
        </w:rPr>
        <w:t xml:space="preserve">najkasnije do </w:t>
      </w:r>
      <w:r w:rsidR="001364D4" w:rsidRPr="008369E2">
        <w:rPr>
          <w:rFonts w:ascii="Times New Roman" w:hAnsi="Times New Roman" w:cs="Times New Roman"/>
          <w:b/>
        </w:rPr>
        <w:t>0</w:t>
      </w:r>
      <w:r w:rsidR="004457C1" w:rsidRPr="008369E2">
        <w:rPr>
          <w:rFonts w:ascii="Times New Roman" w:hAnsi="Times New Roman" w:cs="Times New Roman"/>
          <w:b/>
        </w:rPr>
        <w:t>8</w:t>
      </w:r>
      <w:r w:rsidRPr="008369E2">
        <w:rPr>
          <w:rFonts w:ascii="Times New Roman" w:hAnsi="Times New Roman" w:cs="Times New Roman"/>
          <w:b/>
        </w:rPr>
        <w:t>.0</w:t>
      </w:r>
      <w:r w:rsidR="001364D4" w:rsidRPr="008369E2">
        <w:rPr>
          <w:rFonts w:ascii="Times New Roman" w:hAnsi="Times New Roman" w:cs="Times New Roman"/>
          <w:b/>
        </w:rPr>
        <w:t>5</w:t>
      </w:r>
      <w:r w:rsidRPr="008369E2">
        <w:rPr>
          <w:rFonts w:ascii="Times New Roman" w:hAnsi="Times New Roman" w:cs="Times New Roman"/>
          <w:b/>
        </w:rPr>
        <w:t>.202</w:t>
      </w:r>
      <w:r w:rsidR="001364D4" w:rsidRPr="008369E2">
        <w:rPr>
          <w:rFonts w:ascii="Times New Roman" w:hAnsi="Times New Roman" w:cs="Times New Roman"/>
          <w:b/>
        </w:rPr>
        <w:t>6</w:t>
      </w:r>
      <w:r w:rsidRPr="008369E2">
        <w:rPr>
          <w:rFonts w:ascii="Times New Roman" w:hAnsi="Times New Roman" w:cs="Times New Roman"/>
          <w:b/>
        </w:rPr>
        <w:t xml:space="preserve">.godine do </w:t>
      </w:r>
      <w:r w:rsidR="00F70037">
        <w:rPr>
          <w:rFonts w:ascii="Times New Roman" w:hAnsi="Times New Roman" w:cs="Times New Roman"/>
          <w:b/>
        </w:rPr>
        <w:t>11</w:t>
      </w:r>
      <w:r w:rsidRPr="008369E2">
        <w:rPr>
          <w:rFonts w:ascii="Times New Roman" w:hAnsi="Times New Roman" w:cs="Times New Roman"/>
          <w:b/>
        </w:rPr>
        <w:t>:00</w:t>
      </w:r>
      <w:r w:rsidR="00D41C6D" w:rsidRPr="008369E2">
        <w:rPr>
          <w:rFonts w:ascii="Times New Roman" w:hAnsi="Times New Roman" w:cs="Times New Roman"/>
          <w:b/>
          <w:vertAlign w:val="superscript"/>
        </w:rPr>
        <w:t>00</w:t>
      </w:r>
      <w:r w:rsidR="00D41C6D" w:rsidRPr="008369E2">
        <w:rPr>
          <w:rFonts w:ascii="Times New Roman" w:hAnsi="Times New Roman" w:cs="Times New Roman"/>
          <w:b/>
        </w:rPr>
        <w:t>.</w:t>
      </w:r>
      <w:r w:rsidRPr="008369E2">
        <w:rPr>
          <w:rFonts w:ascii="Times New Roman" w:hAnsi="Times New Roman" w:cs="Times New Roman"/>
        </w:rPr>
        <w:t xml:space="preserve"> Sve ponude koje pristignu na protokol J.P. ŠGD „Šume Hercegovačko-neretvanske“ d.o.o. Mostar poslije naznačenog roka, bez obzira kada su poslane, neće biti uzete u razmatranje.</w:t>
      </w:r>
    </w:p>
    <w:p w14:paraId="023B1F72" w14:textId="77777777" w:rsidR="009262B7" w:rsidRPr="008369E2" w:rsidRDefault="009262B7" w:rsidP="00D3214A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</w:p>
    <w:p w14:paraId="3DE40ADE" w14:textId="77777777" w:rsidR="005E3E8F" w:rsidRPr="008369E2" w:rsidRDefault="005E3E8F" w:rsidP="00D3214A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</w:p>
    <w:p w14:paraId="31321C3A" w14:textId="77777777" w:rsidR="001B1E40" w:rsidRPr="008369E2" w:rsidRDefault="0094304B" w:rsidP="00D3214A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  <w:r w:rsidRPr="008369E2">
        <w:rPr>
          <w:rFonts w:ascii="Times New Roman" w:hAnsi="Times New Roman" w:cs="Times New Roman"/>
          <w:b/>
        </w:rPr>
        <w:t>5</w:t>
      </w:r>
      <w:r w:rsidR="00D3214A" w:rsidRPr="008369E2">
        <w:rPr>
          <w:rFonts w:ascii="Times New Roman" w:hAnsi="Times New Roman" w:cs="Times New Roman"/>
          <w:b/>
        </w:rPr>
        <w:t>. Otvaranje ponuda</w:t>
      </w:r>
    </w:p>
    <w:p w14:paraId="6A719F4F" w14:textId="77777777" w:rsidR="002B5A57" w:rsidRPr="008369E2" w:rsidRDefault="002B5A57" w:rsidP="009C45A4">
      <w:pPr>
        <w:pStyle w:val="NoSpacing"/>
        <w:jc w:val="both"/>
        <w:rPr>
          <w:rFonts w:ascii="Times New Roman" w:hAnsi="Times New Roman" w:cs="Times New Roman"/>
        </w:rPr>
      </w:pPr>
    </w:p>
    <w:p w14:paraId="23F97A0F" w14:textId="4476BB18" w:rsidR="004664AD" w:rsidRPr="008369E2" w:rsidRDefault="00D3214A" w:rsidP="00E76B77">
      <w:pPr>
        <w:pStyle w:val="NoSpacing"/>
        <w:jc w:val="both"/>
        <w:rPr>
          <w:rFonts w:ascii="Times New Roman" w:hAnsi="Times New Roman" w:cs="Times New Roman"/>
        </w:rPr>
      </w:pPr>
      <w:r w:rsidRPr="008369E2">
        <w:rPr>
          <w:rFonts w:ascii="Times New Roman" w:hAnsi="Times New Roman" w:cs="Times New Roman"/>
        </w:rPr>
        <w:t xml:space="preserve">Otvaranje ponuda </w:t>
      </w:r>
      <w:r w:rsidR="00775EB8" w:rsidRPr="008369E2">
        <w:rPr>
          <w:rFonts w:ascii="Times New Roman" w:hAnsi="Times New Roman" w:cs="Times New Roman"/>
        </w:rPr>
        <w:t>iz</w:t>
      </w:r>
      <w:r w:rsidRPr="008369E2">
        <w:rPr>
          <w:rFonts w:ascii="Times New Roman" w:hAnsi="Times New Roman" w:cs="Times New Roman"/>
        </w:rPr>
        <w:t xml:space="preserve">vršiti </w:t>
      </w:r>
      <w:r w:rsidR="00C616EC" w:rsidRPr="008369E2">
        <w:rPr>
          <w:rFonts w:ascii="Times New Roman" w:hAnsi="Times New Roman" w:cs="Times New Roman"/>
        </w:rPr>
        <w:t>će</w:t>
      </w:r>
      <w:r w:rsidR="00775EB8" w:rsidRPr="008369E2">
        <w:rPr>
          <w:rFonts w:ascii="Times New Roman" w:hAnsi="Times New Roman" w:cs="Times New Roman"/>
        </w:rPr>
        <w:t xml:space="preserve"> Komisija </w:t>
      </w:r>
      <w:r w:rsidR="00C616EC" w:rsidRPr="008369E2">
        <w:rPr>
          <w:rFonts w:ascii="Times New Roman" w:hAnsi="Times New Roman" w:cs="Times New Roman"/>
        </w:rPr>
        <w:t xml:space="preserve">javno, </w:t>
      </w:r>
      <w:r w:rsidR="00F615B4" w:rsidRPr="008369E2">
        <w:rPr>
          <w:rFonts w:ascii="Times New Roman" w:hAnsi="Times New Roman" w:cs="Times New Roman"/>
          <w:b/>
        </w:rPr>
        <w:t xml:space="preserve">dana </w:t>
      </w:r>
      <w:r w:rsidR="001364D4" w:rsidRPr="008369E2">
        <w:rPr>
          <w:rFonts w:ascii="Times New Roman" w:hAnsi="Times New Roman" w:cs="Times New Roman"/>
          <w:b/>
        </w:rPr>
        <w:t>0</w:t>
      </w:r>
      <w:r w:rsidR="004457C1" w:rsidRPr="008369E2">
        <w:rPr>
          <w:rFonts w:ascii="Times New Roman" w:hAnsi="Times New Roman" w:cs="Times New Roman"/>
          <w:b/>
        </w:rPr>
        <w:t>8</w:t>
      </w:r>
      <w:r w:rsidR="006130CC" w:rsidRPr="008369E2">
        <w:rPr>
          <w:rFonts w:ascii="Times New Roman" w:hAnsi="Times New Roman" w:cs="Times New Roman"/>
          <w:b/>
        </w:rPr>
        <w:t>.0</w:t>
      </w:r>
      <w:r w:rsidR="001364D4" w:rsidRPr="008369E2">
        <w:rPr>
          <w:rFonts w:ascii="Times New Roman" w:hAnsi="Times New Roman" w:cs="Times New Roman"/>
          <w:b/>
        </w:rPr>
        <w:t>5</w:t>
      </w:r>
      <w:r w:rsidR="006130CC" w:rsidRPr="008369E2">
        <w:rPr>
          <w:rFonts w:ascii="Times New Roman" w:hAnsi="Times New Roman" w:cs="Times New Roman"/>
          <w:b/>
        </w:rPr>
        <w:t>.202</w:t>
      </w:r>
      <w:r w:rsidR="001364D4" w:rsidRPr="008369E2">
        <w:rPr>
          <w:rFonts w:ascii="Times New Roman" w:hAnsi="Times New Roman" w:cs="Times New Roman"/>
          <w:b/>
        </w:rPr>
        <w:t>6</w:t>
      </w:r>
      <w:r w:rsidR="00F615B4" w:rsidRPr="008369E2">
        <w:rPr>
          <w:rFonts w:ascii="Times New Roman" w:hAnsi="Times New Roman" w:cs="Times New Roman"/>
          <w:b/>
        </w:rPr>
        <w:t>. godine</w:t>
      </w:r>
      <w:r w:rsidR="00B47022">
        <w:rPr>
          <w:rFonts w:ascii="Times New Roman" w:hAnsi="Times New Roman" w:cs="Times New Roman"/>
        </w:rPr>
        <w:t xml:space="preserve"> </w:t>
      </w:r>
      <w:r w:rsidR="00E76B77" w:rsidRPr="008369E2">
        <w:rPr>
          <w:rFonts w:ascii="Times New Roman" w:hAnsi="Times New Roman" w:cs="Times New Roman"/>
          <w:b/>
          <w:bCs/>
        </w:rPr>
        <w:t xml:space="preserve">s početkom u </w:t>
      </w:r>
      <w:r w:rsidR="00775EB8" w:rsidRPr="008369E2">
        <w:rPr>
          <w:rFonts w:ascii="Times New Roman" w:hAnsi="Times New Roman" w:cs="Times New Roman"/>
          <w:b/>
          <w:bCs/>
        </w:rPr>
        <w:t>1</w:t>
      </w:r>
      <w:r w:rsidR="00B33E1B" w:rsidRPr="008369E2">
        <w:rPr>
          <w:rFonts w:ascii="Times New Roman" w:hAnsi="Times New Roman" w:cs="Times New Roman"/>
          <w:b/>
          <w:bCs/>
        </w:rPr>
        <w:t>1</w:t>
      </w:r>
      <w:r w:rsidR="00775EB8" w:rsidRPr="008369E2">
        <w:rPr>
          <w:rFonts w:ascii="Times New Roman" w:hAnsi="Times New Roman" w:cs="Times New Roman"/>
          <w:b/>
          <w:bCs/>
        </w:rPr>
        <w:t>:</w:t>
      </w:r>
      <w:r w:rsidR="00A226AB" w:rsidRPr="008369E2">
        <w:rPr>
          <w:rFonts w:ascii="Times New Roman" w:hAnsi="Times New Roman" w:cs="Times New Roman"/>
          <w:b/>
          <w:bCs/>
        </w:rPr>
        <w:t>15</w:t>
      </w:r>
      <w:r w:rsidR="00E76B77" w:rsidRPr="008369E2">
        <w:rPr>
          <w:rFonts w:ascii="Times New Roman" w:hAnsi="Times New Roman" w:cs="Times New Roman"/>
          <w:b/>
          <w:bCs/>
        </w:rPr>
        <w:t xml:space="preserve"> sati</w:t>
      </w:r>
      <w:r w:rsidR="00AC2983" w:rsidRPr="008369E2">
        <w:rPr>
          <w:rFonts w:ascii="Times New Roman" w:hAnsi="Times New Roman" w:cs="Times New Roman"/>
        </w:rPr>
        <w:t xml:space="preserve"> </w:t>
      </w:r>
      <w:r w:rsidR="00C616EC" w:rsidRPr="008369E2">
        <w:rPr>
          <w:rFonts w:ascii="Times New Roman" w:hAnsi="Times New Roman" w:cs="Times New Roman"/>
        </w:rPr>
        <w:t xml:space="preserve">u prostorijama </w:t>
      </w:r>
      <w:r w:rsidR="00F615B4" w:rsidRPr="008369E2">
        <w:rPr>
          <w:rFonts w:ascii="Times New Roman" w:hAnsi="Times New Roman" w:cs="Times New Roman"/>
        </w:rPr>
        <w:t xml:space="preserve">Direkcije </w:t>
      </w:r>
      <w:r w:rsidR="00C616EC" w:rsidRPr="008369E2">
        <w:rPr>
          <w:rFonts w:ascii="Times New Roman" w:hAnsi="Times New Roman" w:cs="Times New Roman"/>
        </w:rPr>
        <w:t>Društva, na adresi Akademika Ivana Z</w:t>
      </w:r>
      <w:r w:rsidR="00577699" w:rsidRPr="008369E2">
        <w:rPr>
          <w:rFonts w:ascii="Times New Roman" w:hAnsi="Times New Roman" w:cs="Times New Roman"/>
        </w:rPr>
        <w:t>o</w:t>
      </w:r>
      <w:r w:rsidR="00C616EC" w:rsidRPr="008369E2">
        <w:rPr>
          <w:rFonts w:ascii="Times New Roman" w:hAnsi="Times New Roman" w:cs="Times New Roman"/>
        </w:rPr>
        <w:t>vke br. 15 u Mostaru</w:t>
      </w:r>
      <w:r w:rsidR="00E76B77" w:rsidRPr="008369E2">
        <w:rPr>
          <w:rFonts w:ascii="Times New Roman" w:hAnsi="Times New Roman" w:cs="Times New Roman"/>
        </w:rPr>
        <w:t xml:space="preserve">. </w:t>
      </w:r>
    </w:p>
    <w:p w14:paraId="34CC5B8E" w14:textId="77777777" w:rsidR="00AC2983" w:rsidRPr="008369E2" w:rsidRDefault="00AC2983" w:rsidP="009C45A4">
      <w:pPr>
        <w:pStyle w:val="NoSpacing"/>
        <w:jc w:val="both"/>
        <w:rPr>
          <w:rFonts w:ascii="Times New Roman" w:hAnsi="Times New Roman" w:cs="Times New Roman"/>
        </w:rPr>
      </w:pPr>
    </w:p>
    <w:p w14:paraId="1EE122B7" w14:textId="77777777" w:rsidR="00883AA3" w:rsidRPr="008369E2" w:rsidRDefault="00883AA3" w:rsidP="009C45A4">
      <w:pPr>
        <w:pStyle w:val="NoSpacing"/>
        <w:jc w:val="both"/>
        <w:rPr>
          <w:rFonts w:ascii="Times New Roman" w:hAnsi="Times New Roman" w:cs="Times New Roman"/>
        </w:rPr>
      </w:pPr>
      <w:r w:rsidRPr="008369E2">
        <w:rPr>
          <w:rFonts w:ascii="Times New Roman" w:hAnsi="Times New Roman" w:cs="Times New Roman"/>
        </w:rPr>
        <w:t>Otvaranju ponuda mogu prisustvovati ponuđači, fizičke osobe osobno ili po punomoćniku, te osoba koja je ovlaštena da zastupa pravnu osobu ili punom</w:t>
      </w:r>
      <w:r w:rsidR="0094304B" w:rsidRPr="008369E2">
        <w:rPr>
          <w:rFonts w:ascii="Times New Roman" w:hAnsi="Times New Roman" w:cs="Times New Roman"/>
        </w:rPr>
        <w:t>oćnik za sudjelovanje u prodaji-</w:t>
      </w:r>
      <w:r w:rsidRPr="008369E2">
        <w:rPr>
          <w:rFonts w:ascii="Times New Roman" w:hAnsi="Times New Roman" w:cs="Times New Roman"/>
        </w:rPr>
        <w:t xml:space="preserve">licitaciji. </w:t>
      </w:r>
    </w:p>
    <w:p w14:paraId="3DFD8EF0" w14:textId="77777777" w:rsidR="006130CC" w:rsidRPr="00C70900" w:rsidRDefault="006130CC" w:rsidP="00C27181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671C8" w14:textId="77777777" w:rsidR="00D27329" w:rsidRDefault="00D27329" w:rsidP="00C27181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615977" w14:textId="4465C369" w:rsidR="00D3214A" w:rsidRPr="008369E2" w:rsidRDefault="0094304B" w:rsidP="00C27181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  <w:r w:rsidRPr="008369E2">
        <w:rPr>
          <w:rFonts w:ascii="Times New Roman" w:hAnsi="Times New Roman" w:cs="Times New Roman"/>
          <w:b/>
        </w:rPr>
        <w:t>6</w:t>
      </w:r>
      <w:r w:rsidR="00D3214A" w:rsidRPr="008369E2">
        <w:rPr>
          <w:rFonts w:ascii="Times New Roman" w:hAnsi="Times New Roman" w:cs="Times New Roman"/>
          <w:b/>
        </w:rPr>
        <w:t xml:space="preserve">. </w:t>
      </w:r>
      <w:r w:rsidRPr="008369E2">
        <w:rPr>
          <w:rFonts w:ascii="Times New Roman" w:hAnsi="Times New Roman" w:cs="Times New Roman"/>
          <w:b/>
        </w:rPr>
        <w:t>Postupak prodaje</w:t>
      </w:r>
      <w:r w:rsidR="00DF68BF" w:rsidRPr="008369E2">
        <w:rPr>
          <w:rFonts w:ascii="Times New Roman" w:hAnsi="Times New Roman" w:cs="Times New Roman"/>
          <w:b/>
        </w:rPr>
        <w:t xml:space="preserve"> </w:t>
      </w:r>
      <w:r w:rsidRPr="008369E2">
        <w:rPr>
          <w:rFonts w:ascii="Times New Roman" w:hAnsi="Times New Roman" w:cs="Times New Roman"/>
          <w:b/>
        </w:rPr>
        <w:t>-</w:t>
      </w:r>
      <w:r w:rsidR="00DF68BF" w:rsidRPr="008369E2">
        <w:rPr>
          <w:rFonts w:ascii="Times New Roman" w:hAnsi="Times New Roman" w:cs="Times New Roman"/>
          <w:b/>
        </w:rPr>
        <w:t xml:space="preserve"> </w:t>
      </w:r>
      <w:r w:rsidRPr="008369E2">
        <w:rPr>
          <w:rFonts w:ascii="Times New Roman" w:hAnsi="Times New Roman" w:cs="Times New Roman"/>
          <w:b/>
        </w:rPr>
        <w:t>licitacije i k</w:t>
      </w:r>
      <w:r w:rsidR="00D3214A" w:rsidRPr="008369E2">
        <w:rPr>
          <w:rFonts w:ascii="Times New Roman" w:hAnsi="Times New Roman" w:cs="Times New Roman"/>
          <w:b/>
        </w:rPr>
        <w:t>riteriji za procjenu ponuda i izbor najboljeg ponu</w:t>
      </w:r>
      <w:r w:rsidR="00F5422B" w:rsidRPr="008369E2">
        <w:rPr>
          <w:rFonts w:ascii="Times New Roman" w:hAnsi="Times New Roman" w:cs="Times New Roman"/>
          <w:b/>
        </w:rPr>
        <w:t>đača</w:t>
      </w:r>
    </w:p>
    <w:p w14:paraId="08B200A0" w14:textId="77777777" w:rsidR="00863F5B" w:rsidRPr="008369E2" w:rsidRDefault="00863F5B" w:rsidP="009C45A4">
      <w:pPr>
        <w:pStyle w:val="NoSpacing"/>
        <w:jc w:val="both"/>
        <w:rPr>
          <w:rFonts w:ascii="Times New Roman" w:hAnsi="Times New Roman" w:cs="Times New Roman"/>
        </w:rPr>
      </w:pPr>
    </w:p>
    <w:p w14:paraId="2FCEBE29" w14:textId="77777777" w:rsidR="0094304B" w:rsidRPr="008369E2" w:rsidRDefault="0094304B" w:rsidP="009C45A4">
      <w:pPr>
        <w:pStyle w:val="NoSpacing"/>
        <w:jc w:val="both"/>
        <w:rPr>
          <w:rFonts w:ascii="Times New Roman" w:hAnsi="Times New Roman" w:cs="Times New Roman"/>
        </w:rPr>
      </w:pPr>
      <w:r w:rsidRPr="008369E2">
        <w:rPr>
          <w:rFonts w:ascii="Times New Roman" w:hAnsi="Times New Roman" w:cs="Times New Roman"/>
        </w:rPr>
        <w:t xml:space="preserve">Prije početka javnog otvaranja prispjelih ponuda ponuđač može na osnovu pismenog zahtjeva povući svoju ponudu, te će mu ponuda biti vraćena neotvorena. Ponuđač neće </w:t>
      </w:r>
      <w:r w:rsidR="00DF37A1" w:rsidRPr="008369E2">
        <w:rPr>
          <w:rFonts w:ascii="Times New Roman" w:hAnsi="Times New Roman" w:cs="Times New Roman"/>
        </w:rPr>
        <w:t>moći povući ponudu ukoliko je K</w:t>
      </w:r>
      <w:r w:rsidRPr="008369E2">
        <w:rPr>
          <w:rFonts w:ascii="Times New Roman" w:hAnsi="Times New Roman" w:cs="Times New Roman"/>
        </w:rPr>
        <w:t>omisija započela javno otvaranje prispjelih ponuda.</w:t>
      </w:r>
    </w:p>
    <w:p w14:paraId="2962020A" w14:textId="77777777" w:rsidR="0094304B" w:rsidRPr="008369E2" w:rsidRDefault="0094304B" w:rsidP="009C45A4">
      <w:pPr>
        <w:pStyle w:val="NoSpacing"/>
        <w:jc w:val="both"/>
        <w:rPr>
          <w:rFonts w:ascii="Times New Roman" w:hAnsi="Times New Roman" w:cs="Times New Roman"/>
        </w:rPr>
      </w:pPr>
      <w:r w:rsidRPr="008369E2">
        <w:rPr>
          <w:rFonts w:ascii="Times New Roman" w:hAnsi="Times New Roman" w:cs="Times New Roman"/>
        </w:rPr>
        <w:t>Ponude koje ne ispunjavaju u</w:t>
      </w:r>
      <w:r w:rsidR="009F32E6" w:rsidRPr="008369E2">
        <w:rPr>
          <w:rFonts w:ascii="Times New Roman" w:hAnsi="Times New Roman" w:cs="Times New Roman"/>
        </w:rPr>
        <w:t>vjet</w:t>
      </w:r>
      <w:r w:rsidRPr="008369E2">
        <w:rPr>
          <w:rFonts w:ascii="Times New Roman" w:hAnsi="Times New Roman" w:cs="Times New Roman"/>
        </w:rPr>
        <w:t>e prihvatljivosti neće se razmatrati u dalj</w:t>
      </w:r>
      <w:r w:rsidR="009F32E6" w:rsidRPr="008369E2">
        <w:rPr>
          <w:rFonts w:ascii="Times New Roman" w:hAnsi="Times New Roman" w:cs="Times New Roman"/>
        </w:rPr>
        <w:t>nj</w:t>
      </w:r>
      <w:r w:rsidRPr="008369E2">
        <w:rPr>
          <w:rFonts w:ascii="Times New Roman" w:hAnsi="Times New Roman" w:cs="Times New Roman"/>
        </w:rPr>
        <w:t>em postupku prodaje-licitacije.</w:t>
      </w:r>
    </w:p>
    <w:p w14:paraId="2FF4F6A0" w14:textId="77777777" w:rsidR="0032107A" w:rsidRPr="008369E2" w:rsidRDefault="0032107A" w:rsidP="009C45A4">
      <w:pPr>
        <w:pStyle w:val="NoSpacing"/>
        <w:jc w:val="both"/>
        <w:rPr>
          <w:rFonts w:ascii="Times New Roman" w:hAnsi="Times New Roman" w:cs="Times New Roman"/>
        </w:rPr>
      </w:pPr>
      <w:r w:rsidRPr="008369E2">
        <w:rPr>
          <w:rFonts w:ascii="Times New Roman" w:hAnsi="Times New Roman" w:cs="Times New Roman"/>
        </w:rPr>
        <w:t>Nakon razmatranja ponuda, Komisija utvrđuje najpovoljniju ponudu,</w:t>
      </w:r>
      <w:r w:rsidR="00124FB3" w:rsidRPr="008369E2">
        <w:rPr>
          <w:rFonts w:ascii="Times New Roman" w:hAnsi="Times New Roman" w:cs="Times New Roman"/>
        </w:rPr>
        <w:t xml:space="preserve"> </w:t>
      </w:r>
      <w:r w:rsidR="002E40AE" w:rsidRPr="008369E2">
        <w:rPr>
          <w:rFonts w:ascii="Times New Roman" w:hAnsi="Times New Roman" w:cs="Times New Roman"/>
        </w:rPr>
        <w:t>te usmeno</w:t>
      </w:r>
      <w:r w:rsidRPr="008369E2">
        <w:rPr>
          <w:rFonts w:ascii="Times New Roman" w:hAnsi="Times New Roman" w:cs="Times New Roman"/>
        </w:rPr>
        <w:t xml:space="preserve"> obavještava prisutne ponuđače</w:t>
      </w:r>
      <w:r w:rsidR="00124FB3" w:rsidRPr="008369E2">
        <w:rPr>
          <w:rFonts w:ascii="Times New Roman" w:hAnsi="Times New Roman" w:cs="Times New Roman"/>
        </w:rPr>
        <w:t xml:space="preserve"> da će sve prijavljene ponuđače pismeno i usmeno obavijestiti o izboru ponuđača</w:t>
      </w:r>
      <w:r w:rsidR="00FE4729" w:rsidRPr="008369E2">
        <w:rPr>
          <w:rFonts w:ascii="Times New Roman" w:hAnsi="Times New Roman" w:cs="Times New Roman"/>
        </w:rPr>
        <w:t xml:space="preserve">. </w:t>
      </w:r>
      <w:r w:rsidRPr="008369E2">
        <w:rPr>
          <w:rFonts w:ascii="Times New Roman" w:hAnsi="Times New Roman" w:cs="Times New Roman"/>
        </w:rPr>
        <w:t>Komisija će dati pismenu preporuku Upravi Društva za potpisivanje ugovora sa izabranim ponuđačem.</w:t>
      </w:r>
    </w:p>
    <w:p w14:paraId="63A62C6B" w14:textId="77777777" w:rsidR="00034455" w:rsidRPr="008369E2" w:rsidRDefault="00034455" w:rsidP="009C45A4">
      <w:pPr>
        <w:pStyle w:val="NoSpacing"/>
        <w:jc w:val="both"/>
        <w:rPr>
          <w:rFonts w:ascii="Times New Roman" w:hAnsi="Times New Roman" w:cs="Times New Roman"/>
        </w:rPr>
      </w:pPr>
    </w:p>
    <w:p w14:paraId="7902EBF8" w14:textId="77777777" w:rsidR="00034455" w:rsidRPr="008369E2" w:rsidRDefault="00034455" w:rsidP="009C45A4">
      <w:pPr>
        <w:pStyle w:val="NoSpacing"/>
        <w:jc w:val="both"/>
        <w:rPr>
          <w:rFonts w:ascii="Times New Roman" w:hAnsi="Times New Roman" w:cs="Times New Roman"/>
        </w:rPr>
      </w:pPr>
      <w:r w:rsidRPr="008369E2">
        <w:rPr>
          <w:rFonts w:ascii="Times New Roman" w:hAnsi="Times New Roman" w:cs="Times New Roman"/>
        </w:rPr>
        <w:t>Ako se na poziv za prodaju-licitaciju odazove samo jedan ponuđač s prihvatljivom ponudom, Komisija ga proglašava pobjednikom licitacije.</w:t>
      </w:r>
    </w:p>
    <w:p w14:paraId="002386E7" w14:textId="77777777" w:rsidR="0094304B" w:rsidRPr="008369E2" w:rsidRDefault="0094304B" w:rsidP="009C45A4">
      <w:pPr>
        <w:pStyle w:val="NoSpacing"/>
        <w:jc w:val="both"/>
        <w:rPr>
          <w:rFonts w:ascii="Times New Roman" w:hAnsi="Times New Roman" w:cs="Times New Roman"/>
        </w:rPr>
      </w:pPr>
      <w:bookmarkStart w:id="3" w:name="_Hlk163569404"/>
    </w:p>
    <w:p w14:paraId="6DFAFE7E" w14:textId="77777777" w:rsidR="00F5422B" w:rsidRPr="008369E2" w:rsidRDefault="00756020" w:rsidP="009C45A4">
      <w:pPr>
        <w:pStyle w:val="NoSpacing"/>
        <w:jc w:val="both"/>
        <w:rPr>
          <w:rFonts w:ascii="Times New Roman" w:hAnsi="Times New Roman" w:cs="Times New Roman"/>
        </w:rPr>
      </w:pPr>
      <w:r w:rsidRPr="008369E2">
        <w:rPr>
          <w:rFonts w:ascii="Times New Roman" w:hAnsi="Times New Roman" w:cs="Times New Roman"/>
          <w:b/>
        </w:rPr>
        <w:t xml:space="preserve">Najpovoljnijom ponudom smatra se ona </w:t>
      </w:r>
      <w:r w:rsidR="00124FB3" w:rsidRPr="008369E2">
        <w:rPr>
          <w:rFonts w:ascii="Times New Roman" w:hAnsi="Times New Roman" w:cs="Times New Roman"/>
          <w:b/>
        </w:rPr>
        <w:t xml:space="preserve">ponuda </w:t>
      </w:r>
      <w:r w:rsidRPr="008369E2">
        <w:rPr>
          <w:rFonts w:ascii="Times New Roman" w:hAnsi="Times New Roman" w:cs="Times New Roman"/>
          <w:b/>
        </w:rPr>
        <w:t>u kojoj je po</w:t>
      </w:r>
      <w:r w:rsidR="003E6388" w:rsidRPr="008369E2">
        <w:rPr>
          <w:rFonts w:ascii="Times New Roman" w:hAnsi="Times New Roman" w:cs="Times New Roman"/>
          <w:b/>
        </w:rPr>
        <w:t>n</w:t>
      </w:r>
      <w:r w:rsidRPr="008369E2">
        <w:rPr>
          <w:rFonts w:ascii="Times New Roman" w:hAnsi="Times New Roman" w:cs="Times New Roman"/>
          <w:b/>
        </w:rPr>
        <w:t>uđena najveća cijena</w:t>
      </w:r>
      <w:bookmarkEnd w:id="3"/>
      <w:r w:rsidR="003237C7" w:rsidRPr="008369E2">
        <w:rPr>
          <w:rFonts w:ascii="Times New Roman" w:hAnsi="Times New Roman" w:cs="Times New Roman"/>
          <w:b/>
        </w:rPr>
        <w:t>.</w:t>
      </w:r>
      <w:r w:rsidRPr="008369E2">
        <w:rPr>
          <w:rFonts w:ascii="Times New Roman" w:hAnsi="Times New Roman" w:cs="Times New Roman"/>
        </w:rPr>
        <w:t xml:space="preserve"> U slučaju dvije ili više istih ponuda, daje se mogućnost takvim ponuđačima da se izjasne o eventualnom dodatnom povećanju ponude, pisanim putem u zatvorenim kovertama, čije otvorenje će se izvršiti javno, odmah. </w:t>
      </w:r>
      <w:r w:rsidR="00577699" w:rsidRPr="008369E2">
        <w:rPr>
          <w:rFonts w:ascii="Times New Roman" w:hAnsi="Times New Roman" w:cs="Times New Roman"/>
        </w:rPr>
        <w:t xml:space="preserve"> </w:t>
      </w:r>
      <w:r w:rsidR="00F5422B" w:rsidRPr="008369E2">
        <w:rPr>
          <w:rFonts w:ascii="Times New Roman" w:hAnsi="Times New Roman" w:cs="Times New Roman"/>
        </w:rPr>
        <w:t>Sudionicima u licitaciji čije ponude ne budu prvorangirane uplaćeno jamstvo biti će vraćeno nakon otvaranja ponuda.</w:t>
      </w:r>
    </w:p>
    <w:p w14:paraId="510218EA" w14:textId="77777777" w:rsidR="00F5422B" w:rsidRPr="008369E2" w:rsidRDefault="00F5422B" w:rsidP="00F66C25">
      <w:pPr>
        <w:pStyle w:val="NoSpacing"/>
        <w:jc w:val="both"/>
        <w:rPr>
          <w:rFonts w:ascii="Times New Roman" w:hAnsi="Times New Roman" w:cs="Times New Roman"/>
        </w:rPr>
      </w:pPr>
    </w:p>
    <w:p w14:paraId="057ADE2C" w14:textId="77777777" w:rsidR="00D27329" w:rsidRDefault="00D27329" w:rsidP="00F66C25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36F94CCC" w14:textId="77777777" w:rsidR="008369E2" w:rsidRDefault="008369E2" w:rsidP="00F66C25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565E6AB3" w14:textId="77777777" w:rsidR="008369E2" w:rsidRPr="008369E2" w:rsidRDefault="008369E2" w:rsidP="00F66C25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5882BBDF" w14:textId="3388FA15" w:rsidR="00C07945" w:rsidRPr="008369E2" w:rsidRDefault="00C07945" w:rsidP="00F66C25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8369E2">
        <w:rPr>
          <w:rFonts w:ascii="Times New Roman" w:hAnsi="Times New Roman" w:cs="Times New Roman"/>
          <w:b/>
          <w:bCs/>
        </w:rPr>
        <w:lastRenderedPageBreak/>
        <w:t xml:space="preserve">7. Jamstvo za urednu </w:t>
      </w:r>
      <w:r w:rsidR="00D41C6D" w:rsidRPr="008369E2">
        <w:rPr>
          <w:rFonts w:ascii="Times New Roman" w:hAnsi="Times New Roman" w:cs="Times New Roman"/>
          <w:b/>
          <w:bCs/>
        </w:rPr>
        <w:t xml:space="preserve">i pravovremenu provedbu </w:t>
      </w:r>
      <w:r w:rsidRPr="008369E2">
        <w:rPr>
          <w:rFonts w:ascii="Times New Roman" w:hAnsi="Times New Roman" w:cs="Times New Roman"/>
          <w:b/>
          <w:bCs/>
        </w:rPr>
        <w:t xml:space="preserve">provedbu ugovora </w:t>
      </w:r>
    </w:p>
    <w:p w14:paraId="2A6E4550" w14:textId="77777777" w:rsidR="00C07945" w:rsidRPr="00C70900" w:rsidRDefault="00C07945" w:rsidP="00F66C2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98E1A" w14:textId="7FF6E4A9" w:rsidR="00F80667" w:rsidRPr="00C70900" w:rsidRDefault="00124FB3" w:rsidP="00C07945">
      <w:pPr>
        <w:pStyle w:val="NoSpacing"/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</w:rPr>
        <w:t xml:space="preserve">Za </w:t>
      </w:r>
      <w:r w:rsidR="00614ACC" w:rsidRPr="00C70900">
        <w:rPr>
          <w:rFonts w:ascii="Times New Roman" w:hAnsi="Times New Roman" w:cs="Times New Roman"/>
        </w:rPr>
        <w:t xml:space="preserve">urednu </w:t>
      </w:r>
      <w:r w:rsidR="00D41C6D">
        <w:rPr>
          <w:rFonts w:ascii="Times New Roman" w:hAnsi="Times New Roman" w:cs="Times New Roman"/>
        </w:rPr>
        <w:t xml:space="preserve">i pravovremenu </w:t>
      </w:r>
      <w:r w:rsidRPr="00C70900">
        <w:rPr>
          <w:rFonts w:ascii="Times New Roman" w:hAnsi="Times New Roman" w:cs="Times New Roman"/>
        </w:rPr>
        <w:t>provedbu ugovora t</w:t>
      </w:r>
      <w:r w:rsidR="00C07945" w:rsidRPr="00C70900">
        <w:rPr>
          <w:rFonts w:ascii="Times New Roman" w:hAnsi="Times New Roman" w:cs="Times New Roman"/>
        </w:rPr>
        <w:t xml:space="preserve">raži se </w:t>
      </w:r>
      <w:r w:rsidRPr="00C70900">
        <w:rPr>
          <w:rFonts w:ascii="Times New Roman" w:hAnsi="Times New Roman" w:cs="Times New Roman"/>
        </w:rPr>
        <w:t>jamstvo u iznosu</w:t>
      </w:r>
      <w:r w:rsidR="00D41C6D">
        <w:rPr>
          <w:rFonts w:ascii="Times New Roman" w:hAnsi="Times New Roman" w:cs="Times New Roman"/>
        </w:rPr>
        <w:t xml:space="preserve"> od</w:t>
      </w:r>
      <w:r w:rsidR="00E03DF2" w:rsidRPr="00C70900">
        <w:rPr>
          <w:rFonts w:ascii="Times New Roman" w:hAnsi="Times New Roman" w:cs="Times New Roman"/>
        </w:rPr>
        <w:t xml:space="preserve"> </w:t>
      </w:r>
      <w:r w:rsidR="004457C1">
        <w:rPr>
          <w:rFonts w:ascii="Times New Roman" w:hAnsi="Times New Roman" w:cs="Times New Roman"/>
        </w:rPr>
        <w:t>5</w:t>
      </w:r>
      <w:r w:rsidR="00D41C6D">
        <w:rPr>
          <w:rFonts w:ascii="Times New Roman" w:hAnsi="Times New Roman" w:cs="Times New Roman"/>
        </w:rPr>
        <w:t>% od ugovorene cijene.</w:t>
      </w:r>
    </w:p>
    <w:p w14:paraId="7BCD5EA6" w14:textId="468030A4" w:rsidR="00387101" w:rsidRPr="00C70900" w:rsidRDefault="00387101" w:rsidP="00C07945">
      <w:pPr>
        <w:pStyle w:val="NoSpacing"/>
        <w:jc w:val="both"/>
        <w:rPr>
          <w:rFonts w:ascii="Times New Roman" w:hAnsi="Times New Roman" w:cs="Times New Roman"/>
        </w:rPr>
      </w:pPr>
    </w:p>
    <w:p w14:paraId="10B4F307" w14:textId="77777777" w:rsidR="00D6082C" w:rsidRPr="00C70900" w:rsidRDefault="00D6082C" w:rsidP="00C07945">
      <w:pPr>
        <w:pStyle w:val="NoSpacing"/>
        <w:jc w:val="both"/>
        <w:rPr>
          <w:rFonts w:ascii="Times New Roman" w:hAnsi="Times New Roman" w:cs="Times New Roman"/>
        </w:rPr>
      </w:pPr>
    </w:p>
    <w:p w14:paraId="08DC1C9A" w14:textId="77777777" w:rsidR="00C07945" w:rsidRPr="00C70900" w:rsidRDefault="00C07945" w:rsidP="00C07945">
      <w:pPr>
        <w:pStyle w:val="NoSpacing"/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</w:rPr>
        <w:t xml:space="preserve">Jamstvo za urednu provedbu ugovora je jamstvo za slučaj da ponuditelj kojemu je dodijeljen ugovor ne ispunjava obveze iz ugovora ili ih neuredno ispunjava. </w:t>
      </w:r>
    </w:p>
    <w:p w14:paraId="7F41F73D" w14:textId="77777777" w:rsidR="00C07945" w:rsidRPr="00C70900" w:rsidRDefault="00C07945" w:rsidP="00C07945">
      <w:pPr>
        <w:pStyle w:val="NoSpacing"/>
        <w:jc w:val="both"/>
        <w:rPr>
          <w:rFonts w:ascii="Times New Roman" w:hAnsi="Times New Roman" w:cs="Times New Roman"/>
        </w:rPr>
      </w:pPr>
    </w:p>
    <w:p w14:paraId="20B6E150" w14:textId="77777777" w:rsidR="00C07945" w:rsidRPr="00C70900" w:rsidRDefault="00C07945" w:rsidP="00C07945">
      <w:pPr>
        <w:pStyle w:val="NoSpacing"/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</w:rPr>
        <w:t xml:space="preserve">Izabrani kupac dužan </w:t>
      </w:r>
      <w:r w:rsidR="00614ACC" w:rsidRPr="00C70900">
        <w:rPr>
          <w:rFonts w:ascii="Times New Roman" w:hAnsi="Times New Roman" w:cs="Times New Roman"/>
        </w:rPr>
        <w:t xml:space="preserve">je </w:t>
      </w:r>
      <w:r w:rsidR="009262B7" w:rsidRPr="00C70900">
        <w:rPr>
          <w:rFonts w:ascii="Times New Roman" w:hAnsi="Times New Roman" w:cs="Times New Roman"/>
        </w:rPr>
        <w:t>uplat</w:t>
      </w:r>
      <w:r w:rsidRPr="00C70900">
        <w:rPr>
          <w:rFonts w:ascii="Times New Roman" w:hAnsi="Times New Roman" w:cs="Times New Roman"/>
        </w:rPr>
        <w:t>iti jamstvo za urednu p</w:t>
      </w:r>
      <w:r w:rsidR="00FE4729" w:rsidRPr="00C70900">
        <w:rPr>
          <w:rFonts w:ascii="Times New Roman" w:hAnsi="Times New Roman" w:cs="Times New Roman"/>
        </w:rPr>
        <w:t>rovedbu ugovora u roku od pet (</w:t>
      </w:r>
      <w:r w:rsidRPr="00C70900">
        <w:rPr>
          <w:rFonts w:ascii="Times New Roman" w:hAnsi="Times New Roman" w:cs="Times New Roman"/>
        </w:rPr>
        <w:t xml:space="preserve">5) dana od dana </w:t>
      </w:r>
      <w:r w:rsidR="00614ACC" w:rsidRPr="00C70900">
        <w:rPr>
          <w:rFonts w:ascii="Times New Roman" w:hAnsi="Times New Roman" w:cs="Times New Roman"/>
        </w:rPr>
        <w:t>sklapanja ugovora, u suprotnom</w:t>
      </w:r>
      <w:r w:rsidRPr="00C70900">
        <w:rPr>
          <w:rFonts w:ascii="Times New Roman" w:hAnsi="Times New Roman" w:cs="Times New Roman"/>
        </w:rPr>
        <w:t xml:space="preserve"> se </w:t>
      </w:r>
      <w:r w:rsidR="00614ACC" w:rsidRPr="00C70900">
        <w:rPr>
          <w:rFonts w:ascii="Times New Roman" w:hAnsi="Times New Roman" w:cs="Times New Roman"/>
        </w:rPr>
        <w:t>skloplj</w:t>
      </w:r>
      <w:r w:rsidRPr="00C70900">
        <w:rPr>
          <w:rFonts w:ascii="Times New Roman" w:hAnsi="Times New Roman" w:cs="Times New Roman"/>
        </w:rPr>
        <w:t>eni ugovor smatra aspolutno ništavim.</w:t>
      </w:r>
    </w:p>
    <w:p w14:paraId="22EE812C" w14:textId="77777777" w:rsidR="00AB6044" w:rsidRPr="00C70900" w:rsidRDefault="00AB6044" w:rsidP="00F66C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DE36EC" w14:textId="77777777" w:rsidR="0053137E" w:rsidRPr="00C70900" w:rsidRDefault="000A5C18" w:rsidP="00F66C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900">
        <w:rPr>
          <w:rFonts w:ascii="Times New Roman" w:hAnsi="Times New Roman" w:cs="Times New Roman"/>
        </w:rPr>
        <w:t xml:space="preserve">Jamstvo uplatiti </w:t>
      </w:r>
      <w:r w:rsidR="0053137E" w:rsidRPr="00C70900">
        <w:rPr>
          <w:rFonts w:ascii="Times New Roman" w:hAnsi="Times New Roman" w:cs="Times New Roman"/>
        </w:rPr>
        <w:t xml:space="preserve">na transakcijski račun: </w:t>
      </w:r>
      <w:r w:rsidR="0053137E" w:rsidRPr="00C70900">
        <w:rPr>
          <w:rFonts w:ascii="Times New Roman" w:hAnsi="Times New Roman" w:cs="Times New Roman"/>
          <w:b/>
        </w:rPr>
        <w:t>338 100 2202 841 213</w:t>
      </w:r>
      <w:r w:rsidR="0053137E" w:rsidRPr="00C70900">
        <w:rPr>
          <w:rFonts w:ascii="Times New Roman" w:hAnsi="Times New Roman" w:cs="Times New Roman"/>
          <w:bCs/>
        </w:rPr>
        <w:t xml:space="preserve"> otvoren kod UNICREDIT BANK D.D.</w:t>
      </w:r>
    </w:p>
    <w:p w14:paraId="11EDCF95" w14:textId="77777777" w:rsidR="0053137E" w:rsidRPr="00C70900" w:rsidRDefault="0053137E" w:rsidP="00F66C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1C76BE" w14:textId="77777777" w:rsidR="00D27329" w:rsidRDefault="00D27329" w:rsidP="00F66C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41446B" w14:textId="2730A451" w:rsidR="0086467C" w:rsidRPr="00C70900" w:rsidRDefault="00C07945" w:rsidP="00F66C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900">
        <w:rPr>
          <w:rFonts w:ascii="Times New Roman" w:hAnsi="Times New Roman" w:cs="Times New Roman"/>
          <w:b/>
          <w:sz w:val="24"/>
          <w:szCs w:val="24"/>
        </w:rPr>
        <w:t>8</w:t>
      </w:r>
      <w:r w:rsidR="0086467C" w:rsidRPr="00C70900">
        <w:rPr>
          <w:rFonts w:ascii="Times New Roman" w:hAnsi="Times New Roman" w:cs="Times New Roman"/>
          <w:b/>
          <w:sz w:val="24"/>
          <w:szCs w:val="24"/>
        </w:rPr>
        <w:t xml:space="preserve">. Rok izvođenja </w:t>
      </w:r>
      <w:r w:rsidR="00E07144" w:rsidRPr="00C70900">
        <w:rPr>
          <w:rFonts w:ascii="Times New Roman" w:hAnsi="Times New Roman" w:cs="Times New Roman"/>
          <w:b/>
          <w:sz w:val="24"/>
          <w:szCs w:val="24"/>
        </w:rPr>
        <w:t>usluge/radova</w:t>
      </w:r>
    </w:p>
    <w:p w14:paraId="41EAAD0A" w14:textId="77777777" w:rsidR="0086467C" w:rsidRPr="00C70900" w:rsidRDefault="0086467C" w:rsidP="00F66C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FD2F53" w14:textId="132191DD" w:rsidR="0086467C" w:rsidRPr="00C70900" w:rsidRDefault="00217D20" w:rsidP="0086467C">
      <w:pPr>
        <w:pStyle w:val="NoSpacing"/>
        <w:jc w:val="both"/>
        <w:rPr>
          <w:rFonts w:ascii="Times New Roman" w:hAnsi="Times New Roman" w:cs="Times New Roman"/>
          <w:b/>
          <w:bCs/>
          <w:iCs/>
        </w:rPr>
      </w:pPr>
      <w:r w:rsidRPr="00C70900">
        <w:rPr>
          <w:rFonts w:ascii="Times New Roman" w:hAnsi="Times New Roman" w:cs="Times New Roman"/>
          <w:b/>
          <w:bCs/>
          <w:iCs/>
        </w:rPr>
        <w:t>Početak radova</w:t>
      </w:r>
      <w:r w:rsidR="00124FB3" w:rsidRPr="00C70900">
        <w:rPr>
          <w:rFonts w:ascii="Times New Roman" w:hAnsi="Times New Roman" w:cs="Times New Roman"/>
          <w:b/>
          <w:bCs/>
          <w:iCs/>
        </w:rPr>
        <w:t xml:space="preserve"> je</w:t>
      </w:r>
      <w:r w:rsidRPr="00C70900">
        <w:rPr>
          <w:rFonts w:ascii="Times New Roman" w:hAnsi="Times New Roman" w:cs="Times New Roman"/>
          <w:b/>
          <w:bCs/>
          <w:iCs/>
        </w:rPr>
        <w:t xml:space="preserve"> 5 dana od potpisivanj</w:t>
      </w:r>
      <w:r w:rsidR="00593F54" w:rsidRPr="00C70900">
        <w:rPr>
          <w:rFonts w:ascii="Times New Roman" w:hAnsi="Times New Roman" w:cs="Times New Roman"/>
          <w:b/>
          <w:bCs/>
          <w:iCs/>
        </w:rPr>
        <w:t>a</w:t>
      </w:r>
      <w:r w:rsidRPr="00C70900">
        <w:rPr>
          <w:rFonts w:ascii="Times New Roman" w:hAnsi="Times New Roman" w:cs="Times New Roman"/>
          <w:b/>
          <w:bCs/>
          <w:iCs/>
        </w:rPr>
        <w:t xml:space="preserve"> ugovora</w:t>
      </w:r>
      <w:r w:rsidR="00775EB8" w:rsidRPr="00C70900">
        <w:rPr>
          <w:rFonts w:ascii="Times New Roman" w:hAnsi="Times New Roman" w:cs="Times New Roman"/>
          <w:b/>
          <w:bCs/>
          <w:iCs/>
        </w:rPr>
        <w:t xml:space="preserve"> sa najboljim ponuđačem sa utvrđenim rokovima i dinamikom realiziranja ugovora</w:t>
      </w:r>
      <w:r w:rsidRPr="00C70900">
        <w:rPr>
          <w:rFonts w:ascii="Times New Roman" w:hAnsi="Times New Roman" w:cs="Times New Roman"/>
          <w:b/>
          <w:bCs/>
          <w:iCs/>
        </w:rPr>
        <w:t>.</w:t>
      </w:r>
      <w:r w:rsidR="0086467C" w:rsidRPr="00C70900">
        <w:rPr>
          <w:rFonts w:ascii="Times New Roman" w:hAnsi="Times New Roman" w:cs="Times New Roman"/>
          <w:b/>
          <w:bCs/>
          <w:iCs/>
        </w:rPr>
        <w:t xml:space="preserve"> </w:t>
      </w:r>
      <w:r w:rsidR="0086467C" w:rsidRPr="00C70900">
        <w:rPr>
          <w:rFonts w:ascii="Times New Roman" w:hAnsi="Times New Roman" w:cs="Times New Roman"/>
        </w:rPr>
        <w:t xml:space="preserve">Ugovorne strane će prilikom </w:t>
      </w:r>
      <w:r w:rsidR="00614ACC" w:rsidRPr="00C70900">
        <w:rPr>
          <w:rFonts w:ascii="Times New Roman" w:hAnsi="Times New Roman" w:cs="Times New Roman"/>
        </w:rPr>
        <w:t>sklapanja</w:t>
      </w:r>
      <w:r w:rsidR="0086467C" w:rsidRPr="00C70900">
        <w:rPr>
          <w:rFonts w:ascii="Times New Roman" w:hAnsi="Times New Roman" w:cs="Times New Roman"/>
        </w:rPr>
        <w:t xml:space="preserve"> ugovora definirati ostale detalje.</w:t>
      </w:r>
      <w:r w:rsidR="00593F54" w:rsidRPr="00C70900">
        <w:rPr>
          <w:rFonts w:ascii="Times New Roman" w:hAnsi="Times New Roman" w:cs="Times New Roman"/>
        </w:rPr>
        <w:t xml:space="preserve"> </w:t>
      </w:r>
      <w:r w:rsidR="0086467C" w:rsidRPr="00C70900">
        <w:rPr>
          <w:rFonts w:ascii="Times New Roman" w:hAnsi="Times New Roman" w:cs="Times New Roman"/>
        </w:rPr>
        <w:t>Kupcu će</w:t>
      </w:r>
      <w:r w:rsidR="00593F54" w:rsidRPr="00C70900">
        <w:rPr>
          <w:rFonts w:ascii="Times New Roman" w:hAnsi="Times New Roman" w:cs="Times New Roman"/>
        </w:rPr>
        <w:t xml:space="preserve"> </w:t>
      </w:r>
      <w:r w:rsidR="0086467C" w:rsidRPr="00C70900">
        <w:rPr>
          <w:rFonts w:ascii="Times New Roman" w:hAnsi="Times New Roman" w:cs="Times New Roman"/>
        </w:rPr>
        <w:t>prilikom potpis</w:t>
      </w:r>
      <w:r w:rsidR="00593F54" w:rsidRPr="00C70900">
        <w:rPr>
          <w:rFonts w:ascii="Times New Roman" w:hAnsi="Times New Roman" w:cs="Times New Roman"/>
        </w:rPr>
        <w:t>ivanja</w:t>
      </w:r>
      <w:r w:rsidR="0086467C" w:rsidRPr="00C70900">
        <w:rPr>
          <w:rFonts w:ascii="Times New Roman" w:hAnsi="Times New Roman" w:cs="Times New Roman"/>
        </w:rPr>
        <w:t xml:space="preserve"> ugovora</w:t>
      </w:r>
      <w:r w:rsidR="002C00DF">
        <w:rPr>
          <w:rFonts w:ascii="Times New Roman" w:hAnsi="Times New Roman" w:cs="Times New Roman"/>
        </w:rPr>
        <w:t xml:space="preserve">, na njegov zahtjev, </w:t>
      </w:r>
      <w:r w:rsidR="0086467C" w:rsidRPr="00C70900">
        <w:rPr>
          <w:rFonts w:ascii="Times New Roman" w:hAnsi="Times New Roman" w:cs="Times New Roman"/>
        </w:rPr>
        <w:t xml:space="preserve">biti uručen </w:t>
      </w:r>
      <w:r w:rsidR="00593F54" w:rsidRPr="00C70900">
        <w:rPr>
          <w:rFonts w:ascii="Times New Roman" w:hAnsi="Times New Roman" w:cs="Times New Roman"/>
        </w:rPr>
        <w:t>Izvedbeni p</w:t>
      </w:r>
      <w:r w:rsidR="0086467C" w:rsidRPr="00C70900">
        <w:rPr>
          <w:rFonts w:ascii="Times New Roman" w:hAnsi="Times New Roman" w:cs="Times New Roman"/>
        </w:rPr>
        <w:t>rojekt za izvođenje radova.</w:t>
      </w:r>
    </w:p>
    <w:p w14:paraId="3DF541F6" w14:textId="77777777" w:rsidR="00D41C6D" w:rsidRPr="00C70900" w:rsidRDefault="00D41C6D" w:rsidP="00CF23B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9E2378" w14:textId="77777777" w:rsidR="00C27181" w:rsidRPr="00C70900" w:rsidRDefault="00C07945" w:rsidP="00CF23B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900">
        <w:rPr>
          <w:rFonts w:ascii="Times New Roman" w:hAnsi="Times New Roman" w:cs="Times New Roman"/>
          <w:b/>
          <w:sz w:val="24"/>
          <w:szCs w:val="24"/>
        </w:rPr>
        <w:t>9</w:t>
      </w:r>
      <w:r w:rsidR="00C27181" w:rsidRPr="00C709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4ACC" w:rsidRPr="00C70900">
        <w:rPr>
          <w:rFonts w:ascii="Times New Roman" w:hAnsi="Times New Roman" w:cs="Times New Roman"/>
          <w:b/>
          <w:sz w:val="24"/>
          <w:szCs w:val="24"/>
        </w:rPr>
        <w:t>Sklap</w:t>
      </w:r>
      <w:r w:rsidR="00C27181" w:rsidRPr="00C70900">
        <w:rPr>
          <w:rFonts w:ascii="Times New Roman" w:hAnsi="Times New Roman" w:cs="Times New Roman"/>
          <w:b/>
          <w:sz w:val="24"/>
          <w:szCs w:val="24"/>
        </w:rPr>
        <w:t>anje ugovora</w:t>
      </w:r>
    </w:p>
    <w:p w14:paraId="4FC39772" w14:textId="77777777" w:rsidR="00482F98" w:rsidRPr="00C70900" w:rsidRDefault="00482F98" w:rsidP="00D915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D95DCFD" w14:textId="702F62B9" w:rsidR="00A56EE1" w:rsidRPr="00C70900" w:rsidRDefault="00A56EE1" w:rsidP="00387101">
      <w:pPr>
        <w:jc w:val="both"/>
        <w:rPr>
          <w:rFonts w:ascii="Times New Roman" w:hAnsi="Times New Roman" w:cs="Times New Roman"/>
          <w:bCs/>
        </w:rPr>
      </w:pPr>
      <w:bookmarkStart w:id="4" w:name="_Hlk117598255"/>
      <w:r w:rsidRPr="00C70900">
        <w:rPr>
          <w:rFonts w:ascii="Times New Roman" w:hAnsi="Times New Roman" w:cs="Times New Roman"/>
          <w:b/>
        </w:rPr>
        <w:t>Ponuđač, odnosno kupac koji bude izabran</w:t>
      </w:r>
      <w:r w:rsidR="00614ACC" w:rsidRPr="00C70900">
        <w:rPr>
          <w:rFonts w:ascii="Times New Roman" w:hAnsi="Times New Roman" w:cs="Times New Roman"/>
          <w:b/>
        </w:rPr>
        <w:t>,</w:t>
      </w:r>
      <w:r w:rsidRPr="00C70900">
        <w:rPr>
          <w:rFonts w:ascii="Times New Roman" w:hAnsi="Times New Roman" w:cs="Times New Roman"/>
          <w:b/>
        </w:rPr>
        <w:t xml:space="preserve"> dužan je sa J.P. ŠGD „Šume Hercegovačko-neretvanske“ d.o.o. Mostar</w:t>
      </w:r>
      <w:r w:rsidRPr="00C70900">
        <w:rPr>
          <w:rFonts w:ascii="Times New Roman" w:hAnsi="Times New Roman" w:cs="Times New Roman"/>
          <w:shd w:val="clear" w:color="auto" w:fill="FFFFFF"/>
        </w:rPr>
        <w:t xml:space="preserve"> </w:t>
      </w:r>
      <w:r w:rsidR="00614ACC" w:rsidRPr="00C70900">
        <w:rPr>
          <w:rFonts w:ascii="Times New Roman" w:hAnsi="Times New Roman" w:cs="Times New Roman"/>
          <w:b/>
        </w:rPr>
        <w:t>sklop</w:t>
      </w:r>
      <w:r w:rsidRPr="00C70900">
        <w:rPr>
          <w:rFonts w:ascii="Times New Roman" w:hAnsi="Times New Roman" w:cs="Times New Roman"/>
          <w:b/>
        </w:rPr>
        <w:t>iti</w:t>
      </w:r>
      <w:r w:rsidR="00C27181" w:rsidRPr="00C70900">
        <w:rPr>
          <w:rFonts w:ascii="Times New Roman" w:hAnsi="Times New Roman" w:cs="Times New Roman"/>
          <w:b/>
        </w:rPr>
        <w:t xml:space="preserve"> ugovor o kupoprodaji </w:t>
      </w:r>
      <w:r w:rsidR="00A82DC2" w:rsidRPr="00C70900">
        <w:rPr>
          <w:rFonts w:ascii="Times New Roman" w:hAnsi="Times New Roman" w:cs="Times New Roman"/>
          <w:b/>
        </w:rPr>
        <w:t xml:space="preserve">šumskih </w:t>
      </w:r>
      <w:r w:rsidR="00C27181" w:rsidRPr="00C70900">
        <w:rPr>
          <w:rFonts w:ascii="Times New Roman" w:hAnsi="Times New Roman" w:cs="Times New Roman"/>
          <w:b/>
        </w:rPr>
        <w:t>drvnih sortimenata</w:t>
      </w:r>
      <w:r w:rsidR="00614ACC" w:rsidRPr="00C70900">
        <w:rPr>
          <w:rFonts w:ascii="Times New Roman" w:hAnsi="Times New Roman" w:cs="Times New Roman"/>
          <w:b/>
        </w:rPr>
        <w:t>,</w:t>
      </w:r>
      <w:r w:rsidR="00143B76" w:rsidRPr="00C70900">
        <w:rPr>
          <w:rFonts w:ascii="Times New Roman" w:hAnsi="Times New Roman" w:cs="Times New Roman"/>
          <w:b/>
        </w:rPr>
        <w:t xml:space="preserve"> u roku od </w:t>
      </w:r>
      <w:r w:rsidR="00C57368" w:rsidRPr="00C70900">
        <w:rPr>
          <w:rFonts w:ascii="Times New Roman" w:hAnsi="Times New Roman" w:cs="Times New Roman"/>
          <w:b/>
        </w:rPr>
        <w:t>5</w:t>
      </w:r>
      <w:r w:rsidR="00143B76" w:rsidRPr="00C70900">
        <w:rPr>
          <w:rFonts w:ascii="Times New Roman" w:hAnsi="Times New Roman" w:cs="Times New Roman"/>
          <w:b/>
        </w:rPr>
        <w:t xml:space="preserve"> dana od dana završetka prodaje</w:t>
      </w:r>
      <w:r w:rsidR="002C00DF">
        <w:rPr>
          <w:rFonts w:ascii="Times New Roman" w:hAnsi="Times New Roman" w:cs="Times New Roman"/>
          <w:b/>
        </w:rPr>
        <w:t xml:space="preserve"> </w:t>
      </w:r>
      <w:r w:rsidR="00143B76" w:rsidRPr="00C70900">
        <w:rPr>
          <w:rFonts w:ascii="Times New Roman" w:hAnsi="Times New Roman" w:cs="Times New Roman"/>
          <w:b/>
        </w:rPr>
        <w:t>-</w:t>
      </w:r>
      <w:r w:rsidR="002C00DF">
        <w:rPr>
          <w:rFonts w:ascii="Times New Roman" w:hAnsi="Times New Roman" w:cs="Times New Roman"/>
          <w:b/>
        </w:rPr>
        <w:t xml:space="preserve"> </w:t>
      </w:r>
      <w:r w:rsidR="00143B76" w:rsidRPr="00C70900">
        <w:rPr>
          <w:rFonts w:ascii="Times New Roman" w:hAnsi="Times New Roman" w:cs="Times New Roman"/>
          <w:b/>
        </w:rPr>
        <w:t>licitacije</w:t>
      </w:r>
      <w:r w:rsidR="00D6082C" w:rsidRPr="00C70900">
        <w:rPr>
          <w:rFonts w:ascii="Times New Roman" w:hAnsi="Times New Roman" w:cs="Times New Roman"/>
          <w:b/>
        </w:rPr>
        <w:t>,</w:t>
      </w:r>
      <w:r w:rsidR="002E615C" w:rsidRPr="00C70900">
        <w:rPr>
          <w:rFonts w:ascii="Times New Roman" w:hAnsi="Times New Roman" w:cs="Times New Roman"/>
          <w:b/>
          <w:bCs/>
        </w:rPr>
        <w:t xml:space="preserve"> </w:t>
      </w:r>
      <w:r w:rsidR="00616447" w:rsidRPr="00C70900">
        <w:rPr>
          <w:rFonts w:ascii="Times New Roman" w:hAnsi="Times New Roman" w:cs="Times New Roman"/>
          <w:b/>
          <w:bCs/>
        </w:rPr>
        <w:t xml:space="preserve">uplatiti avans u iznosu od </w:t>
      </w:r>
      <w:r w:rsidR="008D66C4">
        <w:rPr>
          <w:rFonts w:ascii="Times New Roman" w:hAnsi="Times New Roman" w:cs="Times New Roman"/>
          <w:b/>
          <w:bCs/>
        </w:rPr>
        <w:t>20</w:t>
      </w:r>
      <w:r w:rsidR="00616447" w:rsidRPr="00C70900">
        <w:rPr>
          <w:rFonts w:ascii="Times New Roman" w:hAnsi="Times New Roman" w:cs="Times New Roman"/>
          <w:b/>
          <w:bCs/>
        </w:rPr>
        <w:t xml:space="preserve">% </w:t>
      </w:r>
      <w:r w:rsidR="00616447" w:rsidRPr="00C70900">
        <w:rPr>
          <w:rFonts w:ascii="Times New Roman" w:hAnsi="Times New Roman" w:cs="Times New Roman"/>
          <w:b/>
        </w:rPr>
        <w:t xml:space="preserve">od iznosa ugovora, sukladno ugovorenoj količini, u roku od 5 dana od potpisa ugovora, </w:t>
      </w:r>
      <w:r w:rsidR="00614ACC" w:rsidRPr="00C70900">
        <w:rPr>
          <w:rFonts w:ascii="Times New Roman" w:hAnsi="Times New Roman" w:cs="Times New Roman"/>
          <w:b/>
          <w:bCs/>
        </w:rPr>
        <w:t xml:space="preserve">te </w:t>
      </w:r>
      <w:r w:rsidR="00AD37F7" w:rsidRPr="00C70900">
        <w:rPr>
          <w:rFonts w:ascii="Times New Roman" w:hAnsi="Times New Roman" w:cs="Times New Roman"/>
          <w:b/>
        </w:rPr>
        <w:t xml:space="preserve">uplatiti </w:t>
      </w:r>
      <w:r w:rsidR="000A5C18" w:rsidRPr="00C70900">
        <w:rPr>
          <w:rFonts w:ascii="Times New Roman" w:hAnsi="Times New Roman" w:cs="Times New Roman"/>
          <w:b/>
        </w:rPr>
        <w:t>jamstvo za uredno izvršenje ugovora</w:t>
      </w:r>
      <w:r w:rsidR="00143B76" w:rsidRPr="00C70900">
        <w:rPr>
          <w:rFonts w:ascii="Times New Roman" w:hAnsi="Times New Roman" w:cs="Times New Roman"/>
          <w:b/>
        </w:rPr>
        <w:t xml:space="preserve"> u roku od 5 dana od potpisa ugovora</w:t>
      </w:r>
      <w:r w:rsidR="007E60C1" w:rsidRPr="00C70900">
        <w:rPr>
          <w:rFonts w:ascii="Times New Roman" w:hAnsi="Times New Roman" w:cs="Times New Roman"/>
          <w:b/>
        </w:rPr>
        <w:t xml:space="preserve">. </w:t>
      </w:r>
      <w:r w:rsidR="00A7274C" w:rsidRPr="00C70900">
        <w:rPr>
          <w:rFonts w:ascii="Times New Roman" w:hAnsi="Times New Roman" w:cs="Times New Roman"/>
        </w:rPr>
        <w:t>Preuzeti šumski drvni sortimenti će se plaćati u roku od 5 dana od dana izdavanja računa.</w:t>
      </w:r>
      <w:bookmarkEnd w:id="4"/>
    </w:p>
    <w:p w14:paraId="194B90F5" w14:textId="77777777" w:rsidR="00143B76" w:rsidRPr="00C70900" w:rsidRDefault="00143B76" w:rsidP="00D91598">
      <w:pPr>
        <w:pStyle w:val="NoSpacing"/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</w:rPr>
        <w:t xml:space="preserve">Ukoliko kupac/ponuđač ne </w:t>
      </w:r>
      <w:r w:rsidR="000A5C18" w:rsidRPr="00C70900">
        <w:rPr>
          <w:rFonts w:ascii="Times New Roman" w:hAnsi="Times New Roman" w:cs="Times New Roman"/>
        </w:rPr>
        <w:t xml:space="preserve">ispunjava uredno obveze iz </w:t>
      </w:r>
      <w:r w:rsidRPr="00C70900">
        <w:rPr>
          <w:rFonts w:ascii="Times New Roman" w:hAnsi="Times New Roman" w:cs="Times New Roman"/>
        </w:rPr>
        <w:t>ugovor</w:t>
      </w:r>
      <w:r w:rsidR="000A5C18" w:rsidRPr="00C70900">
        <w:rPr>
          <w:rFonts w:ascii="Times New Roman" w:hAnsi="Times New Roman" w:cs="Times New Roman"/>
        </w:rPr>
        <w:t>a</w:t>
      </w:r>
      <w:r w:rsidRPr="00C70900">
        <w:rPr>
          <w:rFonts w:ascii="Times New Roman" w:hAnsi="Times New Roman" w:cs="Times New Roman"/>
        </w:rPr>
        <w:t xml:space="preserve"> o kupoprodaji, uplaćeno jamstvo neće </w:t>
      </w:r>
      <w:r w:rsidR="00614ACC" w:rsidRPr="00C70900">
        <w:rPr>
          <w:rFonts w:ascii="Times New Roman" w:hAnsi="Times New Roman" w:cs="Times New Roman"/>
        </w:rPr>
        <w:t xml:space="preserve">mu se </w:t>
      </w:r>
      <w:r w:rsidRPr="00C70900">
        <w:rPr>
          <w:rFonts w:ascii="Times New Roman" w:hAnsi="Times New Roman" w:cs="Times New Roman"/>
        </w:rPr>
        <w:t xml:space="preserve">vratiti, a J.P. ŠGD „Šume Hercegovačko-neretvanske“ d.o.o. Mostar zadržava pravo </w:t>
      </w:r>
      <w:r w:rsidR="00614ACC" w:rsidRPr="00C70900">
        <w:rPr>
          <w:rFonts w:ascii="Times New Roman" w:hAnsi="Times New Roman" w:cs="Times New Roman"/>
        </w:rPr>
        <w:t>sklop</w:t>
      </w:r>
      <w:r w:rsidRPr="00C70900">
        <w:rPr>
          <w:rFonts w:ascii="Times New Roman" w:hAnsi="Times New Roman" w:cs="Times New Roman"/>
        </w:rPr>
        <w:t>iti ugovor sa slj</w:t>
      </w:r>
      <w:r w:rsidR="00AD37F7" w:rsidRPr="00C70900">
        <w:rPr>
          <w:rFonts w:ascii="Times New Roman" w:hAnsi="Times New Roman" w:cs="Times New Roman"/>
        </w:rPr>
        <w:t xml:space="preserve">edećim najpovoljnijim ponuđačem ili poništiti </w:t>
      </w:r>
      <w:r w:rsidR="00614ACC" w:rsidRPr="00C70900">
        <w:rPr>
          <w:rFonts w:ascii="Times New Roman" w:hAnsi="Times New Roman" w:cs="Times New Roman"/>
        </w:rPr>
        <w:t>postupak</w:t>
      </w:r>
      <w:r w:rsidR="00AD37F7" w:rsidRPr="00C70900">
        <w:rPr>
          <w:rFonts w:ascii="Times New Roman" w:hAnsi="Times New Roman" w:cs="Times New Roman"/>
        </w:rPr>
        <w:t>.</w:t>
      </w:r>
    </w:p>
    <w:p w14:paraId="0304BF94" w14:textId="77777777" w:rsidR="00616447" w:rsidRPr="00C70900" w:rsidRDefault="00616447" w:rsidP="00D91598">
      <w:pPr>
        <w:pStyle w:val="NoSpacing"/>
        <w:jc w:val="both"/>
        <w:rPr>
          <w:rFonts w:ascii="Times New Roman" w:hAnsi="Times New Roman" w:cs="Times New Roman"/>
        </w:rPr>
      </w:pPr>
    </w:p>
    <w:p w14:paraId="6836498F" w14:textId="77777777" w:rsidR="00616447" w:rsidRPr="00C70900" w:rsidRDefault="00616447" w:rsidP="0061644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900">
        <w:rPr>
          <w:rFonts w:ascii="Times New Roman" w:hAnsi="Times New Roman" w:cs="Times New Roman"/>
        </w:rPr>
        <w:t xml:space="preserve">Avans uplatiti na transakcijski račun: </w:t>
      </w:r>
      <w:r w:rsidRPr="00C70900">
        <w:rPr>
          <w:rFonts w:ascii="Times New Roman" w:hAnsi="Times New Roman" w:cs="Times New Roman"/>
          <w:b/>
        </w:rPr>
        <w:t>338 100 2202 841 213</w:t>
      </w:r>
      <w:r w:rsidRPr="00C70900">
        <w:rPr>
          <w:rFonts w:ascii="Times New Roman" w:hAnsi="Times New Roman" w:cs="Times New Roman"/>
          <w:bCs/>
        </w:rPr>
        <w:t xml:space="preserve"> otvoren kod UNICREDIT BANK D.D.</w:t>
      </w:r>
    </w:p>
    <w:p w14:paraId="05B0E705" w14:textId="77777777" w:rsidR="00616447" w:rsidRPr="00C70900" w:rsidRDefault="00616447" w:rsidP="00D91598">
      <w:pPr>
        <w:pStyle w:val="NoSpacing"/>
        <w:jc w:val="both"/>
        <w:rPr>
          <w:rFonts w:ascii="Times New Roman" w:hAnsi="Times New Roman" w:cs="Times New Roman"/>
        </w:rPr>
      </w:pPr>
    </w:p>
    <w:p w14:paraId="2DF4A3BD" w14:textId="77777777" w:rsidR="00D27329" w:rsidRDefault="00D27329" w:rsidP="00E2664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9B5CCB" w14:textId="0547C8F2" w:rsidR="00AB6044" w:rsidRPr="00C70900" w:rsidRDefault="00C07945" w:rsidP="00E2664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900">
        <w:rPr>
          <w:rFonts w:ascii="Times New Roman" w:hAnsi="Times New Roman" w:cs="Times New Roman"/>
          <w:b/>
          <w:sz w:val="24"/>
          <w:szCs w:val="24"/>
        </w:rPr>
        <w:t>1</w:t>
      </w:r>
      <w:r w:rsidR="00372DB1" w:rsidRPr="00C70900">
        <w:rPr>
          <w:rFonts w:ascii="Times New Roman" w:hAnsi="Times New Roman" w:cs="Times New Roman"/>
          <w:b/>
          <w:sz w:val="24"/>
          <w:szCs w:val="24"/>
        </w:rPr>
        <w:t>0</w:t>
      </w:r>
      <w:r w:rsidR="00863F5B" w:rsidRPr="00C70900">
        <w:rPr>
          <w:rFonts w:ascii="Times New Roman" w:hAnsi="Times New Roman" w:cs="Times New Roman"/>
          <w:b/>
          <w:sz w:val="24"/>
          <w:szCs w:val="24"/>
        </w:rPr>
        <w:t>. Dodatne informacije</w:t>
      </w:r>
    </w:p>
    <w:p w14:paraId="5943B781" w14:textId="77777777" w:rsidR="009262B7" w:rsidRPr="00C70900" w:rsidRDefault="009262B7" w:rsidP="00E2664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E3AF1A" w14:textId="77777777" w:rsidR="009262B7" w:rsidRPr="008369E2" w:rsidRDefault="009262B7" w:rsidP="00E26646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8369E2">
        <w:rPr>
          <w:rFonts w:ascii="Times New Roman" w:hAnsi="Times New Roman" w:cs="Times New Roman"/>
        </w:rPr>
        <w:t>Za više detalja možete se obratiti na kontakt telefon: 036 356-456. Kupci mogu izvršiti uvid u Izvedbeni projekt svaki radni dan od 9:00 h do 14:00 h u Direkciji Društva.</w:t>
      </w:r>
    </w:p>
    <w:p w14:paraId="5AC126C0" w14:textId="77777777" w:rsidR="009262B7" w:rsidRPr="00C70900" w:rsidRDefault="009262B7" w:rsidP="00E2664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22840C" w14:textId="77777777" w:rsidR="00D27329" w:rsidRDefault="00D27329" w:rsidP="00E2664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F87755" w14:textId="1D3A4980" w:rsidR="00E26646" w:rsidRPr="00C70900" w:rsidRDefault="0086467C" w:rsidP="00E2664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900">
        <w:rPr>
          <w:rFonts w:ascii="Times New Roman" w:hAnsi="Times New Roman" w:cs="Times New Roman"/>
          <w:b/>
          <w:sz w:val="24"/>
          <w:szCs w:val="24"/>
        </w:rPr>
        <w:t>1</w:t>
      </w:r>
      <w:r w:rsidR="00372DB1" w:rsidRPr="00C70900">
        <w:rPr>
          <w:rFonts w:ascii="Times New Roman" w:hAnsi="Times New Roman" w:cs="Times New Roman"/>
          <w:b/>
          <w:sz w:val="24"/>
          <w:szCs w:val="24"/>
        </w:rPr>
        <w:t>1</w:t>
      </w:r>
      <w:r w:rsidR="00E26646" w:rsidRPr="00C70900">
        <w:rPr>
          <w:rFonts w:ascii="Times New Roman" w:hAnsi="Times New Roman" w:cs="Times New Roman"/>
          <w:b/>
          <w:sz w:val="24"/>
          <w:szCs w:val="24"/>
        </w:rPr>
        <w:t>. Pouka o pravnom lijeku</w:t>
      </w:r>
    </w:p>
    <w:p w14:paraId="5D06BAB7" w14:textId="77777777" w:rsidR="00C57368" w:rsidRPr="00C70900" w:rsidRDefault="00C57368" w:rsidP="00E2664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5D937" w14:textId="77777777" w:rsidR="00AB6044" w:rsidRPr="00C70900" w:rsidRDefault="00624C8B" w:rsidP="004664AD">
      <w:pPr>
        <w:pStyle w:val="NoSpacing"/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</w:rPr>
        <w:t>S</w:t>
      </w:r>
      <w:r w:rsidR="00E26646" w:rsidRPr="00C70900">
        <w:rPr>
          <w:rFonts w:ascii="Times New Roman" w:hAnsi="Times New Roman" w:cs="Times New Roman"/>
        </w:rPr>
        <w:t xml:space="preserve">udionici nadmetanja mogu u roku 24 sata od završetka otvaranja ponuda uložiti prigovor </w:t>
      </w:r>
      <w:r w:rsidR="008F440F" w:rsidRPr="00C70900">
        <w:rPr>
          <w:rFonts w:ascii="Times New Roman" w:hAnsi="Times New Roman" w:cs="Times New Roman"/>
        </w:rPr>
        <w:t>D</w:t>
      </w:r>
      <w:r w:rsidR="00ED33A7" w:rsidRPr="00C70900">
        <w:rPr>
          <w:rFonts w:ascii="Times New Roman" w:hAnsi="Times New Roman" w:cs="Times New Roman"/>
        </w:rPr>
        <w:t>irek</w:t>
      </w:r>
      <w:r w:rsidR="00697C0A" w:rsidRPr="00C70900">
        <w:rPr>
          <w:rFonts w:ascii="Times New Roman" w:hAnsi="Times New Roman" w:cs="Times New Roman"/>
        </w:rPr>
        <w:t>t</w:t>
      </w:r>
      <w:r w:rsidR="00ED33A7" w:rsidRPr="00C70900">
        <w:rPr>
          <w:rFonts w:ascii="Times New Roman" w:hAnsi="Times New Roman" w:cs="Times New Roman"/>
        </w:rPr>
        <w:t xml:space="preserve">oru Društva </w:t>
      </w:r>
      <w:r w:rsidRPr="00C70900">
        <w:rPr>
          <w:rFonts w:ascii="Times New Roman" w:hAnsi="Times New Roman" w:cs="Times New Roman"/>
        </w:rPr>
        <w:t xml:space="preserve">u </w:t>
      </w:r>
      <w:r w:rsidR="00E26646" w:rsidRPr="00C70900">
        <w:rPr>
          <w:rFonts w:ascii="Times New Roman" w:hAnsi="Times New Roman" w:cs="Times New Roman"/>
        </w:rPr>
        <w:t xml:space="preserve">vezi sa postupkom </w:t>
      </w:r>
      <w:r w:rsidR="00DF37A1" w:rsidRPr="00C70900">
        <w:rPr>
          <w:rFonts w:ascii="Times New Roman" w:hAnsi="Times New Roman" w:cs="Times New Roman"/>
        </w:rPr>
        <w:t>Komisije</w:t>
      </w:r>
      <w:r w:rsidR="00E26646" w:rsidRPr="00C70900">
        <w:rPr>
          <w:rFonts w:ascii="Times New Roman" w:hAnsi="Times New Roman" w:cs="Times New Roman"/>
        </w:rPr>
        <w:t xml:space="preserve"> za provođenje nadmetanja.</w:t>
      </w:r>
    </w:p>
    <w:p w14:paraId="6C75CD2A" w14:textId="77777777" w:rsidR="002C00DF" w:rsidRDefault="002C00DF" w:rsidP="004664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6DADC" w14:textId="77777777" w:rsidR="00642FB6" w:rsidRPr="00C70900" w:rsidRDefault="00642FB6" w:rsidP="004664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AE5F3" w14:textId="35566817" w:rsidR="00F66C25" w:rsidRPr="00C70900" w:rsidRDefault="003237C7" w:rsidP="00E26646">
      <w:pPr>
        <w:pStyle w:val="NoSpacing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90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D66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69E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D6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6C4">
        <w:rPr>
          <w:rFonts w:ascii="Times New Roman" w:hAnsi="Times New Roman" w:cs="Times New Roman"/>
          <w:b/>
          <w:sz w:val="24"/>
          <w:szCs w:val="24"/>
        </w:rPr>
        <w:t>D I R E K T O R</w:t>
      </w:r>
    </w:p>
    <w:p w14:paraId="316447A3" w14:textId="77777777" w:rsidR="00F66C25" w:rsidRPr="00C70900" w:rsidRDefault="00F66C25" w:rsidP="00E26646">
      <w:pPr>
        <w:pStyle w:val="NoSpacing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1D0012" w14:textId="2BD1C818" w:rsidR="00AB6044" w:rsidRPr="00C70900" w:rsidRDefault="008369E2" w:rsidP="00372DB1">
      <w:pPr>
        <w:pStyle w:val="NoSpacing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237C7" w:rsidRPr="00C709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6044" w:rsidRPr="00C709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37C7" w:rsidRPr="00C70900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E26646" w:rsidRPr="00C70900">
        <w:rPr>
          <w:rFonts w:ascii="Times New Roman" w:hAnsi="Times New Roman" w:cs="Times New Roman"/>
          <w:b/>
          <w:sz w:val="24"/>
          <w:szCs w:val="24"/>
        </w:rPr>
        <w:tab/>
      </w:r>
      <w:r w:rsidR="00675B75" w:rsidRPr="00C70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7C7" w:rsidRPr="00C709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7D20" w:rsidRPr="00C70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DB1" w:rsidRPr="00C709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9701CC" w14:textId="77777777" w:rsidR="002C00DF" w:rsidRDefault="00AB6044" w:rsidP="00ED356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9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14:paraId="46989F4C" w14:textId="704CD254" w:rsidR="00E26646" w:rsidRPr="00C70900" w:rsidRDefault="002C00DF" w:rsidP="00ED35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8369E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37C7" w:rsidRPr="00C70900">
        <w:rPr>
          <w:rFonts w:ascii="Times New Roman" w:hAnsi="Times New Roman" w:cs="Times New Roman"/>
          <w:b/>
          <w:sz w:val="24"/>
          <w:szCs w:val="24"/>
        </w:rPr>
        <w:t>Trpimir Jelić</w:t>
      </w:r>
      <w:r w:rsidR="00F66C25" w:rsidRPr="00C709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237C7" w:rsidRPr="00C70900">
        <w:rPr>
          <w:rFonts w:ascii="Times New Roman" w:hAnsi="Times New Roman" w:cs="Times New Roman"/>
          <w:b/>
          <w:sz w:val="24"/>
          <w:szCs w:val="24"/>
        </w:rPr>
        <w:t>dipl</w:t>
      </w:r>
      <w:r w:rsidR="00F66C25" w:rsidRPr="00C70900">
        <w:rPr>
          <w:rFonts w:ascii="Times New Roman" w:hAnsi="Times New Roman" w:cs="Times New Roman"/>
          <w:b/>
          <w:sz w:val="24"/>
          <w:szCs w:val="24"/>
        </w:rPr>
        <w:t>.</w:t>
      </w:r>
      <w:r w:rsidR="00675B75" w:rsidRPr="00C70900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3237C7" w:rsidRPr="00C70900">
        <w:rPr>
          <w:rFonts w:ascii="Times New Roman" w:hAnsi="Times New Roman" w:cs="Times New Roman"/>
          <w:b/>
          <w:sz w:val="24"/>
          <w:szCs w:val="24"/>
        </w:rPr>
        <w:t>ng</w:t>
      </w:r>
      <w:r w:rsidR="00675B75" w:rsidRPr="00C70900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E26646" w:rsidRPr="00C70900" w:rsidSect="009C41EB">
      <w:footerReference w:type="default" r:id="rId8"/>
      <w:pgSz w:w="11906" w:h="16838"/>
      <w:pgMar w:top="1152" w:right="720" w:bottom="720" w:left="7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12FCC" w14:textId="77777777" w:rsidR="00970347" w:rsidRDefault="00970347" w:rsidP="00BB0D1C">
      <w:pPr>
        <w:spacing w:after="0" w:line="240" w:lineRule="auto"/>
      </w:pPr>
      <w:r>
        <w:separator/>
      </w:r>
    </w:p>
  </w:endnote>
  <w:endnote w:type="continuationSeparator" w:id="0">
    <w:p w14:paraId="67128074" w14:textId="77777777" w:rsidR="00970347" w:rsidRDefault="00970347" w:rsidP="00BB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2017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5E1A7" w14:textId="77777777" w:rsidR="001E58EB" w:rsidRDefault="00781342">
        <w:pPr>
          <w:pStyle w:val="Footer"/>
          <w:jc w:val="right"/>
        </w:pPr>
        <w:r>
          <w:fldChar w:fldCharType="begin"/>
        </w:r>
        <w:r w:rsidR="001E58EB">
          <w:instrText xml:space="preserve"> PAGE   \* MERGEFORMAT </w:instrText>
        </w:r>
        <w:r>
          <w:fldChar w:fldCharType="separate"/>
        </w:r>
        <w:r w:rsidR="00C709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74E9545" w14:textId="77777777" w:rsidR="00883AA3" w:rsidRDefault="00883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9CB6E" w14:textId="77777777" w:rsidR="00970347" w:rsidRDefault="00970347" w:rsidP="00BB0D1C">
      <w:pPr>
        <w:spacing w:after="0" w:line="240" w:lineRule="auto"/>
      </w:pPr>
      <w:r>
        <w:separator/>
      </w:r>
    </w:p>
  </w:footnote>
  <w:footnote w:type="continuationSeparator" w:id="0">
    <w:p w14:paraId="7DF156C1" w14:textId="77777777" w:rsidR="00970347" w:rsidRDefault="00970347" w:rsidP="00BB0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DF5"/>
    <w:multiLevelType w:val="hybridMultilevel"/>
    <w:tmpl w:val="FBC0AA62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DA4"/>
    <w:multiLevelType w:val="multilevel"/>
    <w:tmpl w:val="B1441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837170"/>
    <w:multiLevelType w:val="hybridMultilevel"/>
    <w:tmpl w:val="BF0231B4"/>
    <w:lvl w:ilvl="0" w:tplc="3A8A539A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92592"/>
    <w:multiLevelType w:val="hybridMultilevel"/>
    <w:tmpl w:val="14985536"/>
    <w:lvl w:ilvl="0" w:tplc="A3486D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F5FD1"/>
    <w:multiLevelType w:val="hybridMultilevel"/>
    <w:tmpl w:val="C292EECC"/>
    <w:lvl w:ilvl="0" w:tplc="AD506FD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5C3C"/>
    <w:multiLevelType w:val="hybridMultilevel"/>
    <w:tmpl w:val="535A0A0E"/>
    <w:lvl w:ilvl="0" w:tplc="E460F52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F14A5"/>
    <w:multiLevelType w:val="hybridMultilevel"/>
    <w:tmpl w:val="974E1ED6"/>
    <w:lvl w:ilvl="0" w:tplc="8F4E338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A40AF"/>
    <w:multiLevelType w:val="hybridMultilevel"/>
    <w:tmpl w:val="B6742412"/>
    <w:lvl w:ilvl="0" w:tplc="779C2F2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E160E"/>
    <w:multiLevelType w:val="hybridMultilevel"/>
    <w:tmpl w:val="4C667CCA"/>
    <w:lvl w:ilvl="0" w:tplc="56C406C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652E5"/>
    <w:multiLevelType w:val="hybridMultilevel"/>
    <w:tmpl w:val="6F081EB4"/>
    <w:lvl w:ilvl="0" w:tplc="4B5A10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A430F"/>
    <w:multiLevelType w:val="hybridMultilevel"/>
    <w:tmpl w:val="82C8D5B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16B7"/>
    <w:multiLevelType w:val="multilevel"/>
    <w:tmpl w:val="2D7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4A8E644F"/>
    <w:multiLevelType w:val="hybridMultilevel"/>
    <w:tmpl w:val="07FE0188"/>
    <w:lvl w:ilvl="0" w:tplc="2D1E554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8D4DB2"/>
    <w:multiLevelType w:val="hybridMultilevel"/>
    <w:tmpl w:val="C9929F7C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0407C"/>
    <w:multiLevelType w:val="hybridMultilevel"/>
    <w:tmpl w:val="1EF4F4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552E9F"/>
    <w:multiLevelType w:val="hybridMultilevel"/>
    <w:tmpl w:val="23C0D334"/>
    <w:lvl w:ilvl="0" w:tplc="A0BA92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F278B"/>
    <w:multiLevelType w:val="hybridMultilevel"/>
    <w:tmpl w:val="4B56876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05666"/>
    <w:multiLevelType w:val="hybridMultilevel"/>
    <w:tmpl w:val="155CD2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1386D"/>
    <w:multiLevelType w:val="hybridMultilevel"/>
    <w:tmpl w:val="9660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22A09"/>
    <w:multiLevelType w:val="hybridMultilevel"/>
    <w:tmpl w:val="2E48DD0C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16460">
    <w:abstractNumId w:val="19"/>
  </w:num>
  <w:num w:numId="2" w16cid:durableId="1228229606">
    <w:abstractNumId w:val="13"/>
  </w:num>
  <w:num w:numId="3" w16cid:durableId="1803960542">
    <w:abstractNumId w:val="0"/>
  </w:num>
  <w:num w:numId="4" w16cid:durableId="184100825">
    <w:abstractNumId w:val="3"/>
  </w:num>
  <w:num w:numId="5" w16cid:durableId="673149239">
    <w:abstractNumId w:val="15"/>
  </w:num>
  <w:num w:numId="6" w16cid:durableId="1484926506">
    <w:abstractNumId w:val="5"/>
  </w:num>
  <w:num w:numId="7" w16cid:durableId="865140758">
    <w:abstractNumId w:val="7"/>
  </w:num>
  <w:num w:numId="8" w16cid:durableId="1812937463">
    <w:abstractNumId w:val="16"/>
  </w:num>
  <w:num w:numId="9" w16cid:durableId="4699034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7684134">
    <w:abstractNumId w:val="8"/>
  </w:num>
  <w:num w:numId="11" w16cid:durableId="1056121301">
    <w:abstractNumId w:val="2"/>
  </w:num>
  <w:num w:numId="12" w16cid:durableId="1392458189">
    <w:abstractNumId w:val="6"/>
  </w:num>
  <w:num w:numId="13" w16cid:durableId="1368721286">
    <w:abstractNumId w:val="4"/>
  </w:num>
  <w:num w:numId="14" w16cid:durableId="1084033319">
    <w:abstractNumId w:val="9"/>
  </w:num>
  <w:num w:numId="15" w16cid:durableId="271516429">
    <w:abstractNumId w:val="18"/>
  </w:num>
  <w:num w:numId="16" w16cid:durableId="407851912">
    <w:abstractNumId w:val="14"/>
  </w:num>
  <w:num w:numId="17" w16cid:durableId="907614752">
    <w:abstractNumId w:val="17"/>
  </w:num>
  <w:num w:numId="18" w16cid:durableId="1062869737">
    <w:abstractNumId w:val="12"/>
  </w:num>
  <w:num w:numId="19" w16cid:durableId="704981781">
    <w:abstractNumId w:val="10"/>
  </w:num>
  <w:num w:numId="20" w16cid:durableId="1183781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9B0"/>
    <w:rsid w:val="00006459"/>
    <w:rsid w:val="00010F01"/>
    <w:rsid w:val="00023FCC"/>
    <w:rsid w:val="00026D04"/>
    <w:rsid w:val="000300B9"/>
    <w:rsid w:val="00030B3F"/>
    <w:rsid w:val="00034455"/>
    <w:rsid w:val="00043375"/>
    <w:rsid w:val="00043706"/>
    <w:rsid w:val="00050590"/>
    <w:rsid w:val="00061079"/>
    <w:rsid w:val="00063C91"/>
    <w:rsid w:val="00066CD6"/>
    <w:rsid w:val="00073CFA"/>
    <w:rsid w:val="00073E98"/>
    <w:rsid w:val="0007444B"/>
    <w:rsid w:val="00081596"/>
    <w:rsid w:val="000825D8"/>
    <w:rsid w:val="00086765"/>
    <w:rsid w:val="000966B8"/>
    <w:rsid w:val="000A2582"/>
    <w:rsid w:val="000A2A82"/>
    <w:rsid w:val="000A5C18"/>
    <w:rsid w:val="000B4DFD"/>
    <w:rsid w:val="000B5614"/>
    <w:rsid w:val="000C04BF"/>
    <w:rsid w:val="000C28FA"/>
    <w:rsid w:val="000C3459"/>
    <w:rsid w:val="000D3623"/>
    <w:rsid w:val="000D643D"/>
    <w:rsid w:val="000F02DA"/>
    <w:rsid w:val="00115BF8"/>
    <w:rsid w:val="00124FB3"/>
    <w:rsid w:val="00127A6A"/>
    <w:rsid w:val="00133F19"/>
    <w:rsid w:val="0013596C"/>
    <w:rsid w:val="001364D4"/>
    <w:rsid w:val="00143B76"/>
    <w:rsid w:val="00146230"/>
    <w:rsid w:val="00156209"/>
    <w:rsid w:val="00162ECD"/>
    <w:rsid w:val="0018532E"/>
    <w:rsid w:val="00186206"/>
    <w:rsid w:val="00193186"/>
    <w:rsid w:val="001975E2"/>
    <w:rsid w:val="001A6E52"/>
    <w:rsid w:val="001B0118"/>
    <w:rsid w:val="001B1E40"/>
    <w:rsid w:val="001C289E"/>
    <w:rsid w:val="001C7787"/>
    <w:rsid w:val="001C7FCC"/>
    <w:rsid w:val="001D0B88"/>
    <w:rsid w:val="001D3855"/>
    <w:rsid w:val="001D49C9"/>
    <w:rsid w:val="001D7FF7"/>
    <w:rsid w:val="001E08DD"/>
    <w:rsid w:val="001E34BF"/>
    <w:rsid w:val="001E5172"/>
    <w:rsid w:val="001E58EB"/>
    <w:rsid w:val="001E76B5"/>
    <w:rsid w:val="001F4C73"/>
    <w:rsid w:val="00203B90"/>
    <w:rsid w:val="0021327F"/>
    <w:rsid w:val="00217D20"/>
    <w:rsid w:val="002233EE"/>
    <w:rsid w:val="00232119"/>
    <w:rsid w:val="00233698"/>
    <w:rsid w:val="00241F90"/>
    <w:rsid w:val="002477AE"/>
    <w:rsid w:val="00251927"/>
    <w:rsid w:val="002524A0"/>
    <w:rsid w:val="00252A23"/>
    <w:rsid w:val="002570DF"/>
    <w:rsid w:val="00261C76"/>
    <w:rsid w:val="002648A1"/>
    <w:rsid w:val="002810D2"/>
    <w:rsid w:val="00286284"/>
    <w:rsid w:val="00286A96"/>
    <w:rsid w:val="00294B5B"/>
    <w:rsid w:val="002A6D20"/>
    <w:rsid w:val="002B3FC0"/>
    <w:rsid w:val="002B5A57"/>
    <w:rsid w:val="002C00DF"/>
    <w:rsid w:val="002C2FE2"/>
    <w:rsid w:val="002C34A1"/>
    <w:rsid w:val="002C6F02"/>
    <w:rsid w:val="002D0834"/>
    <w:rsid w:val="002D30D3"/>
    <w:rsid w:val="002E0AAE"/>
    <w:rsid w:val="002E32DD"/>
    <w:rsid w:val="002E40AE"/>
    <w:rsid w:val="002E51AD"/>
    <w:rsid w:val="002E615C"/>
    <w:rsid w:val="002F2A0E"/>
    <w:rsid w:val="00300A09"/>
    <w:rsid w:val="003021D7"/>
    <w:rsid w:val="00312705"/>
    <w:rsid w:val="00314A32"/>
    <w:rsid w:val="00314CCE"/>
    <w:rsid w:val="0032107A"/>
    <w:rsid w:val="00323691"/>
    <w:rsid w:val="003237C7"/>
    <w:rsid w:val="0033317D"/>
    <w:rsid w:val="003358F3"/>
    <w:rsid w:val="003409C1"/>
    <w:rsid w:val="0034166E"/>
    <w:rsid w:val="00350651"/>
    <w:rsid w:val="003517BE"/>
    <w:rsid w:val="0035527B"/>
    <w:rsid w:val="00356B8D"/>
    <w:rsid w:val="00372C5E"/>
    <w:rsid w:val="00372DB1"/>
    <w:rsid w:val="00377C70"/>
    <w:rsid w:val="00385553"/>
    <w:rsid w:val="00386C5B"/>
    <w:rsid w:val="00387101"/>
    <w:rsid w:val="00387913"/>
    <w:rsid w:val="00391E9A"/>
    <w:rsid w:val="003A13DF"/>
    <w:rsid w:val="003A2047"/>
    <w:rsid w:val="003A5B49"/>
    <w:rsid w:val="003A7789"/>
    <w:rsid w:val="003B14BA"/>
    <w:rsid w:val="003B4380"/>
    <w:rsid w:val="003C0354"/>
    <w:rsid w:val="003C529A"/>
    <w:rsid w:val="003C7834"/>
    <w:rsid w:val="003D2E15"/>
    <w:rsid w:val="003E36EE"/>
    <w:rsid w:val="003E47C3"/>
    <w:rsid w:val="003E6388"/>
    <w:rsid w:val="003E64E6"/>
    <w:rsid w:val="003E6DC1"/>
    <w:rsid w:val="003F5C96"/>
    <w:rsid w:val="003F74A7"/>
    <w:rsid w:val="00402478"/>
    <w:rsid w:val="00410380"/>
    <w:rsid w:val="00420AC2"/>
    <w:rsid w:val="004235D0"/>
    <w:rsid w:val="004301E3"/>
    <w:rsid w:val="00440589"/>
    <w:rsid w:val="004457C1"/>
    <w:rsid w:val="00454072"/>
    <w:rsid w:val="004550EA"/>
    <w:rsid w:val="004604A5"/>
    <w:rsid w:val="00465E4F"/>
    <w:rsid w:val="004664AD"/>
    <w:rsid w:val="00470169"/>
    <w:rsid w:val="00471A7A"/>
    <w:rsid w:val="00475FD6"/>
    <w:rsid w:val="0048075D"/>
    <w:rsid w:val="00482F98"/>
    <w:rsid w:val="00491CB3"/>
    <w:rsid w:val="004973D8"/>
    <w:rsid w:val="004A6A62"/>
    <w:rsid w:val="004A74BC"/>
    <w:rsid w:val="004B4F66"/>
    <w:rsid w:val="004B69F8"/>
    <w:rsid w:val="004B75DD"/>
    <w:rsid w:val="004D0484"/>
    <w:rsid w:val="004D3826"/>
    <w:rsid w:val="004D58B3"/>
    <w:rsid w:val="004E19A3"/>
    <w:rsid w:val="004E606D"/>
    <w:rsid w:val="004F50DE"/>
    <w:rsid w:val="0050022C"/>
    <w:rsid w:val="00505F24"/>
    <w:rsid w:val="005142ED"/>
    <w:rsid w:val="00520E8C"/>
    <w:rsid w:val="005223D2"/>
    <w:rsid w:val="00527DD2"/>
    <w:rsid w:val="0053137E"/>
    <w:rsid w:val="00537EA3"/>
    <w:rsid w:val="00544C5A"/>
    <w:rsid w:val="00551FF3"/>
    <w:rsid w:val="00560E0F"/>
    <w:rsid w:val="0057545B"/>
    <w:rsid w:val="00577699"/>
    <w:rsid w:val="005815F7"/>
    <w:rsid w:val="00587266"/>
    <w:rsid w:val="00591E7E"/>
    <w:rsid w:val="00593F54"/>
    <w:rsid w:val="005A0852"/>
    <w:rsid w:val="005A1FB3"/>
    <w:rsid w:val="005A2636"/>
    <w:rsid w:val="005A490E"/>
    <w:rsid w:val="005C6E3E"/>
    <w:rsid w:val="005C6E87"/>
    <w:rsid w:val="005D7795"/>
    <w:rsid w:val="005E3E8F"/>
    <w:rsid w:val="005F52C4"/>
    <w:rsid w:val="0060153D"/>
    <w:rsid w:val="00601A9C"/>
    <w:rsid w:val="0060304C"/>
    <w:rsid w:val="00607A63"/>
    <w:rsid w:val="00610A1E"/>
    <w:rsid w:val="006130CC"/>
    <w:rsid w:val="00614ACC"/>
    <w:rsid w:val="0061582A"/>
    <w:rsid w:val="00616447"/>
    <w:rsid w:val="00616667"/>
    <w:rsid w:val="00621F5F"/>
    <w:rsid w:val="00624C8B"/>
    <w:rsid w:val="00632B9D"/>
    <w:rsid w:val="00635DE3"/>
    <w:rsid w:val="00640FD5"/>
    <w:rsid w:val="00642FB6"/>
    <w:rsid w:val="006504FC"/>
    <w:rsid w:val="00650737"/>
    <w:rsid w:val="0065513C"/>
    <w:rsid w:val="0066325B"/>
    <w:rsid w:val="00667DF4"/>
    <w:rsid w:val="0067059C"/>
    <w:rsid w:val="006722FD"/>
    <w:rsid w:val="00675B75"/>
    <w:rsid w:val="00675E7D"/>
    <w:rsid w:val="00676434"/>
    <w:rsid w:val="00677665"/>
    <w:rsid w:val="00683C4C"/>
    <w:rsid w:val="00692009"/>
    <w:rsid w:val="00696AD4"/>
    <w:rsid w:val="00697C0A"/>
    <w:rsid w:val="006A4618"/>
    <w:rsid w:val="006A47C0"/>
    <w:rsid w:val="006A490E"/>
    <w:rsid w:val="006B7E4D"/>
    <w:rsid w:val="006C0DBF"/>
    <w:rsid w:val="006C326E"/>
    <w:rsid w:val="006C6399"/>
    <w:rsid w:val="006D21DF"/>
    <w:rsid w:val="006D26C6"/>
    <w:rsid w:val="006D275D"/>
    <w:rsid w:val="006D2B22"/>
    <w:rsid w:val="006D742E"/>
    <w:rsid w:val="006E25FE"/>
    <w:rsid w:val="006E4CFA"/>
    <w:rsid w:val="006E7440"/>
    <w:rsid w:val="006F21F1"/>
    <w:rsid w:val="006F42D8"/>
    <w:rsid w:val="007018ED"/>
    <w:rsid w:val="007048EE"/>
    <w:rsid w:val="00707980"/>
    <w:rsid w:val="00707C82"/>
    <w:rsid w:val="00707F2D"/>
    <w:rsid w:val="00712E53"/>
    <w:rsid w:val="007214AB"/>
    <w:rsid w:val="00722665"/>
    <w:rsid w:val="007240BC"/>
    <w:rsid w:val="00734BB1"/>
    <w:rsid w:val="00737A1D"/>
    <w:rsid w:val="007408A8"/>
    <w:rsid w:val="007430DF"/>
    <w:rsid w:val="00747293"/>
    <w:rsid w:val="00751F6C"/>
    <w:rsid w:val="00752D28"/>
    <w:rsid w:val="00752EA0"/>
    <w:rsid w:val="00756020"/>
    <w:rsid w:val="00763919"/>
    <w:rsid w:val="00774EE1"/>
    <w:rsid w:val="00775EB8"/>
    <w:rsid w:val="00781342"/>
    <w:rsid w:val="007839A6"/>
    <w:rsid w:val="00786B96"/>
    <w:rsid w:val="00787C57"/>
    <w:rsid w:val="00794673"/>
    <w:rsid w:val="00797BF2"/>
    <w:rsid w:val="007A1AA4"/>
    <w:rsid w:val="007A7DA2"/>
    <w:rsid w:val="007B62E4"/>
    <w:rsid w:val="007C5796"/>
    <w:rsid w:val="007E0904"/>
    <w:rsid w:val="007E183E"/>
    <w:rsid w:val="007E60C1"/>
    <w:rsid w:val="007F168C"/>
    <w:rsid w:val="007F49B5"/>
    <w:rsid w:val="0080215F"/>
    <w:rsid w:val="00802EC8"/>
    <w:rsid w:val="0080548D"/>
    <w:rsid w:val="0080587E"/>
    <w:rsid w:val="00814AD6"/>
    <w:rsid w:val="00820753"/>
    <w:rsid w:val="00824652"/>
    <w:rsid w:val="008270C9"/>
    <w:rsid w:val="00833C6C"/>
    <w:rsid w:val="00836695"/>
    <w:rsid w:val="008369E2"/>
    <w:rsid w:val="008461E8"/>
    <w:rsid w:val="00853A68"/>
    <w:rsid w:val="00855600"/>
    <w:rsid w:val="00855BEA"/>
    <w:rsid w:val="008610EC"/>
    <w:rsid w:val="00863B4B"/>
    <w:rsid w:val="00863F5B"/>
    <w:rsid w:val="0086467C"/>
    <w:rsid w:val="008709F2"/>
    <w:rsid w:val="00873E12"/>
    <w:rsid w:val="00883AA3"/>
    <w:rsid w:val="008A43E8"/>
    <w:rsid w:val="008B2FAE"/>
    <w:rsid w:val="008B44EF"/>
    <w:rsid w:val="008C0182"/>
    <w:rsid w:val="008C26CD"/>
    <w:rsid w:val="008D050E"/>
    <w:rsid w:val="008D1394"/>
    <w:rsid w:val="008D48FC"/>
    <w:rsid w:val="008D66C4"/>
    <w:rsid w:val="008D6998"/>
    <w:rsid w:val="008E6311"/>
    <w:rsid w:val="008F42F0"/>
    <w:rsid w:val="008F440F"/>
    <w:rsid w:val="008F47EF"/>
    <w:rsid w:val="00907930"/>
    <w:rsid w:val="00914565"/>
    <w:rsid w:val="009150F1"/>
    <w:rsid w:val="00916A2A"/>
    <w:rsid w:val="00916DCC"/>
    <w:rsid w:val="00917A21"/>
    <w:rsid w:val="0092479D"/>
    <w:rsid w:val="009262B7"/>
    <w:rsid w:val="00931D5B"/>
    <w:rsid w:val="0094304B"/>
    <w:rsid w:val="00944EC9"/>
    <w:rsid w:val="00945397"/>
    <w:rsid w:val="00950256"/>
    <w:rsid w:val="00950D2A"/>
    <w:rsid w:val="00956016"/>
    <w:rsid w:val="009571EA"/>
    <w:rsid w:val="009675E2"/>
    <w:rsid w:val="00970347"/>
    <w:rsid w:val="00976B1F"/>
    <w:rsid w:val="009832BC"/>
    <w:rsid w:val="009A073E"/>
    <w:rsid w:val="009A096F"/>
    <w:rsid w:val="009A1523"/>
    <w:rsid w:val="009A1C9F"/>
    <w:rsid w:val="009A2297"/>
    <w:rsid w:val="009A24E4"/>
    <w:rsid w:val="009A46EC"/>
    <w:rsid w:val="009B010B"/>
    <w:rsid w:val="009B10CA"/>
    <w:rsid w:val="009B6835"/>
    <w:rsid w:val="009B7A60"/>
    <w:rsid w:val="009C3458"/>
    <w:rsid w:val="009C3C2E"/>
    <w:rsid w:val="009C41EB"/>
    <w:rsid w:val="009C45A4"/>
    <w:rsid w:val="009D1783"/>
    <w:rsid w:val="009D1867"/>
    <w:rsid w:val="009E021D"/>
    <w:rsid w:val="009E35D6"/>
    <w:rsid w:val="009E5F6B"/>
    <w:rsid w:val="009F1397"/>
    <w:rsid w:val="009F1464"/>
    <w:rsid w:val="009F32E6"/>
    <w:rsid w:val="00A00626"/>
    <w:rsid w:val="00A026EF"/>
    <w:rsid w:val="00A12F25"/>
    <w:rsid w:val="00A15E1A"/>
    <w:rsid w:val="00A226AB"/>
    <w:rsid w:val="00A2466E"/>
    <w:rsid w:val="00A26EB6"/>
    <w:rsid w:val="00A26FA5"/>
    <w:rsid w:val="00A34B45"/>
    <w:rsid w:val="00A35D5D"/>
    <w:rsid w:val="00A409F4"/>
    <w:rsid w:val="00A43034"/>
    <w:rsid w:val="00A526F3"/>
    <w:rsid w:val="00A56987"/>
    <w:rsid w:val="00A56EE1"/>
    <w:rsid w:val="00A57008"/>
    <w:rsid w:val="00A60D23"/>
    <w:rsid w:val="00A679B0"/>
    <w:rsid w:val="00A70DAF"/>
    <w:rsid w:val="00A7274C"/>
    <w:rsid w:val="00A75FCF"/>
    <w:rsid w:val="00A82DC2"/>
    <w:rsid w:val="00A84EA4"/>
    <w:rsid w:val="00A87B08"/>
    <w:rsid w:val="00AB0CC6"/>
    <w:rsid w:val="00AB17AA"/>
    <w:rsid w:val="00AB2234"/>
    <w:rsid w:val="00AB23A5"/>
    <w:rsid w:val="00AB50F2"/>
    <w:rsid w:val="00AB6044"/>
    <w:rsid w:val="00AC2983"/>
    <w:rsid w:val="00AD03DD"/>
    <w:rsid w:val="00AD2684"/>
    <w:rsid w:val="00AD37F7"/>
    <w:rsid w:val="00AE18A6"/>
    <w:rsid w:val="00AE25C7"/>
    <w:rsid w:val="00AE4710"/>
    <w:rsid w:val="00AF3758"/>
    <w:rsid w:val="00AF398B"/>
    <w:rsid w:val="00AF69BD"/>
    <w:rsid w:val="00B233EF"/>
    <w:rsid w:val="00B24107"/>
    <w:rsid w:val="00B33E1B"/>
    <w:rsid w:val="00B47022"/>
    <w:rsid w:val="00B6110B"/>
    <w:rsid w:val="00B6363B"/>
    <w:rsid w:val="00B63AF4"/>
    <w:rsid w:val="00B65325"/>
    <w:rsid w:val="00B67DE7"/>
    <w:rsid w:val="00B807A2"/>
    <w:rsid w:val="00B854DE"/>
    <w:rsid w:val="00B924EC"/>
    <w:rsid w:val="00B939BD"/>
    <w:rsid w:val="00BA65BC"/>
    <w:rsid w:val="00BA6646"/>
    <w:rsid w:val="00BA71BD"/>
    <w:rsid w:val="00BB0D1C"/>
    <w:rsid w:val="00BB5FA5"/>
    <w:rsid w:val="00BC2CB9"/>
    <w:rsid w:val="00BC4865"/>
    <w:rsid w:val="00BC722C"/>
    <w:rsid w:val="00BD0A36"/>
    <w:rsid w:val="00BD52D5"/>
    <w:rsid w:val="00BD7110"/>
    <w:rsid w:val="00BE1F1D"/>
    <w:rsid w:val="00BE68CD"/>
    <w:rsid w:val="00BF15BE"/>
    <w:rsid w:val="00BF28EF"/>
    <w:rsid w:val="00C0210F"/>
    <w:rsid w:val="00C05F9C"/>
    <w:rsid w:val="00C07945"/>
    <w:rsid w:val="00C203AF"/>
    <w:rsid w:val="00C216D2"/>
    <w:rsid w:val="00C2624A"/>
    <w:rsid w:val="00C27181"/>
    <w:rsid w:val="00C41A9D"/>
    <w:rsid w:val="00C42470"/>
    <w:rsid w:val="00C470E8"/>
    <w:rsid w:val="00C5186F"/>
    <w:rsid w:val="00C51B96"/>
    <w:rsid w:val="00C57368"/>
    <w:rsid w:val="00C60105"/>
    <w:rsid w:val="00C616EC"/>
    <w:rsid w:val="00C64593"/>
    <w:rsid w:val="00C64B70"/>
    <w:rsid w:val="00C66B3A"/>
    <w:rsid w:val="00C70900"/>
    <w:rsid w:val="00C735B9"/>
    <w:rsid w:val="00C80B1A"/>
    <w:rsid w:val="00C82DD5"/>
    <w:rsid w:val="00C835DB"/>
    <w:rsid w:val="00C92739"/>
    <w:rsid w:val="00C9318B"/>
    <w:rsid w:val="00C9412B"/>
    <w:rsid w:val="00C97FB6"/>
    <w:rsid w:val="00CA07B6"/>
    <w:rsid w:val="00CA3C3E"/>
    <w:rsid w:val="00CA5472"/>
    <w:rsid w:val="00CD35BB"/>
    <w:rsid w:val="00CD5157"/>
    <w:rsid w:val="00CE1276"/>
    <w:rsid w:val="00CF23B2"/>
    <w:rsid w:val="00D01F26"/>
    <w:rsid w:val="00D123E6"/>
    <w:rsid w:val="00D27329"/>
    <w:rsid w:val="00D317F9"/>
    <w:rsid w:val="00D3214A"/>
    <w:rsid w:val="00D41C6D"/>
    <w:rsid w:val="00D44A81"/>
    <w:rsid w:val="00D44F64"/>
    <w:rsid w:val="00D5188F"/>
    <w:rsid w:val="00D6082C"/>
    <w:rsid w:val="00D67437"/>
    <w:rsid w:val="00D67747"/>
    <w:rsid w:val="00D72A67"/>
    <w:rsid w:val="00D753C6"/>
    <w:rsid w:val="00D75CEF"/>
    <w:rsid w:val="00D76D34"/>
    <w:rsid w:val="00D807D7"/>
    <w:rsid w:val="00D846B1"/>
    <w:rsid w:val="00D85D8D"/>
    <w:rsid w:val="00D91598"/>
    <w:rsid w:val="00D9564C"/>
    <w:rsid w:val="00D97C43"/>
    <w:rsid w:val="00DA0E98"/>
    <w:rsid w:val="00DA1663"/>
    <w:rsid w:val="00DA4DD1"/>
    <w:rsid w:val="00DA6946"/>
    <w:rsid w:val="00DB3628"/>
    <w:rsid w:val="00DC10F8"/>
    <w:rsid w:val="00DC2AE9"/>
    <w:rsid w:val="00DC6838"/>
    <w:rsid w:val="00DC7948"/>
    <w:rsid w:val="00DE552A"/>
    <w:rsid w:val="00DF111A"/>
    <w:rsid w:val="00DF37A1"/>
    <w:rsid w:val="00DF5E2C"/>
    <w:rsid w:val="00DF5F28"/>
    <w:rsid w:val="00DF68BF"/>
    <w:rsid w:val="00E01EBD"/>
    <w:rsid w:val="00E02924"/>
    <w:rsid w:val="00E03DF2"/>
    <w:rsid w:val="00E06718"/>
    <w:rsid w:val="00E07144"/>
    <w:rsid w:val="00E074B9"/>
    <w:rsid w:val="00E128D6"/>
    <w:rsid w:val="00E204CE"/>
    <w:rsid w:val="00E222ED"/>
    <w:rsid w:val="00E24234"/>
    <w:rsid w:val="00E24F3C"/>
    <w:rsid w:val="00E26646"/>
    <w:rsid w:val="00E30595"/>
    <w:rsid w:val="00E314EF"/>
    <w:rsid w:val="00E32AEC"/>
    <w:rsid w:val="00E668D3"/>
    <w:rsid w:val="00E71718"/>
    <w:rsid w:val="00E76B77"/>
    <w:rsid w:val="00E76C2C"/>
    <w:rsid w:val="00E817FC"/>
    <w:rsid w:val="00E84A60"/>
    <w:rsid w:val="00E91613"/>
    <w:rsid w:val="00E92998"/>
    <w:rsid w:val="00EC1085"/>
    <w:rsid w:val="00EC1861"/>
    <w:rsid w:val="00EC6351"/>
    <w:rsid w:val="00ED33A7"/>
    <w:rsid w:val="00ED3563"/>
    <w:rsid w:val="00ED3C8D"/>
    <w:rsid w:val="00ED520C"/>
    <w:rsid w:val="00EF155F"/>
    <w:rsid w:val="00EF2FAC"/>
    <w:rsid w:val="00F11F4C"/>
    <w:rsid w:val="00F165E1"/>
    <w:rsid w:val="00F16673"/>
    <w:rsid w:val="00F2560C"/>
    <w:rsid w:val="00F26313"/>
    <w:rsid w:val="00F32815"/>
    <w:rsid w:val="00F41066"/>
    <w:rsid w:val="00F41089"/>
    <w:rsid w:val="00F53F2C"/>
    <w:rsid w:val="00F5422B"/>
    <w:rsid w:val="00F615B4"/>
    <w:rsid w:val="00F66692"/>
    <w:rsid w:val="00F668B8"/>
    <w:rsid w:val="00F66C25"/>
    <w:rsid w:val="00F66E65"/>
    <w:rsid w:val="00F70037"/>
    <w:rsid w:val="00F7100E"/>
    <w:rsid w:val="00F710B5"/>
    <w:rsid w:val="00F723F9"/>
    <w:rsid w:val="00F802DF"/>
    <w:rsid w:val="00F80667"/>
    <w:rsid w:val="00F84D56"/>
    <w:rsid w:val="00F84E1F"/>
    <w:rsid w:val="00F93943"/>
    <w:rsid w:val="00FA0C6C"/>
    <w:rsid w:val="00FA4974"/>
    <w:rsid w:val="00FA4DA6"/>
    <w:rsid w:val="00FA5BAC"/>
    <w:rsid w:val="00FA5DF0"/>
    <w:rsid w:val="00FC6A0C"/>
    <w:rsid w:val="00FD313A"/>
    <w:rsid w:val="00FD353B"/>
    <w:rsid w:val="00FD43F2"/>
    <w:rsid w:val="00FE4729"/>
    <w:rsid w:val="00FE6558"/>
    <w:rsid w:val="00FF2F96"/>
    <w:rsid w:val="00FF42F6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891E"/>
  <w15:docId w15:val="{12493A76-5957-4AAB-97B9-22159265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04CE"/>
    <w:pPr>
      <w:spacing w:after="0" w:line="240" w:lineRule="auto"/>
    </w:pPr>
  </w:style>
  <w:style w:type="table" w:styleId="TableGrid">
    <w:name w:val="Table Grid"/>
    <w:basedOn w:val="TableNormal"/>
    <w:uiPriority w:val="59"/>
    <w:rsid w:val="00F5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0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D1C"/>
  </w:style>
  <w:style w:type="paragraph" w:styleId="Footer">
    <w:name w:val="footer"/>
    <w:basedOn w:val="Normal"/>
    <w:link w:val="FooterChar"/>
    <w:uiPriority w:val="99"/>
    <w:unhideWhenUsed/>
    <w:rsid w:val="00BB0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D1C"/>
  </w:style>
  <w:style w:type="paragraph" w:styleId="ListParagraph">
    <w:name w:val="List Paragraph"/>
    <w:basedOn w:val="Normal"/>
    <w:uiPriority w:val="34"/>
    <w:qFormat/>
    <w:rsid w:val="005A2636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90E"/>
    <w:rPr>
      <w:color w:val="0563C1" w:themeColor="hyperlink"/>
      <w:u w:val="single"/>
    </w:rPr>
  </w:style>
  <w:style w:type="table" w:customStyle="1" w:styleId="Reetkatablice5">
    <w:name w:val="Rešetka tablice5"/>
    <w:basedOn w:val="TableNormal"/>
    <w:next w:val="TableGrid"/>
    <w:uiPriority w:val="39"/>
    <w:rsid w:val="0080215F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1FF3"/>
    <w:rPr>
      <w:b/>
      <w:bCs/>
    </w:rPr>
  </w:style>
  <w:style w:type="character" w:styleId="Emphasis">
    <w:name w:val="Emphasis"/>
    <w:basedOn w:val="DefaultParagraphFont"/>
    <w:uiPriority w:val="20"/>
    <w:qFormat/>
    <w:rsid w:val="00551F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D48F-8E5E-4C26-9612-7664EA1B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1700</Words>
  <Characters>969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vorka Prce</cp:lastModifiedBy>
  <cp:revision>49</cp:revision>
  <cp:lastPrinted>2026-04-22T11:56:00Z</cp:lastPrinted>
  <dcterms:created xsi:type="dcterms:W3CDTF">2024-04-10T10:06:00Z</dcterms:created>
  <dcterms:modified xsi:type="dcterms:W3CDTF">2026-04-22T12:37:00Z</dcterms:modified>
</cp:coreProperties>
</file>